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5FF2" w14:textId="77777777" w:rsidR="00EA230B" w:rsidRPr="003014E1" w:rsidRDefault="00EA230B" w:rsidP="003014E1">
      <w:bookmarkStart w:id="0" w:name="_GoBack"/>
      <w:bookmarkEnd w:id="0"/>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149F65F6" w14:textId="5109BCBE" w:rsidR="00137F02" w:rsidRPr="003014E1" w:rsidRDefault="005D2814" w:rsidP="003014E1">
      <w:pPr>
        <w:jc w:val="center"/>
        <w:rPr>
          <w:b/>
          <w:sz w:val="36"/>
          <w:szCs w:val="36"/>
        </w:rPr>
      </w:pPr>
      <w:r w:rsidRPr="003014E1">
        <w:rPr>
          <w:b/>
          <w:sz w:val="36"/>
          <w:szCs w:val="36"/>
        </w:rPr>
        <w:t xml:space="preserve">Provision of </w:t>
      </w:r>
      <w:r w:rsidR="005D0F3B">
        <w:rPr>
          <w:b/>
          <w:sz w:val="36"/>
          <w:szCs w:val="36"/>
        </w:rPr>
        <w:t>Inclusion</w:t>
      </w:r>
      <w:r w:rsidR="006C184E" w:rsidRPr="003014E1">
        <w:rPr>
          <w:b/>
          <w:sz w:val="36"/>
          <w:szCs w:val="36"/>
        </w:rPr>
        <w:t xml:space="preserve"> </w:t>
      </w:r>
      <w:r w:rsidR="005D0F3B">
        <w:rPr>
          <w:b/>
          <w:sz w:val="36"/>
          <w:szCs w:val="36"/>
        </w:rPr>
        <w:t xml:space="preserve">Expert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C37161">
        <w:rPr>
          <w:b/>
          <w:sz w:val="36"/>
          <w:szCs w:val="36"/>
        </w:rPr>
        <w:t xml:space="preserve"> (</w:t>
      </w:r>
      <w:r w:rsidR="00841880">
        <w:rPr>
          <w:b/>
          <w:sz w:val="36"/>
          <w:szCs w:val="36"/>
        </w:rPr>
        <w:t>Novem</w:t>
      </w:r>
      <w:r w:rsidR="00F47487">
        <w:rPr>
          <w:b/>
          <w:sz w:val="36"/>
          <w:szCs w:val="36"/>
        </w:rPr>
        <w:t xml:space="preserve">ber 2018 – </w:t>
      </w:r>
      <w:r w:rsidR="00841880">
        <w:rPr>
          <w:b/>
          <w:sz w:val="36"/>
          <w:szCs w:val="36"/>
        </w:rPr>
        <w:t>Octo</w:t>
      </w:r>
      <w:r w:rsidR="00C358CB">
        <w:rPr>
          <w:b/>
          <w:sz w:val="36"/>
          <w:szCs w:val="36"/>
        </w:rPr>
        <w:t>ber</w:t>
      </w:r>
      <w:r w:rsidR="00F47487">
        <w:rPr>
          <w:b/>
          <w:sz w:val="36"/>
          <w:szCs w:val="36"/>
        </w:rPr>
        <w:t xml:space="preserve"> 2020</w:t>
      </w:r>
      <w:r w:rsidR="00C37161">
        <w:rPr>
          <w:b/>
          <w:sz w:val="36"/>
          <w:szCs w:val="36"/>
        </w:rPr>
        <w:t>)</w:t>
      </w:r>
    </w:p>
    <w:p w14:paraId="42175DDE" w14:textId="77777777" w:rsidR="00137F02" w:rsidRPr="003014E1" w:rsidRDefault="00137F02" w:rsidP="003014E1">
      <w:pPr>
        <w:jc w:val="center"/>
      </w:pPr>
    </w:p>
    <w:p w14:paraId="1578DCC7" w14:textId="3445FCD9"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5B5B39">
        <w:rPr>
          <w:sz w:val="32"/>
          <w:szCs w:val="32"/>
        </w:rPr>
        <w:t>165</w:t>
      </w:r>
    </w:p>
    <w:p w14:paraId="58BA6A93" w14:textId="77777777" w:rsidR="00137F02" w:rsidRPr="003014E1" w:rsidRDefault="00137F02" w:rsidP="003014E1"/>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77777777" w:rsidR="00EE5E08" w:rsidRPr="008B2E0E" w:rsidRDefault="00EE5E08" w:rsidP="003014E1">
            <w:pPr>
              <w:rPr>
                <w:b/>
              </w:rPr>
            </w:pPr>
            <w:r w:rsidRPr="008B2E0E">
              <w:rPr>
                <w:b/>
              </w:rPr>
              <w:t>Postal A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10EC6F58"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765FC778" w14:textId="336C2026"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3A2707">
        <w:t>0165</w:t>
      </w:r>
      <w:r w:rsidR="0083551D">
        <w:t>)</w:t>
      </w:r>
      <w:r w:rsidR="004A1BBC" w:rsidRPr="003014E1">
        <w:t>.</w:t>
      </w:r>
    </w:p>
    <w:p w14:paraId="53742F58" w14:textId="77777777" w:rsidR="00007621" w:rsidRDefault="00007621" w:rsidP="00BB1495"/>
    <w:p w14:paraId="2B491A69" w14:textId="252959DB" w:rsidR="00007621" w:rsidRDefault="00007621" w:rsidP="00007621">
      <w:r>
        <w:t xml:space="preserve">STA is looking to </w:t>
      </w:r>
      <w:r w:rsidR="0031558D">
        <w:t>procure</w:t>
      </w:r>
      <w:r>
        <w:t xml:space="preserve"> a pool of Inclusion Experts to ensure that </w:t>
      </w:r>
      <w:r w:rsidR="00D84F36">
        <w:t>k</w:t>
      </w:r>
      <w:r>
        <w:t xml:space="preserve">ey </w:t>
      </w:r>
      <w:r w:rsidR="00D84F36">
        <w:t>s</w:t>
      </w:r>
      <w:r>
        <w:t xml:space="preserve">tage 1 and </w:t>
      </w:r>
      <w:r w:rsidR="00D84F36">
        <w:t xml:space="preserve">key stage </w:t>
      </w:r>
      <w:r>
        <w:t>2 national curriculum tests</w:t>
      </w:r>
      <w:r w:rsidR="00F47487">
        <w:t xml:space="preserve">, reception baseline </w:t>
      </w:r>
      <w:r w:rsidR="009E69C0">
        <w:t>assessments</w:t>
      </w:r>
      <w:r>
        <w:t xml:space="preserve"> and professional </w:t>
      </w:r>
      <w:r w:rsidR="00D84F36">
        <w:t xml:space="preserve">skills tests </w:t>
      </w:r>
      <w:r>
        <w:t xml:space="preserve">in </w:t>
      </w:r>
      <w:r w:rsidR="00D84F36">
        <w:t xml:space="preserve">literacy </w:t>
      </w:r>
      <w:r>
        <w:t xml:space="preserve">and </w:t>
      </w:r>
      <w:r w:rsidR="00D84F36">
        <w:t xml:space="preserve">numeracy </w:t>
      </w:r>
      <w:r>
        <w:t xml:space="preserve">are inclusive and accessible for all.  The national curriculum tests include the </w:t>
      </w:r>
      <w:r w:rsidR="00D84F36">
        <w:t xml:space="preserve">year </w:t>
      </w:r>
      <w:r>
        <w:t xml:space="preserve">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 and key stage 2)</w:t>
      </w:r>
      <w:r w:rsidR="00F47487">
        <w:t>, the year 4 multiplication tables check (MTC)</w:t>
      </w:r>
      <w:r w:rsidR="00C17BDA">
        <w:t xml:space="preserve"> and</w:t>
      </w:r>
      <w:r w:rsidR="00651614">
        <w:t xml:space="preserve"> </w:t>
      </w:r>
      <w:r>
        <w:t xml:space="preserve">key stage 2 </w:t>
      </w:r>
      <w:r w:rsidR="00D84F36">
        <w:t>s</w:t>
      </w:r>
      <w:r>
        <w:t xml:space="preserve">cience. </w:t>
      </w:r>
    </w:p>
    <w:p w14:paraId="2E870703" w14:textId="77777777" w:rsidR="00007621" w:rsidRDefault="00007621" w:rsidP="00007621"/>
    <w:p w14:paraId="0D24C1E7" w14:textId="77777777" w:rsidR="00C53ED0" w:rsidRPr="003014E1" w:rsidRDefault="00007621" w:rsidP="00007621">
      <w:r>
        <w:t>Government policy changes may bring other assessments within scope of any contracts awarded to successful suppliers.</w:t>
      </w:r>
    </w:p>
    <w:p w14:paraId="562F7D27" w14:textId="77777777" w:rsidR="00252A2F" w:rsidRPr="003014E1" w:rsidRDefault="00252A2F" w:rsidP="003014E1"/>
    <w:p w14:paraId="76E130E2"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sets out the context for the required services;</w:t>
      </w:r>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136AC5EF"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02380DF6" w14:textId="77777777" w:rsidR="00007621" w:rsidRDefault="00007621" w:rsidP="003014E1"/>
    <w:p w14:paraId="3B7C4952" w14:textId="422D85A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lastRenderedPageBreak/>
        <w:t>publication of new contracts.</w:t>
      </w:r>
    </w:p>
    <w:p w14:paraId="3EA88094" w14:textId="77777777" w:rsidR="000D212F" w:rsidRPr="003014E1" w:rsidRDefault="000D212F" w:rsidP="003014E1"/>
    <w:p w14:paraId="61597B3D" w14:textId="5C12B06D"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6"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7EA8696D" w14:textId="77777777" w:rsidR="000D212F" w:rsidRDefault="000D212F" w:rsidP="003014E1">
      <w:bookmarkStart w:id="27" w:name="_Toc309139684"/>
    </w:p>
    <w:p w14:paraId="1DE17A21"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6E16FD75" w14:textId="50484978" w:rsidR="00007621" w:rsidRDefault="00007621" w:rsidP="00007621">
      <w:bookmarkStart w:id="28" w:name="_Toc309139685"/>
      <w:r>
        <w:t xml:space="preserve">STA is looking to recruit a pool of Inclusion Experts with a range of specialisms to ensure that </w:t>
      </w:r>
      <w:r w:rsidR="00C17BDA">
        <w:t>the tests it develops</w:t>
      </w:r>
      <w:r>
        <w:t xml:space="preserve"> are inclusive and accessible for all. </w:t>
      </w:r>
      <w:r w:rsidR="00C17BDA">
        <w:t>Current</w:t>
      </w:r>
      <w:r>
        <w:t xml:space="preserve"> tests include the </w:t>
      </w:r>
      <w:r w:rsidR="00F16435">
        <w:t xml:space="preserve">reception baseline, </w:t>
      </w:r>
      <w:r w:rsidR="00D84F36">
        <w:t>y</w:t>
      </w:r>
      <w:r>
        <w:t xml:space="preserve">ear 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w:t>
      </w:r>
      <w:r w:rsidR="00555963">
        <w:t xml:space="preserve"> </w:t>
      </w:r>
      <w:r>
        <w:t>and key stage 2)</w:t>
      </w:r>
      <w:r w:rsidR="00C17BDA">
        <w:t xml:space="preserve">, </w:t>
      </w:r>
      <w:r>
        <w:t xml:space="preserve">key stage 2 </w:t>
      </w:r>
      <w:r w:rsidR="00D84F36">
        <w:t>s</w:t>
      </w:r>
      <w:r>
        <w:t>cience</w:t>
      </w:r>
      <w:r w:rsidR="00C17BDA">
        <w:t xml:space="preserve"> and the skills tests for prospective teachers</w:t>
      </w:r>
      <w:r>
        <w:t>.</w:t>
      </w:r>
      <w:r w:rsidR="003A2707">
        <w:t xml:space="preserve"> </w:t>
      </w:r>
      <w:r w:rsidR="00370ED8">
        <w:t xml:space="preserve">If there are policy changes and there are changes to the tests in development, they would be included. </w:t>
      </w:r>
    </w:p>
    <w:p w14:paraId="0306578F" w14:textId="77777777" w:rsidR="00007621" w:rsidRDefault="00007621" w:rsidP="00007621"/>
    <w:p w14:paraId="2559CBB6" w14:textId="6897AED8" w:rsidR="006E3A64" w:rsidRDefault="00007621" w:rsidP="00007621">
      <w:r>
        <w:t xml:space="preserve">As part of the process of developing </w:t>
      </w:r>
      <w:r w:rsidR="003E5BAA">
        <w:t>all assessments,</w:t>
      </w:r>
      <w:r>
        <w:t xml:space="preserve"> STA </w:t>
      </w:r>
      <w:r w:rsidR="00355C09">
        <w:t>includes an</w:t>
      </w:r>
      <w:r>
        <w:t xml:space="preserve"> Inclusion </w:t>
      </w:r>
      <w:r w:rsidR="00355C09">
        <w:t>Review</w:t>
      </w:r>
      <w:r>
        <w:t xml:space="preserve">, </w:t>
      </w:r>
      <w:r w:rsidR="00355C09">
        <w:t xml:space="preserve">with the purpose to ensure </w:t>
      </w:r>
      <w:r w:rsidR="00051E7C">
        <w:t>that our test materials</w:t>
      </w:r>
      <w:r>
        <w:t xml:space="preserve"> are accessible to children with </w:t>
      </w:r>
      <w:r w:rsidR="00355C09">
        <w:t xml:space="preserve">a range of </w:t>
      </w:r>
      <w:r>
        <w:t>special educational needs</w:t>
      </w:r>
      <w:r w:rsidR="00355C09">
        <w:t>.</w:t>
      </w:r>
      <w:r>
        <w:t xml:space="preserve"> The Inclusion </w:t>
      </w:r>
      <w:r w:rsidR="00285DC4">
        <w:t>R</w:t>
      </w:r>
      <w:r w:rsidR="00D84F36">
        <w:t xml:space="preserve">eviews </w:t>
      </w:r>
      <w:r>
        <w:t xml:space="preserve">are </w:t>
      </w:r>
      <w:r w:rsidR="00D84F36">
        <w:t>carried out by</w:t>
      </w:r>
      <w:r>
        <w:t xml:space="preserve"> experts with </w:t>
      </w:r>
      <w:r w:rsidR="00D84F36">
        <w:t>significant</w:t>
      </w:r>
      <w:r>
        <w:t xml:space="preserve"> knowledge and experience of working with children with </w:t>
      </w:r>
      <w:r w:rsidR="00D84F36">
        <w:t xml:space="preserve">a broad range of sensory and learning disabilities, including </w:t>
      </w:r>
      <w:r w:rsidR="0081015C">
        <w:t xml:space="preserve">experts in </w:t>
      </w:r>
      <w:r w:rsidR="006556B9">
        <w:t>Special Educational Needs</w:t>
      </w:r>
      <w:r w:rsidR="00555963">
        <w:t xml:space="preserve"> and Disability</w:t>
      </w:r>
      <w:r w:rsidR="006556B9">
        <w:t xml:space="preserve"> (</w:t>
      </w:r>
      <w:r>
        <w:t>SEND</w:t>
      </w:r>
      <w:r w:rsidR="006556B9">
        <w:t>)</w:t>
      </w:r>
      <w:r>
        <w:t xml:space="preserve">, </w:t>
      </w:r>
      <w:r w:rsidR="006556B9">
        <w:t>English as an Additional Language (</w:t>
      </w:r>
      <w:r>
        <w:t>EAL</w:t>
      </w:r>
      <w:r w:rsidR="006556B9">
        <w:t>)</w:t>
      </w:r>
      <w:r w:rsidR="00051E7C">
        <w:t>, visual impairments, hearing impairments, dyslexia, dyscalcul</w:t>
      </w:r>
      <w:r w:rsidR="005176D6">
        <w:t>i</w:t>
      </w:r>
      <w:r w:rsidR="00051E7C">
        <w:t>a</w:t>
      </w:r>
      <w:r w:rsidR="00D84F36">
        <w:t>, autism, behavioural and language</w:t>
      </w:r>
      <w:r w:rsidR="0081015C">
        <w:t xml:space="preserve"> development</w:t>
      </w:r>
      <w:r w:rsidR="00D84F36">
        <w:t xml:space="preserve"> </w:t>
      </w:r>
      <w:r>
        <w:t xml:space="preserve">etc. The </w:t>
      </w:r>
      <w:r w:rsidR="003E5BAA">
        <w:t xml:space="preserve">reviewers </w:t>
      </w:r>
      <w:r>
        <w:t>provide thorough and detailed feedback on the test materials that we have in development.  Following this feedback</w:t>
      </w:r>
      <w:r w:rsidR="00C17BDA">
        <w:t>,</w:t>
      </w:r>
      <w:r>
        <w:t xml:space="preserve"> we alter or remove any items that may pose unfair challenges to children with protected characteristics.</w:t>
      </w:r>
    </w:p>
    <w:p w14:paraId="00E8D8E5" w14:textId="77777777" w:rsidR="00007621" w:rsidRDefault="00007621" w:rsidP="00007621"/>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7F852CF3" w14:textId="1E1B8B75" w:rsidR="0081015C" w:rsidRDefault="00007621" w:rsidP="00007621">
      <w:r>
        <w:t>STA are looking for individuals or organisations with strong knowledge, expertise and prior experience of working within the field of inclusion.</w:t>
      </w:r>
      <w:r w:rsidR="0031558D">
        <w:t xml:space="preserve"> The specific fields of inclusion for which we require specialists include: </w:t>
      </w:r>
    </w:p>
    <w:p w14:paraId="08034A11" w14:textId="736CA048" w:rsidR="0081015C" w:rsidRPr="0070051D" w:rsidRDefault="0081015C" w:rsidP="0070051D">
      <w:pPr>
        <w:pStyle w:val="ListParagraph"/>
        <w:numPr>
          <w:ilvl w:val="0"/>
          <w:numId w:val="29"/>
        </w:numPr>
      </w:pPr>
      <w:r w:rsidRPr="0070051D">
        <w:t>Communication and language development</w:t>
      </w:r>
      <w:r w:rsidR="006556B9">
        <w:t xml:space="preserve"> (in</w:t>
      </w:r>
      <w:r w:rsidR="00C17BDA">
        <w:t>cluding dyslexia)</w:t>
      </w:r>
      <w:r w:rsidR="006556B9">
        <w:t>;</w:t>
      </w:r>
    </w:p>
    <w:p w14:paraId="013D1AFD" w14:textId="079DD5F7" w:rsidR="0081015C" w:rsidRPr="0070051D" w:rsidRDefault="0081015C" w:rsidP="0070051D">
      <w:pPr>
        <w:pStyle w:val="ListParagraph"/>
        <w:numPr>
          <w:ilvl w:val="0"/>
          <w:numId w:val="29"/>
        </w:numPr>
      </w:pPr>
      <w:r w:rsidRPr="0070051D">
        <w:t>Behavioural development</w:t>
      </w:r>
      <w:r w:rsidR="006556B9">
        <w:t>;</w:t>
      </w:r>
    </w:p>
    <w:p w14:paraId="204100DA" w14:textId="2E3381E1" w:rsidR="0081015C" w:rsidRPr="0070051D" w:rsidRDefault="0081015C" w:rsidP="0070051D">
      <w:pPr>
        <w:pStyle w:val="ListParagraph"/>
        <w:numPr>
          <w:ilvl w:val="0"/>
          <w:numId w:val="29"/>
        </w:numPr>
      </w:pPr>
      <w:r w:rsidRPr="0070051D">
        <w:t>Autism spectrum disorders</w:t>
      </w:r>
      <w:r w:rsidR="006556B9">
        <w:t>;</w:t>
      </w:r>
    </w:p>
    <w:p w14:paraId="78CA73B9" w14:textId="6A960784" w:rsidR="0081015C" w:rsidRPr="0070051D" w:rsidRDefault="0081015C" w:rsidP="0070051D">
      <w:pPr>
        <w:pStyle w:val="ListParagraph"/>
        <w:numPr>
          <w:ilvl w:val="0"/>
          <w:numId w:val="29"/>
        </w:numPr>
      </w:pPr>
      <w:r w:rsidRPr="0070051D">
        <w:t>SEND</w:t>
      </w:r>
      <w:r w:rsidR="006556B9">
        <w:t>;</w:t>
      </w:r>
      <w:r w:rsidRPr="0070051D">
        <w:t xml:space="preserve"> </w:t>
      </w:r>
    </w:p>
    <w:p w14:paraId="09C68552" w14:textId="67D885BD" w:rsidR="0081015C" w:rsidRPr="0070051D" w:rsidRDefault="0081015C" w:rsidP="0070051D">
      <w:pPr>
        <w:pStyle w:val="ListParagraph"/>
        <w:numPr>
          <w:ilvl w:val="0"/>
          <w:numId w:val="29"/>
        </w:numPr>
      </w:pPr>
      <w:r w:rsidRPr="0070051D">
        <w:t>Cultural awareness/understanding</w:t>
      </w:r>
      <w:r w:rsidR="006556B9">
        <w:t>;</w:t>
      </w:r>
    </w:p>
    <w:p w14:paraId="1FF55576" w14:textId="1575C87C" w:rsidR="0081015C" w:rsidRPr="0070051D" w:rsidRDefault="0081015C" w:rsidP="0070051D">
      <w:pPr>
        <w:pStyle w:val="ListParagraph"/>
        <w:numPr>
          <w:ilvl w:val="0"/>
          <w:numId w:val="29"/>
        </w:numPr>
      </w:pPr>
      <w:r w:rsidRPr="0070051D">
        <w:t>Hearing impairments (HI)</w:t>
      </w:r>
      <w:r w:rsidR="006556B9">
        <w:t>;</w:t>
      </w:r>
    </w:p>
    <w:p w14:paraId="583A399D" w14:textId="3CFDC35E" w:rsidR="0081015C" w:rsidRPr="0070051D" w:rsidRDefault="0081015C" w:rsidP="0070051D">
      <w:pPr>
        <w:pStyle w:val="ListParagraph"/>
        <w:numPr>
          <w:ilvl w:val="0"/>
          <w:numId w:val="29"/>
        </w:numPr>
      </w:pPr>
      <w:r w:rsidRPr="0070051D">
        <w:t>Visual impairments (VI)</w:t>
      </w:r>
      <w:r w:rsidR="006556B9">
        <w:t>; and</w:t>
      </w:r>
    </w:p>
    <w:p w14:paraId="21DC4BF6" w14:textId="23A57811" w:rsidR="0081015C" w:rsidRPr="0070051D" w:rsidRDefault="0081015C" w:rsidP="0070051D">
      <w:pPr>
        <w:pStyle w:val="ListParagraph"/>
        <w:numPr>
          <w:ilvl w:val="0"/>
          <w:numId w:val="29"/>
        </w:numPr>
      </w:pPr>
      <w:r w:rsidRPr="0070051D">
        <w:t xml:space="preserve">English as an additional language (EAL) </w:t>
      </w:r>
      <w:r w:rsidR="006556B9">
        <w:t>.</w:t>
      </w:r>
    </w:p>
    <w:p w14:paraId="49E8C66F" w14:textId="77777777" w:rsidR="0081015C" w:rsidRDefault="0081015C" w:rsidP="00007621"/>
    <w:p w14:paraId="27FC2D1B" w14:textId="21C1DA74" w:rsidR="007D2117" w:rsidRDefault="007D2117" w:rsidP="00007621">
      <w:r>
        <w:t xml:space="preserve">We are looking for a number of experts in each of the specialisms above. </w:t>
      </w:r>
      <w:r w:rsidR="006556B9">
        <w:t xml:space="preserve"> </w:t>
      </w:r>
      <w:r>
        <w:t xml:space="preserve">We estimate that each person will be required for between </w:t>
      </w:r>
      <w:r w:rsidR="009F3939">
        <w:t>5-15</w:t>
      </w:r>
      <w:r>
        <w:t xml:space="preserve"> days over the course of the contract, although, this may increase if we are not able to procure all the experts we require, or if some are not available for review windows. We will endeavour to allocate the days across the pool</w:t>
      </w:r>
      <w:r w:rsidR="00C17BDA">
        <w:t xml:space="preserve"> evenly</w:t>
      </w:r>
      <w:r>
        <w:t xml:space="preserve">. </w:t>
      </w:r>
    </w:p>
    <w:p w14:paraId="0E0E961A" w14:textId="2E7E3F08" w:rsidR="00370ED8" w:rsidRDefault="00370ED8" w:rsidP="00007621"/>
    <w:p w14:paraId="3C44E9E7" w14:textId="1C413A8C" w:rsidR="00370ED8" w:rsidRDefault="00C358CB" w:rsidP="00007621">
      <w:r w:rsidRPr="00C358CB">
        <w:t>You will only be paid for the work that you complete, there will be no minimum number of days as part of this contract.</w:t>
      </w:r>
      <w:r w:rsidR="00370ED8">
        <w:t xml:space="preserve"> </w:t>
      </w:r>
    </w:p>
    <w:p w14:paraId="475D81BC" w14:textId="77777777" w:rsidR="00007621" w:rsidRDefault="00007621" w:rsidP="00007621"/>
    <w:p w14:paraId="6946DD5D" w14:textId="31C66507" w:rsidR="00007621" w:rsidRDefault="00007621" w:rsidP="00007621">
      <w:r>
        <w:t>In this advisory role, you will be expected to help us understand how the questions we ask can be made to better suit the requirements of children with protected characteristics. You will be asked to review a set of test materials and then</w:t>
      </w:r>
      <w:r w:rsidR="009F7A13">
        <w:t xml:space="preserve"> submit </w:t>
      </w:r>
      <w:r w:rsidR="006556B9">
        <w:t xml:space="preserve">a completed questionnaire.  </w:t>
      </w:r>
      <w:r w:rsidR="0081015C">
        <w:t xml:space="preserve">You may then be asked to attend a meeting to go through the comments and determine how to address the concerns raised. There may be additional requests to review and provide advice on questions </w:t>
      </w:r>
      <w:r w:rsidR="00415C9D">
        <w:t>as</w:t>
      </w:r>
      <w:r w:rsidR="0081015C">
        <w:t xml:space="preserve"> the need arises.</w:t>
      </w:r>
    </w:p>
    <w:p w14:paraId="28F915B9" w14:textId="512A6883" w:rsidR="0081015C" w:rsidRDefault="0081015C" w:rsidP="00007621"/>
    <w:p w14:paraId="62F84500" w14:textId="231E8FAB" w:rsidR="0081015C" w:rsidRDefault="0081015C" w:rsidP="00007621">
      <w:r>
        <w:t xml:space="preserve">You will need to work with other inclusion experts </w:t>
      </w:r>
      <w:r w:rsidR="00C17BDA">
        <w:t xml:space="preserve">from the pool </w:t>
      </w:r>
      <w:r>
        <w:t xml:space="preserve">in order to make the standard versions of the tests </w:t>
      </w:r>
      <w:r w:rsidR="0070051D">
        <w:t xml:space="preserve">inclusive and accessible. You will be expected to highlight where proposed test materials are not suitable for a particular group of pupils and why. </w:t>
      </w:r>
      <w:r w:rsidR="006556B9">
        <w:t xml:space="preserve"> </w:t>
      </w:r>
      <w:r w:rsidR="0070051D">
        <w:t xml:space="preserve">You may be asked </w:t>
      </w:r>
      <w:r w:rsidR="006556B9">
        <w:t xml:space="preserve">for </w:t>
      </w:r>
      <w:r w:rsidR="0070051D">
        <w:t xml:space="preserve">advice on </w:t>
      </w:r>
      <w:r w:rsidR="005917BB">
        <w:t xml:space="preserve">how </w:t>
      </w:r>
      <w:r w:rsidR="0070051D">
        <w:t>material</w:t>
      </w:r>
      <w:r w:rsidR="005917BB">
        <w:t>s</w:t>
      </w:r>
      <w:r w:rsidR="0070051D">
        <w:t xml:space="preserve"> could be </w:t>
      </w:r>
      <w:r w:rsidR="005917BB">
        <w:t>amended</w:t>
      </w:r>
      <w:r w:rsidR="003E5BAA">
        <w:t xml:space="preserve"> to make </w:t>
      </w:r>
      <w:r w:rsidR="005917BB">
        <w:t>them</w:t>
      </w:r>
      <w:r w:rsidR="003E5BAA">
        <w:t xml:space="preserve"> more accessible</w:t>
      </w:r>
      <w:r w:rsidR="0070051D">
        <w:t xml:space="preserve">. </w:t>
      </w:r>
    </w:p>
    <w:p w14:paraId="4C5D10E3" w14:textId="61059D8E" w:rsidR="0070051D" w:rsidRDefault="0070051D" w:rsidP="00007621"/>
    <w:p w14:paraId="2F7A31D8" w14:textId="3E98FA53" w:rsidR="0070051D" w:rsidRDefault="0070051D" w:rsidP="00007621">
      <w:r>
        <w:t>The role will provide you with the opportunity to learn about how national curriculum tests are developed and the issues around testing and inclusion.</w:t>
      </w:r>
    </w:p>
    <w:p w14:paraId="5EA73158" w14:textId="77777777" w:rsidR="00007621" w:rsidRDefault="00007621" w:rsidP="00007621"/>
    <w:p w14:paraId="4F1CE0C6" w14:textId="77777777" w:rsidR="00007621" w:rsidRDefault="00007621" w:rsidP="00007621">
      <w:r>
        <w:t>The successful Inclusion experts must:</w:t>
      </w:r>
    </w:p>
    <w:p w14:paraId="21E7E3AC" w14:textId="58E9D1FE" w:rsidR="00007621" w:rsidRDefault="0070051D" w:rsidP="00F85F3D">
      <w:pPr>
        <w:pStyle w:val="ListParagraph"/>
        <w:numPr>
          <w:ilvl w:val="0"/>
          <w:numId w:val="28"/>
        </w:numPr>
      </w:pPr>
      <w:r>
        <w:t>h</w:t>
      </w:r>
      <w:r w:rsidR="00007621">
        <w:t xml:space="preserve">ave </w:t>
      </w:r>
      <w:r w:rsidR="004F6BFD">
        <w:t xml:space="preserve">strong knowledge, experience and </w:t>
      </w:r>
      <w:r w:rsidR="00007621">
        <w:t>expertise</w:t>
      </w:r>
      <w:r w:rsidR="004F6BFD">
        <w:t xml:space="preserve"> in their specialist inclusion field</w:t>
      </w:r>
      <w:r w:rsidR="00007621">
        <w:t>;</w:t>
      </w:r>
    </w:p>
    <w:p w14:paraId="58160BDC" w14:textId="5BAAD0C7" w:rsidR="00007621" w:rsidRDefault="0070051D" w:rsidP="00F85F3D">
      <w:pPr>
        <w:pStyle w:val="ListParagraph"/>
        <w:numPr>
          <w:ilvl w:val="0"/>
          <w:numId w:val="28"/>
        </w:numPr>
      </w:pPr>
      <w:r>
        <w:t>b</w:t>
      </w:r>
      <w:r w:rsidR="00007621">
        <w:t>e flexible and available to review materials</w:t>
      </w:r>
      <w:r w:rsidR="009F7A13">
        <w:t xml:space="preserve"> remotely in a secure location or in our London or Coventry office</w:t>
      </w:r>
      <w:r w:rsidR="005369C0">
        <w:t>s</w:t>
      </w:r>
      <w:r w:rsidR="009F7A13">
        <w:t xml:space="preserve">, </w:t>
      </w:r>
      <w:r w:rsidR="00007621">
        <w:t>as and when required in agreement with the relevant project team;</w:t>
      </w:r>
    </w:p>
    <w:p w14:paraId="60D1D09C" w14:textId="69DD250A" w:rsidR="00007621" w:rsidRDefault="0070051D" w:rsidP="00F85F3D">
      <w:pPr>
        <w:pStyle w:val="ListParagraph"/>
        <w:numPr>
          <w:ilvl w:val="0"/>
          <w:numId w:val="28"/>
        </w:numPr>
      </w:pPr>
      <w:r>
        <w:t>h</w:t>
      </w:r>
      <w:r w:rsidR="00007621">
        <w:t>ave the capacity to meet the requirement set out in this ITT; and</w:t>
      </w:r>
    </w:p>
    <w:p w14:paraId="6C3CDAC5" w14:textId="0697E198" w:rsidR="00007621" w:rsidRDefault="0070051D" w:rsidP="00F85F3D">
      <w:pPr>
        <w:pStyle w:val="ListParagraph"/>
        <w:numPr>
          <w:ilvl w:val="0"/>
          <w:numId w:val="28"/>
        </w:numPr>
      </w:pPr>
      <w:r>
        <w:t>c</w:t>
      </w:r>
      <w:r w:rsidR="00007621">
        <w:t>onfirm that they are not working on the tests in any other capacity or if they are, they must provide additional information in the Further Information Section of this ITT.</w:t>
      </w:r>
    </w:p>
    <w:p w14:paraId="75A19932" w14:textId="77777777" w:rsidR="00007621" w:rsidRDefault="00007621" w:rsidP="00007621"/>
    <w:p w14:paraId="537F0714" w14:textId="3DBFACC6" w:rsidR="00007621" w:rsidRDefault="00007621" w:rsidP="00007621">
      <w:r>
        <w:t>Specific subject knowledge is desirable but not essential. A good understanding of English reading / literacy, English grammar, punctuation and spelling, science or mathematics/ numeracy, including application of skills and use of data is advantageous to this role.</w:t>
      </w:r>
      <w:r w:rsidR="006556B9">
        <w:t xml:space="preserve">  </w:t>
      </w:r>
      <w:r w:rsidR="009F7A13">
        <w:t xml:space="preserve">Experience working with primary aged children is essential </w:t>
      </w:r>
      <w:r w:rsidR="005369C0">
        <w:t xml:space="preserve">for working on the national curriculum assessments. </w:t>
      </w:r>
      <w:r w:rsidR="004B3A54">
        <w:t>For skills test work, experience can be working with either children or adults.</w:t>
      </w:r>
      <w:r w:rsidR="005369C0">
        <w:t xml:space="preserve"> Please indicate your experience in section 5.</w:t>
      </w:r>
      <w:r w:rsidR="009F7A13">
        <w:t xml:space="preserve"> </w:t>
      </w:r>
      <w:r w:rsidR="00906FC0">
        <w:t>While you may have more e</w:t>
      </w:r>
      <w:r w:rsidR="00A53F8A">
        <w:t>xpertise in one or more subject areas</w:t>
      </w:r>
      <w:r w:rsidR="00906FC0">
        <w:t>, you may be asked to review outside your subject</w:t>
      </w:r>
      <w:r w:rsidR="00901274">
        <w:t xml:space="preserve"> area(s).</w:t>
      </w:r>
    </w:p>
    <w:p w14:paraId="4B3F641B" w14:textId="77777777" w:rsidR="00E717A6" w:rsidRPr="003014E1" w:rsidRDefault="00E717A6" w:rsidP="003014E1"/>
    <w:p w14:paraId="59F0317B" w14:textId="1BA96AAC" w:rsidR="00AF6348" w:rsidRPr="003014E1" w:rsidRDefault="00AF6348" w:rsidP="003014E1">
      <w:r w:rsidRPr="003014E1">
        <w:t xml:space="preserve">All </w:t>
      </w:r>
      <w:r w:rsidR="004F6BFD">
        <w:t>inclusion experts</w:t>
      </w:r>
      <w:r w:rsidR="00EB3A28">
        <w:t xml:space="preserve">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 xml:space="preserve">The ability to communicate effectively with various stakeholders, providing constructive </w:t>
      </w:r>
      <w:r w:rsidR="004F6BFD">
        <w:t xml:space="preserve">written and verbal </w:t>
      </w:r>
      <w:r w:rsidR="00995998" w:rsidRPr="00995998">
        <w:t>feedback</w:t>
      </w:r>
      <w:r w:rsidR="00275D6E">
        <w:t xml:space="preserve"> within the remit of the brief </w:t>
      </w:r>
      <w:r w:rsidR="00995998" w:rsidRPr="00995998">
        <w:t>and suggesting solutions for any problems and/or issues identified is also essential.</w:t>
      </w:r>
    </w:p>
    <w:p w14:paraId="6EA71512" w14:textId="77777777" w:rsidR="00703B17" w:rsidRPr="003014E1" w:rsidRDefault="00703B17" w:rsidP="003014E1"/>
    <w:p w14:paraId="1AE04821" w14:textId="77777777" w:rsidR="00137F02"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r w:rsidR="00137F02" w:rsidRPr="00F00E06">
        <w:rPr>
          <w:b/>
          <w:sz w:val="28"/>
          <w:szCs w:val="28"/>
        </w:rPr>
        <w:t xml:space="preserve"> </w:t>
      </w:r>
    </w:p>
    <w:p w14:paraId="79E975FF" w14:textId="3E32083F"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0C60BEE3" w14:textId="55913B13" w:rsidR="00137F02" w:rsidRPr="003014E1" w:rsidRDefault="00F263C0" w:rsidP="00125DA0">
      <w:pPr>
        <w:pStyle w:val="ListParagraph"/>
        <w:numPr>
          <w:ilvl w:val="0"/>
          <w:numId w:val="12"/>
        </w:numPr>
      </w:pPr>
      <w:r w:rsidRPr="003014E1">
        <w:t>Test Development Researcher</w:t>
      </w:r>
      <w:r w:rsidR="001073B9">
        <w:t>s</w:t>
      </w:r>
      <w:r w:rsidR="00901274">
        <w:t>; and</w:t>
      </w:r>
    </w:p>
    <w:p w14:paraId="7687B8B1" w14:textId="588307C7" w:rsidR="00137F02" w:rsidRPr="003014E1" w:rsidRDefault="00F263C0" w:rsidP="00125DA0">
      <w:pPr>
        <w:pStyle w:val="ListParagraph"/>
        <w:numPr>
          <w:ilvl w:val="0"/>
          <w:numId w:val="12"/>
        </w:numPr>
      </w:pPr>
      <w:r w:rsidRPr="003014E1">
        <w:lastRenderedPageBreak/>
        <w:t>Project Manager</w:t>
      </w:r>
      <w:r w:rsidR="001073B9">
        <w:t>s</w:t>
      </w:r>
      <w:r w:rsidR="00901274">
        <w:t>.</w:t>
      </w:r>
    </w:p>
    <w:p w14:paraId="4FC56146" w14:textId="77777777" w:rsidR="00252A2F" w:rsidRDefault="00252A2F" w:rsidP="003014E1"/>
    <w:p w14:paraId="432B89E4" w14:textId="3F18BA5A" w:rsidR="00C358CB" w:rsidRDefault="0070051D" w:rsidP="003014E1">
      <w:r>
        <w:t>Meetings and some review activity</w:t>
      </w:r>
      <w:r w:rsidR="00F00E06" w:rsidRPr="003014E1">
        <w:t xml:space="preserve"> </w:t>
      </w:r>
      <w:r w:rsidR="001073B9">
        <w:t xml:space="preserve">will </w:t>
      </w:r>
      <w:r>
        <w:t>take place</w:t>
      </w:r>
      <w:r w:rsidRPr="003014E1">
        <w:t xml:space="preserve"> </w:t>
      </w:r>
      <w:r w:rsidR="00F00E06" w:rsidRPr="003014E1">
        <w:t>at STA offices in London (Sanctuary Buildings, Great Smith Street, London, SW1P 3BT) or STA offices in Coventry (Earlsdon Park, Butts Road, Coventry CV1 3BH</w:t>
      </w:r>
      <w:r w:rsidR="003B1583">
        <w:t xml:space="preserve"> </w:t>
      </w:r>
      <w:r w:rsidR="003B1583" w:rsidRPr="00C358CB">
        <w:t>or Cheylesmore House, 5 Quinton Road, Coventry, CV1 2WT)</w:t>
      </w:r>
      <w:r w:rsidR="00923047">
        <w:t>.</w:t>
      </w:r>
    </w:p>
    <w:p w14:paraId="25FD4B1E" w14:textId="77777777" w:rsidR="00F00E06" w:rsidRPr="003014E1" w:rsidRDefault="00F00E06" w:rsidP="003014E1"/>
    <w:p w14:paraId="475B7DAB" w14:textId="7376AE25"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1BF0D9F9" w14:textId="4D6DFD75" w:rsidR="00923047" w:rsidRDefault="00252A2F" w:rsidP="003014E1">
      <w:r w:rsidRPr="003014E1">
        <w:t>A brief overview of</w:t>
      </w:r>
      <w:r w:rsidR="0053684A">
        <w:t xml:space="preserve"> the types of </w:t>
      </w:r>
      <w:r w:rsidR="00923047">
        <w:t>Inclusion Experts</w:t>
      </w:r>
      <w:r w:rsidR="0053684A">
        <w:t xml:space="preserve"> required by STA</w:t>
      </w:r>
      <w:r w:rsidRPr="003014E1">
        <w:t xml:space="preserve"> for each of the different </w:t>
      </w:r>
      <w:r w:rsidR="00C17BDA">
        <w:t>t</w:t>
      </w:r>
      <w:r w:rsidRPr="003014E1">
        <w:t xml:space="preserve">ests </w:t>
      </w:r>
      <w:r w:rsidR="0053684A">
        <w:t>over the life of this ITT</w:t>
      </w:r>
      <w:r w:rsidR="0053684A" w:rsidRPr="003014E1">
        <w:t xml:space="preserve"> </w:t>
      </w:r>
      <w:r w:rsidRPr="003014E1">
        <w:t xml:space="preserve">is provided </w:t>
      </w:r>
      <w:r w:rsidR="0053684A">
        <w:t xml:space="preserve">in the </w:t>
      </w:r>
      <w:r w:rsidR="00923047">
        <w:t>table</w:t>
      </w:r>
      <w:r w:rsidR="0053684A">
        <w:t xml:space="preserve"> </w:t>
      </w:r>
      <w:r w:rsidRPr="003014E1">
        <w:t>below.</w:t>
      </w:r>
      <w:r w:rsidR="0053684A">
        <w:t xml:space="preserve"> </w:t>
      </w:r>
      <w:r w:rsidRPr="003014E1">
        <w:t xml:space="preserve">People can apply for </w:t>
      </w:r>
      <w:r w:rsidR="00923047">
        <w:t>multiple roles provided that they have the strong and relevant experience and expertise for the roles they are applying for.</w:t>
      </w:r>
    </w:p>
    <w:p w14:paraId="01E6E407" w14:textId="77777777" w:rsidR="00252A2F" w:rsidRDefault="00252A2F" w:rsidP="003014E1"/>
    <w:p w14:paraId="11C6875C" w14:textId="77777777" w:rsidR="00923047" w:rsidRDefault="00DA4311" w:rsidP="00923047">
      <w:pPr>
        <w:rPr>
          <w:rFonts w:cs="Arial"/>
        </w:rPr>
      </w:pPr>
      <w:r>
        <w:rPr>
          <w:rFonts w:cs="Arial"/>
        </w:rPr>
        <w:t>Please note that n</w:t>
      </w:r>
      <w:r w:rsidR="00923047" w:rsidRPr="00984FA0">
        <w:rPr>
          <w:rFonts w:cs="Arial"/>
        </w:rPr>
        <w:t xml:space="preserve">ot all specialists will </w:t>
      </w:r>
      <w:r w:rsidR="0031558D">
        <w:rPr>
          <w:rFonts w:cs="Arial"/>
        </w:rPr>
        <w:t xml:space="preserve">be </w:t>
      </w:r>
      <w:r w:rsidR="00923047" w:rsidRPr="00984FA0">
        <w:rPr>
          <w:rFonts w:cs="Arial"/>
        </w:rPr>
        <w:t xml:space="preserve">expected to attend an inclusion panel meeting, some will </w:t>
      </w:r>
      <w:r w:rsidR="0031558D">
        <w:rPr>
          <w:rFonts w:cs="Arial"/>
        </w:rPr>
        <w:t xml:space="preserve">be expected to </w:t>
      </w:r>
      <w:r w:rsidR="00923047" w:rsidRPr="00984FA0">
        <w:rPr>
          <w:rFonts w:cs="Arial"/>
        </w:rPr>
        <w:t>provide written feedback</w:t>
      </w:r>
      <w:r w:rsidR="0031558D">
        <w:rPr>
          <w:rFonts w:cs="Arial"/>
        </w:rPr>
        <w:t xml:space="preserve"> in the form of a report only</w:t>
      </w:r>
      <w:r w:rsidR="00923047" w:rsidRPr="00984FA0">
        <w:rPr>
          <w:rFonts w:cs="Arial"/>
        </w:rPr>
        <w:t xml:space="preserve">. Arrangements </w:t>
      </w:r>
      <w:r w:rsidR="0031558D">
        <w:rPr>
          <w:rFonts w:cs="Arial"/>
        </w:rPr>
        <w:t>will</w:t>
      </w:r>
      <w:r w:rsidR="00923047" w:rsidRPr="00984FA0">
        <w:rPr>
          <w:rFonts w:cs="Arial"/>
        </w:rPr>
        <w:t xml:space="preserve"> </w:t>
      </w:r>
      <w:r w:rsidR="0031558D">
        <w:rPr>
          <w:rFonts w:cs="Arial"/>
        </w:rPr>
        <w:t xml:space="preserve">be </w:t>
      </w:r>
      <w:r w:rsidR="00923047" w:rsidRPr="00984FA0">
        <w:rPr>
          <w:rFonts w:cs="Arial"/>
        </w:rPr>
        <w:t xml:space="preserve">as follows: </w:t>
      </w:r>
    </w:p>
    <w:p w14:paraId="6263F8DA" w14:textId="77777777" w:rsidR="00923047" w:rsidRPr="00984FA0" w:rsidRDefault="00923047" w:rsidP="00923047">
      <w:pPr>
        <w:rPr>
          <w:rFonts w:cs="Arial"/>
        </w:rPr>
      </w:pPr>
    </w:p>
    <w:tbl>
      <w:tblPr>
        <w:tblStyle w:val="TableGrid"/>
        <w:tblW w:w="9039" w:type="dxa"/>
        <w:tblLayout w:type="fixed"/>
        <w:tblLook w:val="04A0" w:firstRow="1" w:lastRow="0" w:firstColumn="1" w:lastColumn="0" w:noHBand="0" w:noVBand="1"/>
      </w:tblPr>
      <w:tblGrid>
        <w:gridCol w:w="2405"/>
        <w:gridCol w:w="2126"/>
        <w:gridCol w:w="2835"/>
        <w:gridCol w:w="1673"/>
      </w:tblGrid>
      <w:tr w:rsidR="00923047" w:rsidRPr="00984FA0" w14:paraId="18A0F62B" w14:textId="77777777" w:rsidTr="00C91434">
        <w:trPr>
          <w:tblHeader/>
        </w:trPr>
        <w:tc>
          <w:tcPr>
            <w:tcW w:w="2405" w:type="dxa"/>
            <w:shd w:val="clear" w:color="auto" w:fill="B8CCE4" w:themeFill="accent1" w:themeFillTint="66"/>
          </w:tcPr>
          <w:p w14:paraId="304EACB2" w14:textId="77777777" w:rsidR="00923047" w:rsidRPr="00984FA0" w:rsidRDefault="00923047" w:rsidP="00F75FA2">
            <w:pPr>
              <w:rPr>
                <w:rFonts w:cs="Arial"/>
                <w:b/>
              </w:rPr>
            </w:pPr>
            <w:r w:rsidRPr="00984FA0">
              <w:rPr>
                <w:rFonts w:cs="Arial"/>
                <w:b/>
              </w:rPr>
              <w:t xml:space="preserve">Specialism </w:t>
            </w:r>
            <w:r w:rsidR="00F75FA2">
              <w:rPr>
                <w:rFonts w:cs="Arial"/>
                <w:b/>
              </w:rPr>
              <w:t>and experience required</w:t>
            </w:r>
          </w:p>
        </w:tc>
        <w:tc>
          <w:tcPr>
            <w:tcW w:w="2126" w:type="dxa"/>
            <w:shd w:val="clear" w:color="auto" w:fill="B8CCE4" w:themeFill="accent1" w:themeFillTint="66"/>
          </w:tcPr>
          <w:p w14:paraId="5543F8E9" w14:textId="77777777" w:rsidR="00923047" w:rsidRPr="00984FA0" w:rsidRDefault="00923047" w:rsidP="000A6842">
            <w:pPr>
              <w:rPr>
                <w:rFonts w:cs="Arial"/>
                <w:b/>
              </w:rPr>
            </w:pPr>
            <w:r w:rsidRPr="00984FA0">
              <w:rPr>
                <w:rFonts w:cs="Arial"/>
                <w:b/>
              </w:rPr>
              <w:t>Test / subject</w:t>
            </w:r>
          </w:p>
        </w:tc>
        <w:tc>
          <w:tcPr>
            <w:tcW w:w="2835" w:type="dxa"/>
            <w:shd w:val="clear" w:color="auto" w:fill="B8CCE4" w:themeFill="accent1" w:themeFillTint="66"/>
          </w:tcPr>
          <w:p w14:paraId="2BB0F117" w14:textId="77777777" w:rsidR="00923047" w:rsidRPr="00984FA0" w:rsidRDefault="00923047" w:rsidP="000A6842">
            <w:pPr>
              <w:rPr>
                <w:rFonts w:cs="Arial"/>
                <w:b/>
              </w:rPr>
            </w:pPr>
            <w:r w:rsidRPr="00984FA0">
              <w:rPr>
                <w:rFonts w:cs="Arial"/>
                <w:b/>
              </w:rPr>
              <w:t xml:space="preserve">Attendance at panel meeting </w:t>
            </w:r>
            <w:r w:rsidR="00F75FA2">
              <w:rPr>
                <w:rFonts w:cs="Arial"/>
                <w:b/>
              </w:rPr>
              <w:t>/ report</w:t>
            </w:r>
          </w:p>
        </w:tc>
        <w:tc>
          <w:tcPr>
            <w:tcW w:w="1673" w:type="dxa"/>
            <w:shd w:val="clear" w:color="auto" w:fill="B8CCE4" w:themeFill="accent1" w:themeFillTint="66"/>
          </w:tcPr>
          <w:p w14:paraId="3E1DCF28" w14:textId="77777777" w:rsidR="00923047" w:rsidRPr="00984FA0" w:rsidRDefault="00F75FA2" w:rsidP="000A6842">
            <w:pPr>
              <w:rPr>
                <w:rFonts w:cs="Arial"/>
                <w:b/>
              </w:rPr>
            </w:pPr>
            <w:r>
              <w:rPr>
                <w:rFonts w:cs="Arial"/>
                <w:b/>
              </w:rPr>
              <w:t>Number of specialists required</w:t>
            </w:r>
          </w:p>
        </w:tc>
      </w:tr>
      <w:tr w:rsidR="00F63120" w:rsidRPr="00984FA0" w14:paraId="3EAE8915" w14:textId="77777777" w:rsidTr="00EE5134">
        <w:trPr>
          <w:trHeight w:val="1793"/>
        </w:trPr>
        <w:tc>
          <w:tcPr>
            <w:tcW w:w="2405" w:type="dxa"/>
            <w:vMerge w:val="restart"/>
          </w:tcPr>
          <w:p w14:paraId="721091C8" w14:textId="2D6A7E81" w:rsidR="00F63120" w:rsidRDefault="00F63120" w:rsidP="000A6842">
            <w:pPr>
              <w:rPr>
                <w:rFonts w:cs="Arial"/>
                <w:b/>
              </w:rPr>
            </w:pPr>
            <w:r>
              <w:rPr>
                <w:rFonts w:cs="Arial"/>
                <w:b/>
              </w:rPr>
              <w:t>Visual impairment</w:t>
            </w:r>
            <w:r w:rsidRPr="00984FA0">
              <w:rPr>
                <w:rFonts w:cs="Arial"/>
                <w:b/>
              </w:rPr>
              <w:t xml:space="preserve"> </w:t>
            </w:r>
            <w:r>
              <w:rPr>
                <w:rFonts w:cs="Arial"/>
                <w:b/>
              </w:rPr>
              <w:t xml:space="preserve"> (VI) specialist</w:t>
            </w:r>
          </w:p>
          <w:p w14:paraId="00B58E69" w14:textId="77777777" w:rsidR="00F63120" w:rsidRDefault="00F63120" w:rsidP="000A6842">
            <w:pPr>
              <w:rPr>
                <w:rFonts w:cs="Arial"/>
                <w:b/>
              </w:rPr>
            </w:pPr>
          </w:p>
          <w:p w14:paraId="50250339" w14:textId="77777777" w:rsidR="00F63120" w:rsidRDefault="00F63120" w:rsidP="000A6842">
            <w:pPr>
              <w:rPr>
                <w:rFonts w:cs="Arial"/>
                <w:b/>
              </w:rPr>
            </w:pPr>
            <w:r w:rsidRPr="00984FA0">
              <w:rPr>
                <w:rFonts w:cs="Arial"/>
              </w:rPr>
              <w:t>Experts who work in special schools / VI organisations</w:t>
            </w:r>
          </w:p>
          <w:p w14:paraId="36F97A93" w14:textId="77777777" w:rsidR="00F63120" w:rsidRDefault="00F63120" w:rsidP="000A6842">
            <w:pPr>
              <w:rPr>
                <w:rFonts w:cs="Arial"/>
                <w:b/>
              </w:rPr>
            </w:pPr>
          </w:p>
          <w:p w14:paraId="1BE028AE" w14:textId="77777777" w:rsidR="00F63120" w:rsidRPr="00984FA0" w:rsidRDefault="00F63120" w:rsidP="000A6842">
            <w:pPr>
              <w:rPr>
                <w:rFonts w:cs="Arial"/>
                <w:b/>
              </w:rPr>
            </w:pPr>
          </w:p>
          <w:p w14:paraId="0185556F" w14:textId="77777777" w:rsidR="00F63120" w:rsidRPr="00984FA0" w:rsidRDefault="00F63120" w:rsidP="000A6842">
            <w:pPr>
              <w:rPr>
                <w:rFonts w:cs="Arial"/>
                <w:b/>
                <w:color w:val="00B050"/>
              </w:rPr>
            </w:pPr>
            <w:r w:rsidRPr="00984FA0">
              <w:rPr>
                <w:rFonts w:cs="Arial"/>
                <w:b/>
              </w:rPr>
              <w:br/>
            </w:r>
          </w:p>
          <w:p w14:paraId="732B3BF8" w14:textId="77777777" w:rsidR="00F63120" w:rsidRPr="00984FA0" w:rsidRDefault="00F63120" w:rsidP="000A6842">
            <w:pPr>
              <w:rPr>
                <w:rFonts w:cs="Arial"/>
                <w:b/>
                <w:color w:val="00B050"/>
              </w:rPr>
            </w:pPr>
          </w:p>
        </w:tc>
        <w:tc>
          <w:tcPr>
            <w:tcW w:w="2126" w:type="dxa"/>
          </w:tcPr>
          <w:p w14:paraId="5CA87F39" w14:textId="241FD87A" w:rsidR="00F63120" w:rsidRPr="00984FA0" w:rsidRDefault="00F63120" w:rsidP="000A6842">
            <w:pPr>
              <w:rPr>
                <w:rFonts w:cs="Arial"/>
              </w:rPr>
            </w:pPr>
            <w:r w:rsidRPr="00984FA0">
              <w:rPr>
                <w:rFonts w:cs="Arial"/>
              </w:rPr>
              <w:t>N</w:t>
            </w:r>
            <w:r>
              <w:rPr>
                <w:rFonts w:cs="Arial"/>
              </w:rPr>
              <w:t>ational Curriculum Tests (N</w:t>
            </w:r>
            <w:r w:rsidRPr="00984FA0">
              <w:rPr>
                <w:rFonts w:cs="Arial"/>
              </w:rPr>
              <w:t>CT</w:t>
            </w:r>
            <w:r>
              <w:rPr>
                <w:rFonts w:cs="Arial"/>
              </w:rPr>
              <w:t>s) in</w:t>
            </w:r>
            <w:r w:rsidRPr="00984FA0">
              <w:rPr>
                <w:rFonts w:cs="Arial"/>
              </w:rPr>
              <w:t xml:space="preserve"> </w:t>
            </w:r>
            <w:r>
              <w:rPr>
                <w:rFonts w:cs="Arial"/>
              </w:rPr>
              <w:t>r</w:t>
            </w:r>
            <w:r w:rsidR="00F16435">
              <w:rPr>
                <w:rFonts w:cs="Arial"/>
              </w:rPr>
              <w:t>eading, GPS, mathematics, reception baseline</w:t>
            </w:r>
            <w:r w:rsidR="00651614">
              <w:rPr>
                <w:rFonts w:cs="Arial"/>
              </w:rPr>
              <w:t xml:space="preserve"> and</w:t>
            </w:r>
            <w:r w:rsidRPr="00984FA0">
              <w:rPr>
                <w:rFonts w:cs="Arial"/>
              </w:rPr>
              <w:t xml:space="preserve"> science sampling</w:t>
            </w:r>
          </w:p>
          <w:p w14:paraId="472582E6" w14:textId="77777777" w:rsidR="00F63120" w:rsidRDefault="00F63120" w:rsidP="000A6842">
            <w:pPr>
              <w:rPr>
                <w:rFonts w:cs="Arial"/>
              </w:rPr>
            </w:pPr>
          </w:p>
          <w:p w14:paraId="051B9F8E" w14:textId="77777777" w:rsidR="00F63120" w:rsidRDefault="00F63120" w:rsidP="000A6842">
            <w:pPr>
              <w:rPr>
                <w:rFonts w:cs="Arial"/>
              </w:rPr>
            </w:pPr>
          </w:p>
          <w:p w14:paraId="0FC4B094" w14:textId="77777777" w:rsidR="00F63120" w:rsidRPr="00984FA0" w:rsidRDefault="00F63120" w:rsidP="00EE5134">
            <w:pPr>
              <w:rPr>
                <w:rFonts w:cs="Arial"/>
              </w:rPr>
            </w:pPr>
          </w:p>
        </w:tc>
        <w:tc>
          <w:tcPr>
            <w:tcW w:w="2835" w:type="dxa"/>
          </w:tcPr>
          <w:p w14:paraId="0AD40D26" w14:textId="3E08F17B" w:rsidR="00F63120" w:rsidRDefault="00F63120" w:rsidP="000A6842">
            <w:pPr>
              <w:rPr>
                <w:rFonts w:cs="Arial"/>
              </w:rPr>
            </w:pPr>
            <w:r>
              <w:rPr>
                <w:rFonts w:cs="Arial"/>
              </w:rPr>
              <w:t xml:space="preserve">Review materials, complete and submit a questionnaire. </w:t>
            </w:r>
          </w:p>
          <w:p w14:paraId="7824DED0" w14:textId="77777777" w:rsidR="00F63120" w:rsidRDefault="00F63120" w:rsidP="000A6842">
            <w:pPr>
              <w:rPr>
                <w:rFonts w:cs="Arial"/>
              </w:rPr>
            </w:pPr>
          </w:p>
          <w:p w14:paraId="07B6D4C4" w14:textId="0CA71192" w:rsidR="00F63120" w:rsidRDefault="00F63120" w:rsidP="000A6842">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C91434">
              <w:rPr>
                <w:rFonts w:cs="Arial"/>
              </w:rPr>
              <w:t>.</w:t>
            </w:r>
          </w:p>
          <w:p w14:paraId="0C0D231F" w14:textId="77777777" w:rsidR="00F63120" w:rsidRDefault="00F63120" w:rsidP="000A6842">
            <w:pPr>
              <w:rPr>
                <w:rFonts w:cs="Arial"/>
              </w:rPr>
            </w:pPr>
          </w:p>
          <w:p w14:paraId="490C9EBC" w14:textId="101DCB99" w:rsidR="00F63120" w:rsidRPr="00984FA0" w:rsidRDefault="00F63120" w:rsidP="009F3939">
            <w:pPr>
              <w:rPr>
                <w:rFonts w:cs="Arial"/>
              </w:rPr>
            </w:pPr>
            <w:r w:rsidRPr="00984FA0">
              <w:rPr>
                <w:rFonts w:cs="Arial"/>
              </w:rPr>
              <w:t>If substantial changes</w:t>
            </w:r>
            <w:r w:rsidR="009F3939">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r w:rsidR="00C91434">
              <w:rPr>
                <w:rFonts w:cs="Arial"/>
              </w:rPr>
              <w:t>.</w:t>
            </w:r>
            <w:r>
              <w:rPr>
                <w:rFonts w:cs="Arial"/>
              </w:rPr>
              <w:t xml:space="preserve"> </w:t>
            </w:r>
          </w:p>
        </w:tc>
        <w:tc>
          <w:tcPr>
            <w:tcW w:w="1673" w:type="dxa"/>
            <w:vMerge w:val="restart"/>
          </w:tcPr>
          <w:p w14:paraId="1AFB8874" w14:textId="63E213C5" w:rsidR="00F63120" w:rsidRPr="00984FA0" w:rsidRDefault="005B30C2" w:rsidP="00906FC0">
            <w:pPr>
              <w:rPr>
                <w:rFonts w:cs="Arial"/>
              </w:rPr>
            </w:pPr>
            <w:r>
              <w:rPr>
                <w:rFonts w:cs="Arial"/>
              </w:rPr>
              <w:t>Up to 20</w:t>
            </w:r>
          </w:p>
        </w:tc>
      </w:tr>
      <w:tr w:rsidR="00F63120" w:rsidRPr="00984FA0" w14:paraId="5062969A" w14:textId="77777777" w:rsidTr="00906FC0">
        <w:trPr>
          <w:trHeight w:val="844"/>
        </w:trPr>
        <w:tc>
          <w:tcPr>
            <w:tcW w:w="2405" w:type="dxa"/>
            <w:vMerge/>
          </w:tcPr>
          <w:p w14:paraId="48CDB449" w14:textId="77777777" w:rsidR="00F63120" w:rsidRDefault="00F63120" w:rsidP="000A6842">
            <w:pPr>
              <w:rPr>
                <w:rFonts w:cs="Arial"/>
                <w:b/>
              </w:rPr>
            </w:pPr>
          </w:p>
        </w:tc>
        <w:tc>
          <w:tcPr>
            <w:tcW w:w="2126" w:type="dxa"/>
          </w:tcPr>
          <w:p w14:paraId="168A1D34" w14:textId="77777777" w:rsidR="00F63120" w:rsidRPr="00984FA0" w:rsidRDefault="00F63120" w:rsidP="00EE5134">
            <w:pPr>
              <w:rPr>
                <w:rFonts w:cs="Arial"/>
              </w:rPr>
            </w:pPr>
            <w:r w:rsidRPr="00984FA0">
              <w:rPr>
                <w:rFonts w:cs="Arial"/>
              </w:rPr>
              <w:t xml:space="preserve">Skills test </w:t>
            </w:r>
          </w:p>
          <w:p w14:paraId="4B8F0EB5" w14:textId="77777777" w:rsidR="00F63120" w:rsidRPr="00984FA0" w:rsidRDefault="00F63120" w:rsidP="000A6842">
            <w:pPr>
              <w:rPr>
                <w:rFonts w:cs="Arial"/>
              </w:rPr>
            </w:pPr>
          </w:p>
        </w:tc>
        <w:tc>
          <w:tcPr>
            <w:tcW w:w="2835" w:type="dxa"/>
          </w:tcPr>
          <w:p w14:paraId="100E5A5C" w14:textId="3E655709" w:rsidR="00F63120" w:rsidRDefault="00F63120" w:rsidP="00EE5134">
            <w:pPr>
              <w:rPr>
                <w:rFonts w:cs="Arial"/>
              </w:rPr>
            </w:pPr>
            <w:r>
              <w:rPr>
                <w:rFonts w:cs="Arial"/>
              </w:rPr>
              <w:t xml:space="preserve">Possible consultation in the initial stages. </w:t>
            </w:r>
          </w:p>
          <w:p w14:paraId="0AB22859" w14:textId="77777777" w:rsidR="00F63120" w:rsidRDefault="00F63120" w:rsidP="00EE5134">
            <w:pPr>
              <w:rPr>
                <w:rFonts w:cs="Arial"/>
              </w:rPr>
            </w:pPr>
          </w:p>
          <w:p w14:paraId="4DA844F7" w14:textId="33227423" w:rsidR="00F63120" w:rsidRDefault="00F63120" w:rsidP="000A6842">
            <w:pPr>
              <w:rPr>
                <w:rFonts w:cs="Arial"/>
              </w:rPr>
            </w:pPr>
            <w:r>
              <w:rPr>
                <w:rFonts w:cs="Arial"/>
              </w:rPr>
              <w:t xml:space="preserve">Review meeting at </w:t>
            </w:r>
            <w:r w:rsidRPr="00984FA0">
              <w:rPr>
                <w:rFonts w:cs="Arial"/>
              </w:rPr>
              <w:t>onscreen review stage</w:t>
            </w:r>
            <w:r>
              <w:rPr>
                <w:rFonts w:cs="Arial"/>
              </w:rPr>
              <w:t xml:space="preserve"> and complete the questionnaire.</w:t>
            </w:r>
          </w:p>
        </w:tc>
        <w:tc>
          <w:tcPr>
            <w:tcW w:w="1673" w:type="dxa"/>
            <w:vMerge/>
          </w:tcPr>
          <w:p w14:paraId="4B6A844F" w14:textId="54EAE3B7" w:rsidR="00F63120" w:rsidRDefault="00F63120" w:rsidP="000A6842">
            <w:pPr>
              <w:rPr>
                <w:rFonts w:cs="Arial"/>
              </w:rPr>
            </w:pPr>
          </w:p>
        </w:tc>
      </w:tr>
      <w:tr w:rsidR="00F63120" w:rsidRPr="00984FA0" w14:paraId="1CE745CD" w14:textId="77777777" w:rsidTr="00A53F8A">
        <w:trPr>
          <w:trHeight w:val="1793"/>
        </w:trPr>
        <w:tc>
          <w:tcPr>
            <w:tcW w:w="2405" w:type="dxa"/>
            <w:vMerge w:val="restart"/>
          </w:tcPr>
          <w:p w14:paraId="245B470E" w14:textId="798159C3" w:rsidR="00F63120" w:rsidRDefault="00F63120" w:rsidP="00906FC0">
            <w:pPr>
              <w:rPr>
                <w:rFonts w:cs="Arial"/>
                <w:b/>
              </w:rPr>
            </w:pPr>
            <w:r>
              <w:rPr>
                <w:rFonts w:cs="Arial"/>
                <w:b/>
              </w:rPr>
              <w:t>Hearing impairment (HI) specialist</w:t>
            </w:r>
          </w:p>
          <w:p w14:paraId="3F45F8F5" w14:textId="34EA8774" w:rsidR="00F63120" w:rsidRDefault="00F63120" w:rsidP="00A53F8A">
            <w:pPr>
              <w:rPr>
                <w:rFonts w:cs="Arial"/>
                <w:b/>
              </w:rPr>
            </w:pPr>
          </w:p>
          <w:p w14:paraId="7A6CA4CB" w14:textId="1610A074" w:rsidR="00F63120" w:rsidRDefault="00F63120" w:rsidP="00A53F8A">
            <w:pPr>
              <w:rPr>
                <w:rFonts w:cs="Arial"/>
                <w:b/>
              </w:rPr>
            </w:pPr>
            <w:r w:rsidRPr="00984FA0">
              <w:rPr>
                <w:rFonts w:cs="Arial"/>
              </w:rPr>
              <w:t>Experts</w:t>
            </w:r>
            <w:r>
              <w:rPr>
                <w:rFonts w:cs="Arial"/>
              </w:rPr>
              <w:t xml:space="preserve"> who work in special schools / H</w:t>
            </w:r>
            <w:r w:rsidRPr="00984FA0">
              <w:rPr>
                <w:rFonts w:cs="Arial"/>
              </w:rPr>
              <w:t>I organisations</w:t>
            </w:r>
          </w:p>
          <w:p w14:paraId="34FAFF20" w14:textId="77777777" w:rsidR="00F63120" w:rsidRDefault="00F63120" w:rsidP="00A53F8A">
            <w:pPr>
              <w:rPr>
                <w:rFonts w:cs="Arial"/>
                <w:b/>
              </w:rPr>
            </w:pPr>
          </w:p>
          <w:p w14:paraId="1C1A4060" w14:textId="77777777" w:rsidR="00F63120" w:rsidRPr="00984FA0" w:rsidRDefault="00F63120" w:rsidP="00A53F8A">
            <w:pPr>
              <w:rPr>
                <w:rFonts w:cs="Arial"/>
                <w:b/>
              </w:rPr>
            </w:pPr>
          </w:p>
          <w:p w14:paraId="36245CDF" w14:textId="77777777" w:rsidR="00F63120" w:rsidRPr="00984FA0" w:rsidRDefault="00F63120" w:rsidP="00A53F8A">
            <w:pPr>
              <w:rPr>
                <w:rFonts w:cs="Arial"/>
                <w:b/>
                <w:color w:val="00B050"/>
              </w:rPr>
            </w:pPr>
            <w:r w:rsidRPr="00984FA0">
              <w:rPr>
                <w:rFonts w:cs="Arial"/>
                <w:b/>
              </w:rPr>
              <w:lastRenderedPageBreak/>
              <w:br/>
            </w:r>
          </w:p>
          <w:p w14:paraId="2C0BA11E" w14:textId="77777777" w:rsidR="00F63120" w:rsidRPr="00984FA0" w:rsidRDefault="00F63120" w:rsidP="00A53F8A">
            <w:pPr>
              <w:rPr>
                <w:rFonts w:cs="Arial"/>
                <w:b/>
                <w:color w:val="00B050"/>
              </w:rPr>
            </w:pPr>
          </w:p>
        </w:tc>
        <w:tc>
          <w:tcPr>
            <w:tcW w:w="2126" w:type="dxa"/>
          </w:tcPr>
          <w:p w14:paraId="5530C806" w14:textId="7DFC79D0" w:rsidR="00F63120" w:rsidRPr="00984FA0" w:rsidRDefault="00F63120" w:rsidP="00A53F8A">
            <w:pPr>
              <w:rPr>
                <w:rFonts w:cs="Arial"/>
              </w:rPr>
            </w:pPr>
            <w:r w:rsidRPr="00984FA0">
              <w:rPr>
                <w:rFonts w:cs="Arial"/>
              </w:rPr>
              <w:lastRenderedPageBreak/>
              <w:t>N</w:t>
            </w:r>
            <w:r>
              <w:rPr>
                <w:rFonts w:cs="Arial"/>
              </w:rPr>
              <w:t>ational Curriculum Tests (N</w:t>
            </w:r>
            <w:r w:rsidRPr="00984FA0">
              <w:rPr>
                <w:rFonts w:cs="Arial"/>
              </w:rPr>
              <w:t>CT</w:t>
            </w:r>
            <w:r>
              <w:rPr>
                <w:rFonts w:cs="Arial"/>
              </w:rPr>
              <w:t>s) in</w:t>
            </w:r>
            <w:r w:rsidRPr="00984FA0">
              <w:rPr>
                <w:rFonts w:cs="Arial"/>
              </w:rPr>
              <w:t xml:space="preserve"> </w:t>
            </w:r>
            <w:r>
              <w:rPr>
                <w:rFonts w:cs="Arial"/>
              </w:rPr>
              <w:t>r</w:t>
            </w:r>
            <w:r w:rsidRPr="00984FA0">
              <w:rPr>
                <w:rFonts w:cs="Arial"/>
              </w:rPr>
              <w:t>eading, GPS, mathematics</w:t>
            </w:r>
            <w:r w:rsidR="00F16435">
              <w:rPr>
                <w:rFonts w:cs="Arial"/>
              </w:rPr>
              <w:t>,</w:t>
            </w:r>
            <w:r w:rsidRPr="00984FA0">
              <w:rPr>
                <w:rFonts w:cs="Arial"/>
              </w:rPr>
              <w:t xml:space="preserve"> science sampling</w:t>
            </w:r>
            <w:r w:rsidR="00F16435">
              <w:rPr>
                <w:rFonts w:cs="Arial"/>
              </w:rPr>
              <w:t xml:space="preserve"> and reception baseline</w:t>
            </w:r>
          </w:p>
          <w:p w14:paraId="4B767D00" w14:textId="77777777" w:rsidR="00F63120" w:rsidRDefault="00F63120" w:rsidP="00A53F8A">
            <w:pPr>
              <w:rPr>
                <w:rFonts w:cs="Arial"/>
              </w:rPr>
            </w:pPr>
          </w:p>
          <w:p w14:paraId="1BA63548" w14:textId="77777777" w:rsidR="00F63120" w:rsidRDefault="00F63120" w:rsidP="00A53F8A">
            <w:pPr>
              <w:rPr>
                <w:rFonts w:cs="Arial"/>
              </w:rPr>
            </w:pPr>
          </w:p>
          <w:p w14:paraId="5256BB2F" w14:textId="77777777" w:rsidR="00F63120" w:rsidRPr="00984FA0" w:rsidRDefault="00F63120" w:rsidP="00A53F8A">
            <w:pPr>
              <w:rPr>
                <w:rFonts w:cs="Arial"/>
              </w:rPr>
            </w:pPr>
          </w:p>
        </w:tc>
        <w:tc>
          <w:tcPr>
            <w:tcW w:w="2835" w:type="dxa"/>
          </w:tcPr>
          <w:p w14:paraId="6457E478" w14:textId="77777777" w:rsidR="00F63120" w:rsidRDefault="00F63120" w:rsidP="00A53F8A">
            <w:pPr>
              <w:rPr>
                <w:rFonts w:cs="Arial"/>
              </w:rPr>
            </w:pPr>
            <w:r>
              <w:rPr>
                <w:rFonts w:cs="Arial"/>
              </w:rPr>
              <w:lastRenderedPageBreak/>
              <w:t xml:space="preserve">Review materials, complete and submit a questionnaire. </w:t>
            </w:r>
          </w:p>
          <w:p w14:paraId="1AE4CD1A" w14:textId="77777777" w:rsidR="00F63120" w:rsidRDefault="00F63120" w:rsidP="00A53F8A">
            <w:pPr>
              <w:rPr>
                <w:rFonts w:cs="Arial"/>
              </w:rPr>
            </w:pPr>
          </w:p>
          <w:p w14:paraId="569D1B70" w14:textId="37C00AF2" w:rsidR="00F63120" w:rsidRDefault="00F63120" w:rsidP="00A53F8A">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14:paraId="64326BFB" w14:textId="77777777" w:rsidR="00F63120" w:rsidRDefault="00F63120" w:rsidP="00A53F8A">
            <w:pPr>
              <w:rPr>
                <w:rFonts w:cs="Arial"/>
              </w:rPr>
            </w:pPr>
          </w:p>
          <w:p w14:paraId="7215D594" w14:textId="77777777" w:rsidR="00F63120" w:rsidRDefault="00C91434" w:rsidP="00A53F8A">
            <w:pPr>
              <w:rPr>
                <w:rFonts w:cs="Arial"/>
              </w:rPr>
            </w:pPr>
            <w:r w:rsidRPr="00984FA0">
              <w:rPr>
                <w:rFonts w:cs="Arial"/>
              </w:rPr>
              <w:lastRenderedPageBreak/>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2610BC4F" w14:textId="6ECAB886" w:rsidR="00C91434" w:rsidRPr="00984FA0" w:rsidRDefault="00C91434" w:rsidP="00A53F8A">
            <w:pPr>
              <w:rPr>
                <w:rFonts w:cs="Arial"/>
              </w:rPr>
            </w:pPr>
          </w:p>
        </w:tc>
        <w:tc>
          <w:tcPr>
            <w:tcW w:w="1673" w:type="dxa"/>
            <w:vMerge w:val="restart"/>
          </w:tcPr>
          <w:p w14:paraId="6B14ED7A" w14:textId="2635840C" w:rsidR="00F63120" w:rsidRPr="00984FA0" w:rsidRDefault="005B30C2" w:rsidP="00A53F8A">
            <w:pPr>
              <w:rPr>
                <w:rFonts w:cs="Arial"/>
              </w:rPr>
            </w:pPr>
            <w:r>
              <w:rPr>
                <w:rFonts w:cs="Arial"/>
              </w:rPr>
              <w:lastRenderedPageBreak/>
              <w:t>Up to 20</w:t>
            </w:r>
          </w:p>
        </w:tc>
      </w:tr>
      <w:tr w:rsidR="00F63120" w:rsidRPr="00984FA0" w14:paraId="33FD2DC9" w14:textId="77777777" w:rsidTr="00A53F8A">
        <w:trPr>
          <w:trHeight w:val="844"/>
        </w:trPr>
        <w:tc>
          <w:tcPr>
            <w:tcW w:w="2405" w:type="dxa"/>
            <w:vMerge/>
          </w:tcPr>
          <w:p w14:paraId="6F6D9346" w14:textId="77777777" w:rsidR="00F63120" w:rsidRDefault="00F63120" w:rsidP="00A53F8A">
            <w:pPr>
              <w:rPr>
                <w:rFonts w:cs="Arial"/>
                <w:b/>
              </w:rPr>
            </w:pPr>
          </w:p>
        </w:tc>
        <w:tc>
          <w:tcPr>
            <w:tcW w:w="2126" w:type="dxa"/>
          </w:tcPr>
          <w:p w14:paraId="59B7E169" w14:textId="77777777" w:rsidR="00F63120" w:rsidRPr="00984FA0" w:rsidRDefault="00F63120" w:rsidP="00A53F8A">
            <w:pPr>
              <w:rPr>
                <w:rFonts w:cs="Arial"/>
              </w:rPr>
            </w:pPr>
            <w:r w:rsidRPr="00984FA0">
              <w:rPr>
                <w:rFonts w:cs="Arial"/>
              </w:rPr>
              <w:t xml:space="preserve">Skills test </w:t>
            </w:r>
          </w:p>
          <w:p w14:paraId="7E4F5215" w14:textId="77777777" w:rsidR="00F63120" w:rsidRPr="00984FA0" w:rsidRDefault="00F63120" w:rsidP="00A53F8A">
            <w:pPr>
              <w:rPr>
                <w:rFonts w:cs="Arial"/>
              </w:rPr>
            </w:pPr>
          </w:p>
        </w:tc>
        <w:tc>
          <w:tcPr>
            <w:tcW w:w="2835" w:type="dxa"/>
          </w:tcPr>
          <w:p w14:paraId="56E857B2" w14:textId="77777777" w:rsidR="00F63120" w:rsidRDefault="00F63120" w:rsidP="00C35542">
            <w:pPr>
              <w:rPr>
                <w:rFonts w:cs="Arial"/>
              </w:rPr>
            </w:pPr>
            <w:r>
              <w:rPr>
                <w:rFonts w:cs="Arial"/>
              </w:rPr>
              <w:t xml:space="preserve">Possible consultation in the initial stages. </w:t>
            </w:r>
          </w:p>
          <w:p w14:paraId="0EF04A7D" w14:textId="77777777" w:rsidR="00F63120" w:rsidRDefault="00F63120" w:rsidP="00A53F8A">
            <w:pPr>
              <w:rPr>
                <w:rFonts w:cs="Arial"/>
              </w:rPr>
            </w:pPr>
          </w:p>
          <w:p w14:paraId="3D17CA32" w14:textId="7CDFB831" w:rsidR="00F63120" w:rsidRDefault="00F63120" w:rsidP="005917BB">
            <w:pPr>
              <w:rPr>
                <w:rFonts w:cs="Arial"/>
              </w:rPr>
            </w:pPr>
            <w:r>
              <w:rPr>
                <w:rFonts w:cs="Arial"/>
              </w:rPr>
              <w:t xml:space="preserve">Review meeting at </w:t>
            </w:r>
            <w:r w:rsidRPr="00984FA0">
              <w:rPr>
                <w:rFonts w:cs="Arial"/>
              </w:rPr>
              <w:t>onscreen review stage</w:t>
            </w:r>
            <w:r>
              <w:rPr>
                <w:rFonts w:cs="Arial"/>
              </w:rPr>
              <w:t xml:space="preserve"> and complete the questionnaire.</w:t>
            </w:r>
          </w:p>
        </w:tc>
        <w:tc>
          <w:tcPr>
            <w:tcW w:w="1673" w:type="dxa"/>
            <w:vMerge/>
          </w:tcPr>
          <w:p w14:paraId="54B4B7D4" w14:textId="5FF919D7" w:rsidR="00F63120" w:rsidRDefault="00F63120" w:rsidP="00A53F8A">
            <w:pPr>
              <w:rPr>
                <w:rFonts w:cs="Arial"/>
              </w:rPr>
            </w:pPr>
          </w:p>
        </w:tc>
      </w:tr>
      <w:tr w:rsidR="00F63120" w:rsidRPr="00984FA0" w14:paraId="0B5C0103" w14:textId="77777777" w:rsidTr="00EE5134">
        <w:trPr>
          <w:trHeight w:val="1103"/>
        </w:trPr>
        <w:tc>
          <w:tcPr>
            <w:tcW w:w="2405" w:type="dxa"/>
            <w:vMerge w:val="restart"/>
          </w:tcPr>
          <w:p w14:paraId="0F228CF8" w14:textId="7FB4F93F" w:rsidR="00F63120" w:rsidRPr="00984FA0" w:rsidRDefault="00F63120" w:rsidP="005917BB">
            <w:pPr>
              <w:rPr>
                <w:rFonts w:cs="Arial"/>
                <w:b/>
              </w:rPr>
            </w:pPr>
            <w:r w:rsidRPr="00984FA0">
              <w:rPr>
                <w:rFonts w:cs="Arial"/>
                <w:b/>
              </w:rPr>
              <w:t>E</w:t>
            </w:r>
            <w:r>
              <w:rPr>
                <w:rFonts w:cs="Arial"/>
                <w:b/>
              </w:rPr>
              <w:t>nglish as an Additional Language (E</w:t>
            </w:r>
            <w:r w:rsidRPr="00984FA0">
              <w:rPr>
                <w:rFonts w:cs="Arial"/>
                <w:b/>
              </w:rPr>
              <w:t>AL</w:t>
            </w:r>
            <w:r>
              <w:rPr>
                <w:rFonts w:cs="Arial"/>
                <w:b/>
              </w:rPr>
              <w:t>) specialist</w:t>
            </w:r>
          </w:p>
          <w:p w14:paraId="3B86BED1" w14:textId="68CF85F8" w:rsidR="00F63120" w:rsidRPr="00984FA0" w:rsidRDefault="00F63120" w:rsidP="005917BB">
            <w:pPr>
              <w:rPr>
                <w:rFonts w:cs="Arial"/>
                <w:b/>
                <w:color w:val="00B050"/>
              </w:rPr>
            </w:pPr>
            <w:r w:rsidRPr="00984FA0">
              <w:rPr>
                <w:rFonts w:cs="Arial"/>
                <w:b/>
              </w:rPr>
              <w:br/>
            </w:r>
            <w:r w:rsidRPr="00051E7C">
              <w:rPr>
                <w:rFonts w:cs="Arial"/>
              </w:rPr>
              <w:t>Preferably teachers</w:t>
            </w:r>
            <w:r>
              <w:rPr>
                <w:rFonts w:cs="Arial"/>
              </w:rPr>
              <w:t xml:space="preserve"> working with pupils</w:t>
            </w:r>
            <w:r w:rsidR="00C17BDA">
              <w:rPr>
                <w:rFonts w:cs="Arial"/>
              </w:rPr>
              <w:t xml:space="preserve"> with EAL</w:t>
            </w:r>
            <w:r w:rsidRPr="00051E7C">
              <w:rPr>
                <w:rFonts w:cs="Arial"/>
              </w:rPr>
              <w:t>.</w:t>
            </w:r>
          </w:p>
          <w:p w14:paraId="44DF9776" w14:textId="77777777" w:rsidR="00F63120" w:rsidRPr="00984FA0" w:rsidRDefault="00F63120" w:rsidP="005917BB">
            <w:pPr>
              <w:rPr>
                <w:rFonts w:cs="Arial"/>
                <w:b/>
                <w:color w:val="00B050"/>
              </w:rPr>
            </w:pPr>
          </w:p>
        </w:tc>
        <w:tc>
          <w:tcPr>
            <w:tcW w:w="2126" w:type="dxa"/>
          </w:tcPr>
          <w:p w14:paraId="5146B491" w14:textId="313F2C21" w:rsidR="00F16435" w:rsidRPr="00984FA0" w:rsidRDefault="00F16435" w:rsidP="00F16435">
            <w:pPr>
              <w:rPr>
                <w:rFonts w:cs="Arial"/>
              </w:rPr>
            </w:pPr>
            <w:r>
              <w:rPr>
                <w:rFonts w:cs="Arial"/>
              </w:rPr>
              <w:t>NCT Reading, GPS, mathematics,</w:t>
            </w:r>
            <w:r w:rsidRPr="00984FA0">
              <w:rPr>
                <w:rFonts w:cs="Arial"/>
              </w:rPr>
              <w:t xml:space="preserve"> science sampling</w:t>
            </w:r>
            <w:r>
              <w:rPr>
                <w:rFonts w:cs="Arial"/>
              </w:rPr>
              <w:t xml:space="preserve"> and reception baseline</w:t>
            </w:r>
          </w:p>
          <w:p w14:paraId="50C25625" w14:textId="695A8900" w:rsidR="00F63120" w:rsidRPr="00984FA0" w:rsidRDefault="00F63120" w:rsidP="000A6842">
            <w:pPr>
              <w:rPr>
                <w:rFonts w:cs="Arial"/>
              </w:rPr>
            </w:pPr>
          </w:p>
          <w:p w14:paraId="4A6F9FD5" w14:textId="77777777" w:rsidR="00F63120" w:rsidRDefault="00F63120" w:rsidP="000A6842">
            <w:pPr>
              <w:rPr>
                <w:rFonts w:cs="Arial"/>
              </w:rPr>
            </w:pPr>
          </w:p>
          <w:p w14:paraId="375398C7" w14:textId="77777777" w:rsidR="00F63120" w:rsidRPr="00984FA0" w:rsidRDefault="00F63120" w:rsidP="00EE5134">
            <w:pPr>
              <w:rPr>
                <w:rFonts w:cs="Arial"/>
              </w:rPr>
            </w:pPr>
          </w:p>
        </w:tc>
        <w:tc>
          <w:tcPr>
            <w:tcW w:w="2835" w:type="dxa"/>
          </w:tcPr>
          <w:p w14:paraId="561DDA91" w14:textId="77777777" w:rsidR="00F63120" w:rsidRDefault="00F63120" w:rsidP="00DF7C7E">
            <w:pPr>
              <w:rPr>
                <w:rFonts w:cs="Arial"/>
              </w:rPr>
            </w:pPr>
            <w:r>
              <w:rPr>
                <w:rFonts w:cs="Arial"/>
              </w:rPr>
              <w:t xml:space="preserve">Review materials, complete and submit a questionnaire. </w:t>
            </w:r>
          </w:p>
          <w:p w14:paraId="5256D161" w14:textId="77777777" w:rsidR="00F63120" w:rsidRDefault="00F63120" w:rsidP="00DF7C7E">
            <w:pPr>
              <w:rPr>
                <w:rFonts w:cs="Arial"/>
              </w:rPr>
            </w:pPr>
          </w:p>
          <w:p w14:paraId="67AB54DF" w14:textId="4F77D845" w:rsidR="00F63120" w:rsidRDefault="00F63120"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32E3D8A9" w14:textId="77777777" w:rsidR="00F63120" w:rsidRDefault="00F63120" w:rsidP="00DF7C7E">
            <w:pPr>
              <w:rPr>
                <w:rFonts w:cs="Arial"/>
              </w:rPr>
            </w:pPr>
          </w:p>
          <w:p w14:paraId="4413FCCF" w14:textId="77777777" w:rsidR="00F63120" w:rsidRDefault="00C91434" w:rsidP="00EE513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3C11F32C" w14:textId="08371457" w:rsidR="00C91434" w:rsidRPr="00051E7C" w:rsidRDefault="00C91434" w:rsidP="00EE5134">
            <w:pPr>
              <w:rPr>
                <w:rFonts w:cs="Arial"/>
              </w:rPr>
            </w:pPr>
          </w:p>
        </w:tc>
        <w:tc>
          <w:tcPr>
            <w:tcW w:w="1673" w:type="dxa"/>
            <w:vMerge w:val="restart"/>
          </w:tcPr>
          <w:p w14:paraId="17AAB7DB" w14:textId="143884EF" w:rsidR="00F63120" w:rsidRPr="00984FA0" w:rsidRDefault="005B30C2" w:rsidP="000A6842">
            <w:pPr>
              <w:rPr>
                <w:rFonts w:cs="Arial"/>
              </w:rPr>
            </w:pPr>
            <w:r>
              <w:rPr>
                <w:rFonts w:cs="Arial"/>
              </w:rPr>
              <w:t>Up to 30</w:t>
            </w:r>
          </w:p>
        </w:tc>
      </w:tr>
      <w:tr w:rsidR="00F63120" w:rsidRPr="00984FA0" w14:paraId="75170D6B" w14:textId="77777777" w:rsidTr="009F0151">
        <w:trPr>
          <w:trHeight w:val="1102"/>
        </w:trPr>
        <w:tc>
          <w:tcPr>
            <w:tcW w:w="2405" w:type="dxa"/>
            <w:vMerge/>
          </w:tcPr>
          <w:p w14:paraId="639F8942" w14:textId="77777777" w:rsidR="00F63120" w:rsidRPr="00984FA0" w:rsidRDefault="00F63120" w:rsidP="000A6842">
            <w:pPr>
              <w:rPr>
                <w:rFonts w:cs="Arial"/>
                <w:b/>
              </w:rPr>
            </w:pPr>
          </w:p>
        </w:tc>
        <w:tc>
          <w:tcPr>
            <w:tcW w:w="2126" w:type="dxa"/>
          </w:tcPr>
          <w:p w14:paraId="7A619984" w14:textId="77777777" w:rsidR="00F63120" w:rsidRPr="00984FA0" w:rsidRDefault="00F63120" w:rsidP="00EE5134">
            <w:pPr>
              <w:rPr>
                <w:rFonts w:cs="Arial"/>
              </w:rPr>
            </w:pPr>
            <w:r w:rsidRPr="00984FA0">
              <w:rPr>
                <w:rFonts w:cs="Arial"/>
              </w:rPr>
              <w:t xml:space="preserve">Skills test </w:t>
            </w:r>
          </w:p>
          <w:p w14:paraId="0D4B566A" w14:textId="77777777" w:rsidR="00F63120" w:rsidRPr="00984FA0" w:rsidRDefault="00F63120" w:rsidP="000A6842">
            <w:pPr>
              <w:rPr>
                <w:rFonts w:cs="Arial"/>
              </w:rPr>
            </w:pPr>
          </w:p>
        </w:tc>
        <w:tc>
          <w:tcPr>
            <w:tcW w:w="2835" w:type="dxa"/>
          </w:tcPr>
          <w:p w14:paraId="6C6CC2AF" w14:textId="77777777" w:rsidR="00F63120" w:rsidRDefault="00F63120" w:rsidP="00C35542">
            <w:pPr>
              <w:rPr>
                <w:rFonts w:cs="Arial"/>
              </w:rPr>
            </w:pPr>
            <w:r>
              <w:rPr>
                <w:rFonts w:cs="Arial"/>
              </w:rPr>
              <w:t xml:space="preserve">Possible consultation in the initial stages. </w:t>
            </w:r>
          </w:p>
          <w:p w14:paraId="46E29A08" w14:textId="77777777" w:rsidR="00F63120" w:rsidRDefault="00F63120" w:rsidP="00EE5134">
            <w:pPr>
              <w:rPr>
                <w:rFonts w:cs="Arial"/>
              </w:rPr>
            </w:pPr>
          </w:p>
          <w:p w14:paraId="6DE0DEFD" w14:textId="03171A13" w:rsidR="00F63120" w:rsidRDefault="00F63120" w:rsidP="005917BB">
            <w:pPr>
              <w:rPr>
                <w:rFonts w:cs="Arial"/>
              </w:rPr>
            </w:pPr>
            <w:r>
              <w:rPr>
                <w:rFonts w:cs="Arial"/>
              </w:rPr>
              <w:t>Review meeting at</w:t>
            </w:r>
            <w:r w:rsidRPr="00984FA0">
              <w:rPr>
                <w:rFonts w:cs="Arial"/>
              </w:rPr>
              <w:t xml:space="preserve"> onscreen review stage</w:t>
            </w:r>
            <w:r>
              <w:rPr>
                <w:rFonts w:cs="Arial"/>
              </w:rPr>
              <w:t xml:space="preserve"> and complete the questionnaire.</w:t>
            </w:r>
          </w:p>
        </w:tc>
        <w:tc>
          <w:tcPr>
            <w:tcW w:w="1673" w:type="dxa"/>
            <w:vMerge/>
          </w:tcPr>
          <w:p w14:paraId="66D78505" w14:textId="09322417" w:rsidR="00F63120" w:rsidRDefault="00F63120" w:rsidP="000A6842">
            <w:pPr>
              <w:rPr>
                <w:rFonts w:cs="Arial"/>
              </w:rPr>
            </w:pPr>
          </w:p>
        </w:tc>
      </w:tr>
      <w:tr w:rsidR="008C6A24" w:rsidRPr="00984FA0" w14:paraId="515779BC" w14:textId="77777777" w:rsidTr="00651614">
        <w:tc>
          <w:tcPr>
            <w:tcW w:w="2405" w:type="dxa"/>
          </w:tcPr>
          <w:p w14:paraId="7A5FF7B8" w14:textId="7384AB7D" w:rsidR="008C6A24" w:rsidRDefault="008C6A24" w:rsidP="00651614">
            <w:pPr>
              <w:rPr>
                <w:rFonts w:cs="Arial"/>
                <w:b/>
              </w:rPr>
            </w:pPr>
            <w:r w:rsidRPr="00984FA0">
              <w:rPr>
                <w:rFonts w:cs="Arial"/>
                <w:b/>
              </w:rPr>
              <w:t>S</w:t>
            </w:r>
            <w:r>
              <w:rPr>
                <w:rFonts w:cs="Arial"/>
                <w:b/>
              </w:rPr>
              <w:t xml:space="preserve">pecial </w:t>
            </w:r>
            <w:r w:rsidRPr="00984FA0">
              <w:rPr>
                <w:rFonts w:cs="Arial"/>
                <w:b/>
              </w:rPr>
              <w:t>E</w:t>
            </w:r>
            <w:r>
              <w:rPr>
                <w:rFonts w:cs="Arial"/>
                <w:b/>
              </w:rPr>
              <w:t xml:space="preserve">ducational </w:t>
            </w:r>
            <w:r w:rsidRPr="00984FA0">
              <w:rPr>
                <w:rFonts w:cs="Arial"/>
                <w:b/>
              </w:rPr>
              <w:t>N</w:t>
            </w:r>
            <w:r>
              <w:rPr>
                <w:rFonts w:cs="Arial"/>
                <w:b/>
              </w:rPr>
              <w:t>eeds</w:t>
            </w:r>
            <w:r w:rsidR="00555963">
              <w:rPr>
                <w:rFonts w:cs="Arial"/>
                <w:b/>
              </w:rPr>
              <w:t xml:space="preserve"> and Disability</w:t>
            </w:r>
            <w:r>
              <w:rPr>
                <w:rFonts w:cs="Arial"/>
                <w:b/>
              </w:rPr>
              <w:t xml:space="preserve"> (SEND)</w:t>
            </w:r>
          </w:p>
          <w:p w14:paraId="4EAF57B6" w14:textId="77777777" w:rsidR="008C6A24" w:rsidRDefault="008C6A24" w:rsidP="00651614">
            <w:pPr>
              <w:rPr>
                <w:rFonts w:cs="Arial"/>
                <w:b/>
              </w:rPr>
            </w:pPr>
          </w:p>
          <w:p w14:paraId="37C4C359" w14:textId="77777777" w:rsidR="008C6A24" w:rsidRPr="00051E7C" w:rsidRDefault="008C6A24" w:rsidP="00651614">
            <w:pPr>
              <w:rPr>
                <w:rFonts w:cs="Arial"/>
              </w:rPr>
            </w:pPr>
            <w:r w:rsidRPr="00051E7C">
              <w:rPr>
                <w:rFonts w:cs="Arial"/>
              </w:rPr>
              <w:t>SEN</w:t>
            </w:r>
            <w:r>
              <w:rPr>
                <w:rFonts w:cs="Arial"/>
              </w:rPr>
              <w:t>D</w:t>
            </w:r>
            <w:r w:rsidRPr="00051E7C">
              <w:rPr>
                <w:rFonts w:cs="Arial"/>
              </w:rPr>
              <w:t xml:space="preserve"> leads from schools </w:t>
            </w:r>
            <w:r>
              <w:rPr>
                <w:rFonts w:cs="Arial"/>
              </w:rPr>
              <w:t xml:space="preserve">from </w:t>
            </w:r>
            <w:r w:rsidRPr="00051E7C">
              <w:rPr>
                <w:rFonts w:cs="Arial"/>
              </w:rPr>
              <w:t>special schools and from specialist organisations</w:t>
            </w:r>
            <w:r>
              <w:rPr>
                <w:rFonts w:cs="Arial"/>
              </w:rPr>
              <w:t xml:space="preserve">. Teachers of children / adults with </w:t>
            </w:r>
            <w:r>
              <w:rPr>
                <w:rFonts w:cs="Arial"/>
              </w:rPr>
              <w:lastRenderedPageBreak/>
              <w:t>protected characteristics.</w:t>
            </w:r>
          </w:p>
          <w:p w14:paraId="12870C32" w14:textId="77777777" w:rsidR="008C6A24" w:rsidRPr="005917BB" w:rsidRDefault="008C6A24" w:rsidP="00651614">
            <w:pPr>
              <w:rPr>
                <w:rFonts w:cs="Arial"/>
                <w:b/>
              </w:rPr>
            </w:pPr>
          </w:p>
        </w:tc>
        <w:tc>
          <w:tcPr>
            <w:tcW w:w="2126" w:type="dxa"/>
          </w:tcPr>
          <w:p w14:paraId="204A2158" w14:textId="77777777" w:rsidR="00F16435" w:rsidRPr="00984FA0" w:rsidRDefault="008C6A24" w:rsidP="00F16435">
            <w:pPr>
              <w:rPr>
                <w:rFonts w:cs="Arial"/>
              </w:rPr>
            </w:pPr>
            <w:r w:rsidRPr="00051E7C">
              <w:rPr>
                <w:rFonts w:cs="Arial"/>
              </w:rPr>
              <w:lastRenderedPageBreak/>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61EB8BFD" w14:textId="7F6D545B" w:rsidR="008C6A24" w:rsidRPr="00051E7C" w:rsidRDefault="008C6A24" w:rsidP="00651614">
            <w:pPr>
              <w:rPr>
                <w:rFonts w:cs="Arial"/>
              </w:rPr>
            </w:pPr>
          </w:p>
          <w:p w14:paraId="24666119" w14:textId="77777777" w:rsidR="008C6A24" w:rsidRPr="00051E7C" w:rsidRDefault="008C6A24" w:rsidP="00651614">
            <w:pPr>
              <w:rPr>
                <w:rFonts w:cs="Arial"/>
              </w:rPr>
            </w:pPr>
          </w:p>
        </w:tc>
        <w:tc>
          <w:tcPr>
            <w:tcW w:w="2835" w:type="dxa"/>
          </w:tcPr>
          <w:p w14:paraId="2F539DD3" w14:textId="77777777" w:rsidR="00DF7C7E" w:rsidRDefault="00DF7C7E" w:rsidP="00DF7C7E">
            <w:pPr>
              <w:rPr>
                <w:rFonts w:cs="Arial"/>
              </w:rPr>
            </w:pPr>
            <w:r>
              <w:rPr>
                <w:rFonts w:cs="Arial"/>
              </w:rPr>
              <w:t xml:space="preserve">Review materials, complete and submit a questionnaire. </w:t>
            </w:r>
          </w:p>
          <w:p w14:paraId="35DA82B1" w14:textId="77777777" w:rsidR="00DF7C7E" w:rsidRDefault="00DF7C7E" w:rsidP="00DF7C7E">
            <w:pPr>
              <w:rPr>
                <w:rFonts w:cs="Arial"/>
              </w:rPr>
            </w:pPr>
          </w:p>
          <w:p w14:paraId="1AD48E61" w14:textId="570F5B14" w:rsidR="00DF7C7E" w:rsidRDefault="00DF7C7E"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6766DD0D" w14:textId="77777777" w:rsidR="00DF7C7E" w:rsidRDefault="00DF7C7E" w:rsidP="00DF7C7E">
            <w:pPr>
              <w:rPr>
                <w:rFonts w:cs="Arial"/>
              </w:rPr>
            </w:pPr>
          </w:p>
          <w:p w14:paraId="5C0A25E7" w14:textId="4C16F285" w:rsidR="008C6A24" w:rsidRDefault="00C91434" w:rsidP="00DF7C7E">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lastRenderedPageBreak/>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p>
          <w:p w14:paraId="2C4D6B79" w14:textId="6DBBE341" w:rsidR="00DF7C7E" w:rsidRPr="00051E7C" w:rsidRDefault="00DF7C7E" w:rsidP="00DF7C7E">
            <w:pPr>
              <w:rPr>
                <w:rFonts w:cs="Arial"/>
              </w:rPr>
            </w:pPr>
          </w:p>
        </w:tc>
        <w:tc>
          <w:tcPr>
            <w:tcW w:w="1673" w:type="dxa"/>
          </w:tcPr>
          <w:p w14:paraId="3120C5F8" w14:textId="43F3AB73" w:rsidR="008C6A24" w:rsidRPr="00984FA0" w:rsidRDefault="005B30C2" w:rsidP="00651614">
            <w:pPr>
              <w:rPr>
                <w:rFonts w:cs="Arial"/>
              </w:rPr>
            </w:pPr>
            <w:r>
              <w:rPr>
                <w:rFonts w:cs="Arial"/>
              </w:rPr>
              <w:lastRenderedPageBreak/>
              <w:t>Up to 30</w:t>
            </w:r>
          </w:p>
        </w:tc>
      </w:tr>
      <w:tr w:rsidR="008C6A24" w:rsidRPr="00984FA0" w14:paraId="3009C3C1" w14:textId="77777777" w:rsidTr="00651614">
        <w:tc>
          <w:tcPr>
            <w:tcW w:w="2405" w:type="dxa"/>
          </w:tcPr>
          <w:p w14:paraId="11149623" w14:textId="59C685F7" w:rsidR="008C6A24" w:rsidRDefault="008C6A24" w:rsidP="00651614">
            <w:pPr>
              <w:rPr>
                <w:rFonts w:cs="Arial"/>
                <w:b/>
              </w:rPr>
            </w:pPr>
            <w:r>
              <w:rPr>
                <w:rFonts w:cs="Arial"/>
                <w:b/>
              </w:rPr>
              <w:t xml:space="preserve">Behavioural development </w:t>
            </w:r>
            <w:r w:rsidR="00DF7C7E">
              <w:rPr>
                <w:rFonts w:cs="Arial"/>
                <w:b/>
              </w:rPr>
              <w:t>specialist</w:t>
            </w:r>
          </w:p>
          <w:p w14:paraId="5DD08279" w14:textId="77777777" w:rsidR="008C6A24" w:rsidRDefault="008C6A24" w:rsidP="00651614">
            <w:pPr>
              <w:rPr>
                <w:rFonts w:cs="Arial"/>
                <w:b/>
              </w:rPr>
            </w:pPr>
          </w:p>
          <w:p w14:paraId="25FCBDAC" w14:textId="39562809" w:rsidR="008C6A24" w:rsidRPr="005917BB" w:rsidRDefault="00FD76A5" w:rsidP="00DF7C7E">
            <w:pPr>
              <w:rPr>
                <w:rFonts w:cs="Arial"/>
                <w:b/>
              </w:rPr>
            </w:pPr>
            <w:r>
              <w:rPr>
                <w:rFonts w:cs="Arial"/>
              </w:rPr>
              <w:t>SEND teachers or specialists in behavioural development</w:t>
            </w:r>
          </w:p>
        </w:tc>
        <w:tc>
          <w:tcPr>
            <w:tcW w:w="2126" w:type="dxa"/>
          </w:tcPr>
          <w:p w14:paraId="2C345C76" w14:textId="77777777" w:rsidR="00F16435" w:rsidRPr="00984FA0" w:rsidRDefault="008C6A24"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6C052608" w14:textId="481A18C0" w:rsidR="008C6A24" w:rsidRPr="00051E7C" w:rsidRDefault="008C6A24" w:rsidP="00651614">
            <w:pPr>
              <w:rPr>
                <w:rFonts w:cs="Arial"/>
              </w:rPr>
            </w:pPr>
          </w:p>
          <w:p w14:paraId="1C90E3BD" w14:textId="77777777" w:rsidR="008C6A24" w:rsidRPr="00051E7C" w:rsidRDefault="008C6A24" w:rsidP="00651614">
            <w:pPr>
              <w:rPr>
                <w:rFonts w:cs="Arial"/>
              </w:rPr>
            </w:pPr>
          </w:p>
        </w:tc>
        <w:tc>
          <w:tcPr>
            <w:tcW w:w="2835" w:type="dxa"/>
          </w:tcPr>
          <w:p w14:paraId="70541655" w14:textId="77777777" w:rsidR="00DF7C7E" w:rsidRDefault="00DF7C7E" w:rsidP="00DF7C7E">
            <w:pPr>
              <w:rPr>
                <w:rFonts w:cs="Arial"/>
              </w:rPr>
            </w:pPr>
            <w:r>
              <w:rPr>
                <w:rFonts w:cs="Arial"/>
              </w:rPr>
              <w:t xml:space="preserve">Review materials, complete and submit a questionnaire. </w:t>
            </w:r>
          </w:p>
          <w:p w14:paraId="64E9A187" w14:textId="77777777" w:rsidR="00DF7C7E" w:rsidRDefault="00DF7C7E" w:rsidP="00DF7C7E">
            <w:pPr>
              <w:rPr>
                <w:rFonts w:cs="Arial"/>
              </w:rPr>
            </w:pPr>
          </w:p>
          <w:p w14:paraId="71E6B28C" w14:textId="515A05CA" w:rsidR="00DF7C7E" w:rsidRDefault="00DF7C7E"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3A5CA463" w14:textId="77777777" w:rsidR="00DF7C7E" w:rsidRDefault="00DF7C7E" w:rsidP="00DF7C7E">
            <w:pPr>
              <w:rPr>
                <w:rFonts w:cs="Arial"/>
              </w:rPr>
            </w:pPr>
          </w:p>
          <w:p w14:paraId="1D04A3A6" w14:textId="77777777" w:rsidR="008C6A24" w:rsidRDefault="00C91434" w:rsidP="0065161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495FBBB4" w14:textId="137F7DAA" w:rsidR="00C91434" w:rsidRPr="00051E7C" w:rsidRDefault="00C91434" w:rsidP="00651614">
            <w:pPr>
              <w:rPr>
                <w:rFonts w:cs="Arial"/>
              </w:rPr>
            </w:pPr>
          </w:p>
        </w:tc>
        <w:tc>
          <w:tcPr>
            <w:tcW w:w="1673" w:type="dxa"/>
          </w:tcPr>
          <w:p w14:paraId="78B0C1DA" w14:textId="1608B516" w:rsidR="008C6A24" w:rsidRPr="00984FA0" w:rsidRDefault="005B30C2" w:rsidP="00651614">
            <w:pPr>
              <w:rPr>
                <w:rFonts w:cs="Arial"/>
              </w:rPr>
            </w:pPr>
            <w:r>
              <w:rPr>
                <w:rFonts w:cs="Arial"/>
              </w:rPr>
              <w:t>Up to 20</w:t>
            </w:r>
          </w:p>
        </w:tc>
      </w:tr>
      <w:tr w:rsidR="005B30C2" w:rsidRPr="00984FA0" w14:paraId="3DFD843E" w14:textId="77777777" w:rsidTr="00651614">
        <w:tc>
          <w:tcPr>
            <w:tcW w:w="2405" w:type="dxa"/>
            <w:vMerge w:val="restart"/>
          </w:tcPr>
          <w:p w14:paraId="343B2269" w14:textId="31819A3B" w:rsidR="005B30C2" w:rsidRDefault="005B30C2" w:rsidP="00651614">
            <w:pPr>
              <w:rPr>
                <w:rFonts w:cs="Arial"/>
                <w:b/>
              </w:rPr>
            </w:pPr>
            <w:r>
              <w:rPr>
                <w:rFonts w:cs="Arial"/>
                <w:b/>
              </w:rPr>
              <w:t>Language and communication specialist</w:t>
            </w:r>
          </w:p>
          <w:p w14:paraId="5BA3F2AE" w14:textId="522731FC" w:rsidR="005B30C2" w:rsidRDefault="005B30C2" w:rsidP="00651614">
            <w:pPr>
              <w:rPr>
                <w:rFonts w:cs="Arial"/>
                <w:b/>
              </w:rPr>
            </w:pPr>
          </w:p>
          <w:p w14:paraId="44B578EC" w14:textId="3CD2498C" w:rsidR="005B30C2" w:rsidRDefault="005B30C2" w:rsidP="00651614">
            <w:pPr>
              <w:rPr>
                <w:rFonts w:cs="Arial"/>
                <w:b/>
              </w:rPr>
            </w:pPr>
            <w:r>
              <w:rPr>
                <w:rFonts w:cs="Arial"/>
              </w:rPr>
              <w:t>Teachers with expertise in language for pupils</w:t>
            </w:r>
            <w:r w:rsidR="00C17BDA">
              <w:rPr>
                <w:rFonts w:cs="Arial"/>
              </w:rPr>
              <w:t xml:space="preserve"> with SEND</w:t>
            </w:r>
            <w:r>
              <w:rPr>
                <w:rFonts w:cs="Arial"/>
              </w:rPr>
              <w:t>, including dyslexia</w:t>
            </w:r>
          </w:p>
          <w:p w14:paraId="4CA3E9CC" w14:textId="50033AA9" w:rsidR="005B30C2" w:rsidRPr="005917BB" w:rsidRDefault="005B30C2" w:rsidP="00F4685B">
            <w:pPr>
              <w:rPr>
                <w:rFonts w:cs="Arial"/>
                <w:b/>
              </w:rPr>
            </w:pPr>
          </w:p>
        </w:tc>
        <w:tc>
          <w:tcPr>
            <w:tcW w:w="2126" w:type="dxa"/>
          </w:tcPr>
          <w:p w14:paraId="5C5D4DC9" w14:textId="77777777" w:rsidR="00F16435" w:rsidRPr="00984FA0" w:rsidRDefault="005B30C2"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474D12D2" w14:textId="187BB1B6" w:rsidR="005B30C2" w:rsidRPr="00051E7C" w:rsidRDefault="005B30C2" w:rsidP="00651614">
            <w:pPr>
              <w:rPr>
                <w:rFonts w:cs="Arial"/>
              </w:rPr>
            </w:pPr>
          </w:p>
          <w:p w14:paraId="72D7E8B7" w14:textId="77777777" w:rsidR="005B30C2" w:rsidRPr="00051E7C" w:rsidRDefault="005B30C2" w:rsidP="00651614">
            <w:pPr>
              <w:rPr>
                <w:rFonts w:cs="Arial"/>
              </w:rPr>
            </w:pPr>
          </w:p>
        </w:tc>
        <w:tc>
          <w:tcPr>
            <w:tcW w:w="2835" w:type="dxa"/>
          </w:tcPr>
          <w:p w14:paraId="1AC5E11B" w14:textId="77777777" w:rsidR="005B30C2" w:rsidRDefault="005B30C2" w:rsidP="00DF7C7E">
            <w:pPr>
              <w:rPr>
                <w:rFonts w:cs="Arial"/>
              </w:rPr>
            </w:pPr>
            <w:r>
              <w:rPr>
                <w:rFonts w:cs="Arial"/>
              </w:rPr>
              <w:t xml:space="preserve">Review materials, complete and submit a questionnaire. </w:t>
            </w:r>
          </w:p>
          <w:p w14:paraId="34598204" w14:textId="77777777" w:rsidR="005B30C2" w:rsidRDefault="005B30C2" w:rsidP="00DF7C7E">
            <w:pPr>
              <w:rPr>
                <w:rFonts w:cs="Arial"/>
              </w:rPr>
            </w:pPr>
          </w:p>
          <w:p w14:paraId="68DDB44C" w14:textId="17124113" w:rsidR="005B30C2" w:rsidRDefault="005B30C2" w:rsidP="00DF7C7E">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1C5AABD4" w14:textId="77777777" w:rsidR="005B30C2" w:rsidRDefault="005B30C2" w:rsidP="00DF7C7E">
            <w:pPr>
              <w:rPr>
                <w:rFonts w:cs="Arial"/>
              </w:rPr>
            </w:pPr>
          </w:p>
          <w:p w14:paraId="56F0073C" w14:textId="77777777" w:rsidR="005B30C2" w:rsidRDefault="00C91434" w:rsidP="00651614">
            <w:pPr>
              <w:rPr>
                <w:rFonts w:cs="Arial"/>
              </w:rPr>
            </w:pPr>
            <w:r w:rsidRPr="00984FA0">
              <w:rPr>
                <w:rFonts w:cs="Arial"/>
              </w:rPr>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 </w:t>
            </w:r>
          </w:p>
          <w:p w14:paraId="5DABB20D" w14:textId="6A6C4716" w:rsidR="00C91434" w:rsidRPr="00051E7C" w:rsidRDefault="00C91434" w:rsidP="00651614">
            <w:pPr>
              <w:rPr>
                <w:rFonts w:cs="Arial"/>
              </w:rPr>
            </w:pPr>
          </w:p>
        </w:tc>
        <w:tc>
          <w:tcPr>
            <w:tcW w:w="1673" w:type="dxa"/>
            <w:vMerge w:val="restart"/>
          </w:tcPr>
          <w:p w14:paraId="1EDA766A" w14:textId="0B3F56DA" w:rsidR="005B30C2" w:rsidRPr="00984FA0" w:rsidRDefault="005B30C2" w:rsidP="00651614">
            <w:pPr>
              <w:rPr>
                <w:rFonts w:cs="Arial"/>
              </w:rPr>
            </w:pPr>
            <w:r>
              <w:rPr>
                <w:rFonts w:cs="Arial"/>
              </w:rPr>
              <w:t>Up to 20</w:t>
            </w:r>
          </w:p>
        </w:tc>
      </w:tr>
      <w:tr w:rsidR="005B30C2" w:rsidRPr="00984FA0" w14:paraId="1420C6BA" w14:textId="77777777" w:rsidTr="00651614">
        <w:tc>
          <w:tcPr>
            <w:tcW w:w="2405" w:type="dxa"/>
            <w:vMerge/>
          </w:tcPr>
          <w:p w14:paraId="740E81B1" w14:textId="39232183" w:rsidR="005B30C2" w:rsidRDefault="005B30C2" w:rsidP="00F4685B">
            <w:pPr>
              <w:rPr>
                <w:rFonts w:cs="Arial"/>
                <w:b/>
              </w:rPr>
            </w:pPr>
          </w:p>
        </w:tc>
        <w:tc>
          <w:tcPr>
            <w:tcW w:w="2126" w:type="dxa"/>
          </w:tcPr>
          <w:p w14:paraId="2F68A694" w14:textId="77777777" w:rsidR="005B30C2" w:rsidRPr="00984FA0" w:rsidRDefault="005B30C2" w:rsidP="00F4685B">
            <w:pPr>
              <w:rPr>
                <w:rFonts w:cs="Arial"/>
              </w:rPr>
            </w:pPr>
            <w:r w:rsidRPr="00984FA0">
              <w:rPr>
                <w:rFonts w:cs="Arial"/>
              </w:rPr>
              <w:t xml:space="preserve">Skills test </w:t>
            </w:r>
          </w:p>
          <w:p w14:paraId="6B925CD5" w14:textId="77777777" w:rsidR="005B30C2" w:rsidRPr="00051E7C" w:rsidRDefault="005B30C2" w:rsidP="00F4685B">
            <w:pPr>
              <w:rPr>
                <w:rFonts w:cs="Arial"/>
              </w:rPr>
            </w:pPr>
          </w:p>
        </w:tc>
        <w:tc>
          <w:tcPr>
            <w:tcW w:w="2835" w:type="dxa"/>
          </w:tcPr>
          <w:p w14:paraId="5CCB5202" w14:textId="77777777" w:rsidR="005B30C2" w:rsidRDefault="005B30C2" w:rsidP="00F4685B">
            <w:pPr>
              <w:rPr>
                <w:rFonts w:cs="Arial"/>
              </w:rPr>
            </w:pPr>
            <w:r>
              <w:rPr>
                <w:rFonts w:cs="Arial"/>
              </w:rPr>
              <w:t xml:space="preserve">Possible consultation in the initial stages. </w:t>
            </w:r>
          </w:p>
          <w:p w14:paraId="7F15F32F" w14:textId="77777777" w:rsidR="005B30C2" w:rsidRDefault="005B30C2" w:rsidP="00F4685B">
            <w:pPr>
              <w:rPr>
                <w:rFonts w:cs="Arial"/>
              </w:rPr>
            </w:pPr>
          </w:p>
          <w:p w14:paraId="69004931" w14:textId="081F57D3" w:rsidR="005B30C2" w:rsidRDefault="005B30C2" w:rsidP="00F4685B">
            <w:pPr>
              <w:rPr>
                <w:rFonts w:cs="Arial"/>
              </w:rPr>
            </w:pPr>
            <w:r>
              <w:rPr>
                <w:rFonts w:cs="Arial"/>
              </w:rPr>
              <w:t>Review meeting at</w:t>
            </w:r>
            <w:r w:rsidRPr="00984FA0">
              <w:rPr>
                <w:rFonts w:cs="Arial"/>
              </w:rPr>
              <w:t xml:space="preserve"> onscreen review stage</w:t>
            </w:r>
            <w:r>
              <w:rPr>
                <w:rFonts w:cs="Arial"/>
              </w:rPr>
              <w:t xml:space="preserve"> and complete the questionnaire.</w:t>
            </w:r>
          </w:p>
        </w:tc>
        <w:tc>
          <w:tcPr>
            <w:tcW w:w="1673" w:type="dxa"/>
            <w:vMerge/>
          </w:tcPr>
          <w:p w14:paraId="4B04D9B5" w14:textId="77777777" w:rsidR="005B30C2" w:rsidRDefault="005B30C2" w:rsidP="00F4685B">
            <w:pPr>
              <w:rPr>
                <w:rFonts w:cs="Arial"/>
              </w:rPr>
            </w:pPr>
          </w:p>
        </w:tc>
      </w:tr>
      <w:tr w:rsidR="005B30C2" w:rsidRPr="00984FA0" w14:paraId="4317C1A8" w14:textId="77777777" w:rsidTr="00651614">
        <w:tc>
          <w:tcPr>
            <w:tcW w:w="2405" w:type="dxa"/>
            <w:vMerge w:val="restart"/>
          </w:tcPr>
          <w:p w14:paraId="354C9F05" w14:textId="77777777" w:rsidR="005B30C2" w:rsidRDefault="005B30C2" w:rsidP="00F4685B">
            <w:pPr>
              <w:rPr>
                <w:rFonts w:cs="Arial"/>
                <w:b/>
              </w:rPr>
            </w:pPr>
            <w:r>
              <w:rPr>
                <w:rFonts w:cs="Arial"/>
                <w:b/>
              </w:rPr>
              <w:t>Autism spectrum specialist</w:t>
            </w:r>
          </w:p>
          <w:p w14:paraId="51DDC7A5" w14:textId="77777777" w:rsidR="005B30C2" w:rsidRDefault="005B30C2" w:rsidP="00F4685B">
            <w:pPr>
              <w:rPr>
                <w:rFonts w:cs="Arial"/>
                <w:b/>
              </w:rPr>
            </w:pPr>
          </w:p>
          <w:p w14:paraId="7184F64F" w14:textId="68DB7AB6" w:rsidR="005B30C2" w:rsidRPr="00FD76A5" w:rsidRDefault="005B30C2" w:rsidP="00F4685B">
            <w:pPr>
              <w:rPr>
                <w:rFonts w:cs="Arial"/>
              </w:rPr>
            </w:pPr>
            <w:r>
              <w:rPr>
                <w:rFonts w:cs="Arial"/>
              </w:rPr>
              <w:t xml:space="preserve">Specialists in Autistic spectrum disorders </w:t>
            </w:r>
          </w:p>
        </w:tc>
        <w:tc>
          <w:tcPr>
            <w:tcW w:w="2126" w:type="dxa"/>
          </w:tcPr>
          <w:p w14:paraId="54E503D5" w14:textId="77777777" w:rsidR="00F16435" w:rsidRPr="00984FA0" w:rsidRDefault="005B30C2" w:rsidP="00F16435">
            <w:pPr>
              <w:rPr>
                <w:rFonts w:cs="Arial"/>
              </w:rPr>
            </w:pPr>
            <w:r w:rsidRPr="00051E7C">
              <w:rPr>
                <w:rFonts w:cs="Arial"/>
              </w:rPr>
              <w:t>NCT Reading, GPS, mathematics</w:t>
            </w:r>
            <w:r w:rsidR="00F16435">
              <w:rPr>
                <w:rFonts w:cs="Arial"/>
              </w:rPr>
              <w:t>,</w:t>
            </w:r>
            <w:r w:rsidR="00F16435" w:rsidRPr="00984FA0">
              <w:rPr>
                <w:rFonts w:cs="Arial"/>
              </w:rPr>
              <w:t xml:space="preserve"> science sampling</w:t>
            </w:r>
            <w:r w:rsidR="00F16435">
              <w:rPr>
                <w:rFonts w:cs="Arial"/>
              </w:rPr>
              <w:t xml:space="preserve"> and reception baseline</w:t>
            </w:r>
          </w:p>
          <w:p w14:paraId="566D81DC" w14:textId="509A9222" w:rsidR="005B30C2" w:rsidRPr="00051E7C" w:rsidRDefault="005B30C2" w:rsidP="00F4685B">
            <w:pPr>
              <w:rPr>
                <w:rFonts w:cs="Arial"/>
              </w:rPr>
            </w:pPr>
          </w:p>
          <w:p w14:paraId="14EA276B" w14:textId="77777777" w:rsidR="005B30C2" w:rsidRPr="00051E7C" w:rsidRDefault="005B30C2" w:rsidP="00F4685B">
            <w:pPr>
              <w:rPr>
                <w:rFonts w:cs="Arial"/>
              </w:rPr>
            </w:pPr>
          </w:p>
        </w:tc>
        <w:tc>
          <w:tcPr>
            <w:tcW w:w="2835" w:type="dxa"/>
          </w:tcPr>
          <w:p w14:paraId="0F2F7B37" w14:textId="77777777" w:rsidR="005B30C2" w:rsidRDefault="005B30C2" w:rsidP="00F4685B">
            <w:pPr>
              <w:rPr>
                <w:rFonts w:cs="Arial"/>
              </w:rPr>
            </w:pPr>
            <w:r>
              <w:rPr>
                <w:rFonts w:cs="Arial"/>
              </w:rPr>
              <w:t xml:space="preserve">Review materials, complete and submit a questionnaire. </w:t>
            </w:r>
          </w:p>
          <w:p w14:paraId="2B96B0DE" w14:textId="77777777" w:rsidR="005B30C2" w:rsidRDefault="005B30C2" w:rsidP="00F4685B">
            <w:pPr>
              <w:rPr>
                <w:rFonts w:cs="Arial"/>
              </w:rPr>
            </w:pPr>
          </w:p>
          <w:p w14:paraId="4F0BFDDA" w14:textId="426993EB" w:rsidR="005B30C2" w:rsidRDefault="005B30C2" w:rsidP="00F4685B">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r w:rsidR="00573DC7">
              <w:rPr>
                <w:rFonts w:cs="Arial"/>
              </w:rPr>
              <w:t>.</w:t>
            </w:r>
          </w:p>
          <w:p w14:paraId="1A167FCC" w14:textId="77777777" w:rsidR="005B30C2" w:rsidRDefault="005B30C2" w:rsidP="00F4685B">
            <w:pPr>
              <w:rPr>
                <w:rFonts w:cs="Arial"/>
              </w:rPr>
            </w:pPr>
          </w:p>
          <w:p w14:paraId="3C81EFB3" w14:textId="0F343FE3" w:rsidR="005B30C2" w:rsidRPr="00051E7C" w:rsidRDefault="00C91434" w:rsidP="00F4685B">
            <w:pPr>
              <w:rPr>
                <w:rFonts w:cs="Arial"/>
              </w:rPr>
            </w:pPr>
            <w:r w:rsidRPr="00984FA0">
              <w:rPr>
                <w:rFonts w:cs="Arial"/>
              </w:rPr>
              <w:lastRenderedPageBreak/>
              <w:t>If substantial changes</w:t>
            </w:r>
            <w:r>
              <w:rPr>
                <w:rFonts w:cs="Arial"/>
              </w:rPr>
              <w:t xml:space="preserve"> are made</w:t>
            </w:r>
            <w:r w:rsidRPr="00984FA0">
              <w:rPr>
                <w:rFonts w:cs="Arial"/>
              </w:rPr>
              <w:t xml:space="preserve">, </w:t>
            </w:r>
            <w:r>
              <w:rPr>
                <w:rFonts w:cs="Arial"/>
              </w:rPr>
              <w:t>you may be asked to</w:t>
            </w:r>
            <w:r w:rsidRPr="00984FA0">
              <w:rPr>
                <w:rFonts w:cs="Arial"/>
              </w:rPr>
              <w:t xml:space="preserve"> review </w:t>
            </w:r>
            <w:r>
              <w:rPr>
                <w:rFonts w:cs="Arial"/>
              </w:rPr>
              <w:t xml:space="preserve">materials </w:t>
            </w:r>
            <w:r w:rsidRPr="00984FA0">
              <w:rPr>
                <w:rFonts w:cs="Arial"/>
              </w:rPr>
              <w:t>at E</w:t>
            </w:r>
            <w:r>
              <w:rPr>
                <w:rFonts w:cs="Arial"/>
              </w:rPr>
              <w:t xml:space="preserve">xpert </w:t>
            </w:r>
            <w:r w:rsidRPr="00984FA0">
              <w:rPr>
                <w:rFonts w:cs="Arial"/>
              </w:rPr>
              <w:t>R</w:t>
            </w:r>
            <w:r>
              <w:rPr>
                <w:rFonts w:cs="Arial"/>
              </w:rPr>
              <w:t xml:space="preserve">eview </w:t>
            </w:r>
            <w:r w:rsidRPr="00984FA0">
              <w:rPr>
                <w:rFonts w:cs="Arial"/>
              </w:rPr>
              <w:t>2</w:t>
            </w:r>
            <w:r>
              <w:rPr>
                <w:rFonts w:cs="Arial"/>
              </w:rPr>
              <w:t xml:space="preserve"> (ER2)</w:t>
            </w:r>
            <w:r w:rsidR="005B30C2">
              <w:rPr>
                <w:rFonts w:cs="Arial"/>
              </w:rPr>
              <w:t>.</w:t>
            </w:r>
            <w:r w:rsidR="005B30C2" w:rsidRPr="00051E7C">
              <w:rPr>
                <w:rFonts w:cs="Arial"/>
              </w:rPr>
              <w:t xml:space="preserve"> </w:t>
            </w:r>
          </w:p>
          <w:p w14:paraId="75F6EAF1" w14:textId="77777777" w:rsidR="005B30C2" w:rsidRPr="00051E7C" w:rsidRDefault="005B30C2" w:rsidP="00F4685B">
            <w:pPr>
              <w:rPr>
                <w:rFonts w:cs="Arial"/>
              </w:rPr>
            </w:pPr>
          </w:p>
        </w:tc>
        <w:tc>
          <w:tcPr>
            <w:tcW w:w="1673" w:type="dxa"/>
            <w:vMerge w:val="restart"/>
          </w:tcPr>
          <w:p w14:paraId="1CA00CCC" w14:textId="696B35C3" w:rsidR="005B30C2" w:rsidRDefault="005B30C2" w:rsidP="00F4685B">
            <w:pPr>
              <w:rPr>
                <w:rFonts w:cs="Arial"/>
              </w:rPr>
            </w:pPr>
            <w:r>
              <w:rPr>
                <w:rFonts w:cs="Arial"/>
              </w:rPr>
              <w:lastRenderedPageBreak/>
              <w:t>Up to 20</w:t>
            </w:r>
          </w:p>
        </w:tc>
      </w:tr>
      <w:tr w:rsidR="005B30C2" w:rsidRPr="00984FA0" w14:paraId="2728AAEC" w14:textId="77777777" w:rsidTr="00651614">
        <w:tc>
          <w:tcPr>
            <w:tcW w:w="2405" w:type="dxa"/>
            <w:vMerge/>
          </w:tcPr>
          <w:p w14:paraId="59146992" w14:textId="470B6CC8" w:rsidR="005B30C2" w:rsidRDefault="005B30C2" w:rsidP="00F4685B">
            <w:pPr>
              <w:rPr>
                <w:rFonts w:cs="Arial"/>
                <w:b/>
              </w:rPr>
            </w:pPr>
          </w:p>
        </w:tc>
        <w:tc>
          <w:tcPr>
            <w:tcW w:w="2126" w:type="dxa"/>
          </w:tcPr>
          <w:p w14:paraId="34AFBBD2" w14:textId="77777777" w:rsidR="005B30C2" w:rsidRPr="00984FA0" w:rsidRDefault="005B30C2" w:rsidP="00F4685B">
            <w:pPr>
              <w:rPr>
                <w:rFonts w:cs="Arial"/>
              </w:rPr>
            </w:pPr>
            <w:r w:rsidRPr="00984FA0">
              <w:rPr>
                <w:rFonts w:cs="Arial"/>
              </w:rPr>
              <w:t xml:space="preserve">Skills test </w:t>
            </w:r>
          </w:p>
          <w:p w14:paraId="7F22E2DF" w14:textId="77777777" w:rsidR="005B30C2" w:rsidRPr="00051E7C" w:rsidRDefault="005B30C2" w:rsidP="00F4685B">
            <w:pPr>
              <w:rPr>
                <w:rFonts w:cs="Arial"/>
              </w:rPr>
            </w:pPr>
          </w:p>
        </w:tc>
        <w:tc>
          <w:tcPr>
            <w:tcW w:w="2835" w:type="dxa"/>
          </w:tcPr>
          <w:p w14:paraId="54C53BBB" w14:textId="77777777" w:rsidR="005B30C2" w:rsidRDefault="005B30C2" w:rsidP="00F4685B">
            <w:pPr>
              <w:rPr>
                <w:rFonts w:cs="Arial"/>
              </w:rPr>
            </w:pPr>
            <w:r>
              <w:rPr>
                <w:rFonts w:cs="Arial"/>
              </w:rPr>
              <w:t xml:space="preserve">Possible consultation in the initial stages. </w:t>
            </w:r>
          </w:p>
          <w:p w14:paraId="2D9169F9" w14:textId="77777777" w:rsidR="005B30C2" w:rsidRDefault="005B30C2" w:rsidP="00F4685B">
            <w:pPr>
              <w:rPr>
                <w:rFonts w:cs="Arial"/>
              </w:rPr>
            </w:pPr>
          </w:p>
          <w:p w14:paraId="099D6C31" w14:textId="77777777" w:rsidR="005B30C2" w:rsidRDefault="005B30C2" w:rsidP="00F4685B">
            <w:pPr>
              <w:rPr>
                <w:rFonts w:cs="Arial"/>
              </w:rPr>
            </w:pPr>
            <w:r>
              <w:rPr>
                <w:rFonts w:cs="Arial"/>
              </w:rPr>
              <w:t>Review meeting at</w:t>
            </w:r>
            <w:r w:rsidRPr="00984FA0">
              <w:rPr>
                <w:rFonts w:cs="Arial"/>
              </w:rPr>
              <w:t xml:space="preserve"> onscreen review stage</w:t>
            </w:r>
            <w:r>
              <w:rPr>
                <w:rFonts w:cs="Arial"/>
              </w:rPr>
              <w:t xml:space="preserve"> and complete the questionnaire.</w:t>
            </w:r>
          </w:p>
          <w:p w14:paraId="7866873C" w14:textId="2664F1CF" w:rsidR="00C91434" w:rsidRDefault="00C91434" w:rsidP="00F4685B">
            <w:pPr>
              <w:rPr>
                <w:rFonts w:cs="Arial"/>
              </w:rPr>
            </w:pPr>
          </w:p>
        </w:tc>
        <w:tc>
          <w:tcPr>
            <w:tcW w:w="1673" w:type="dxa"/>
            <w:vMerge/>
          </w:tcPr>
          <w:p w14:paraId="105EFD50" w14:textId="1BA52D4E" w:rsidR="005B30C2" w:rsidRDefault="005B30C2" w:rsidP="00F4685B">
            <w:pPr>
              <w:rPr>
                <w:rFonts w:cs="Arial"/>
              </w:rPr>
            </w:pPr>
          </w:p>
        </w:tc>
      </w:tr>
      <w:tr w:rsidR="00F4685B" w:rsidRPr="00984FA0" w14:paraId="6292E381" w14:textId="77777777" w:rsidTr="009F0151">
        <w:trPr>
          <w:trHeight w:val="702"/>
        </w:trPr>
        <w:tc>
          <w:tcPr>
            <w:tcW w:w="2405" w:type="dxa"/>
          </w:tcPr>
          <w:p w14:paraId="106AC4B3" w14:textId="25C542EC" w:rsidR="00F4685B" w:rsidRPr="00984FA0" w:rsidRDefault="00F4685B" w:rsidP="00F4685B">
            <w:pPr>
              <w:rPr>
                <w:rFonts w:cs="Arial"/>
                <w:b/>
              </w:rPr>
            </w:pPr>
            <w:r w:rsidRPr="00984FA0">
              <w:rPr>
                <w:rFonts w:cs="Arial"/>
                <w:b/>
              </w:rPr>
              <w:t xml:space="preserve">Cultural and religious inclusion </w:t>
            </w:r>
          </w:p>
          <w:p w14:paraId="6B08C032" w14:textId="77777777" w:rsidR="00F4685B" w:rsidRPr="009F0151" w:rsidRDefault="00F4685B" w:rsidP="00F4685B">
            <w:pPr>
              <w:rPr>
                <w:rFonts w:cs="Arial"/>
                <w:color w:val="00B050"/>
              </w:rPr>
            </w:pPr>
            <w:r w:rsidRPr="00984FA0">
              <w:rPr>
                <w:rFonts w:cs="Arial"/>
                <w:b/>
              </w:rPr>
              <w:br/>
            </w:r>
            <w:r w:rsidRPr="009F0151">
              <w:rPr>
                <w:rFonts w:cs="Arial"/>
              </w:rPr>
              <w:t xml:space="preserve">Cultural and religious specialists from inclusion organisations. </w:t>
            </w:r>
          </w:p>
          <w:p w14:paraId="49C22EB5" w14:textId="77777777" w:rsidR="00F4685B" w:rsidRPr="00984FA0" w:rsidRDefault="00F4685B" w:rsidP="00F4685B">
            <w:pPr>
              <w:rPr>
                <w:rFonts w:cs="Arial"/>
                <w:b/>
                <w:color w:val="00B050"/>
              </w:rPr>
            </w:pPr>
          </w:p>
        </w:tc>
        <w:tc>
          <w:tcPr>
            <w:tcW w:w="2126" w:type="dxa"/>
          </w:tcPr>
          <w:p w14:paraId="3986A900" w14:textId="03DF9A51" w:rsidR="00F4685B" w:rsidRPr="00984FA0" w:rsidRDefault="00F4685B" w:rsidP="00F4685B">
            <w:pPr>
              <w:rPr>
                <w:rFonts w:cs="Arial"/>
              </w:rPr>
            </w:pPr>
            <w:r w:rsidRPr="00984FA0">
              <w:rPr>
                <w:rFonts w:cs="Arial"/>
              </w:rPr>
              <w:t>NCT Readin</w:t>
            </w:r>
            <w:r w:rsidR="00F16435">
              <w:rPr>
                <w:rFonts w:cs="Arial"/>
              </w:rPr>
              <w:t>g</w:t>
            </w:r>
            <w:r w:rsidRPr="00984FA0">
              <w:rPr>
                <w:rFonts w:cs="Arial"/>
              </w:rPr>
              <w:t xml:space="preserve"> </w:t>
            </w:r>
          </w:p>
          <w:p w14:paraId="7E0E3745" w14:textId="77777777" w:rsidR="00F4685B" w:rsidRDefault="00F4685B" w:rsidP="00F4685B">
            <w:pPr>
              <w:rPr>
                <w:rFonts w:cs="Arial"/>
              </w:rPr>
            </w:pPr>
          </w:p>
          <w:p w14:paraId="026B3CD8" w14:textId="77777777" w:rsidR="00F4685B" w:rsidRDefault="00F4685B" w:rsidP="00F4685B">
            <w:pPr>
              <w:rPr>
                <w:rFonts w:cs="Arial"/>
              </w:rPr>
            </w:pPr>
          </w:p>
          <w:p w14:paraId="6709D7CC" w14:textId="77777777" w:rsidR="00F4685B" w:rsidRDefault="00F4685B" w:rsidP="00F4685B">
            <w:pPr>
              <w:rPr>
                <w:rFonts w:cs="Arial"/>
              </w:rPr>
            </w:pPr>
          </w:p>
          <w:p w14:paraId="7FA8A930" w14:textId="77777777" w:rsidR="00F4685B" w:rsidRDefault="00F4685B" w:rsidP="00F4685B">
            <w:pPr>
              <w:rPr>
                <w:rFonts w:cs="Arial"/>
              </w:rPr>
            </w:pPr>
          </w:p>
          <w:p w14:paraId="046FA5DB" w14:textId="77777777" w:rsidR="00F4685B" w:rsidRPr="00984FA0" w:rsidRDefault="00F4685B" w:rsidP="00F4685B">
            <w:pPr>
              <w:rPr>
                <w:rFonts w:cs="Arial"/>
              </w:rPr>
            </w:pPr>
            <w:r w:rsidRPr="00984FA0">
              <w:rPr>
                <w:rFonts w:cs="Arial"/>
              </w:rPr>
              <w:t xml:space="preserve">Skills test </w:t>
            </w:r>
          </w:p>
          <w:p w14:paraId="4A3A6925" w14:textId="77777777" w:rsidR="00F4685B" w:rsidRPr="00984FA0" w:rsidRDefault="00F4685B" w:rsidP="00F4685B">
            <w:pPr>
              <w:rPr>
                <w:rFonts w:cs="Arial"/>
              </w:rPr>
            </w:pPr>
          </w:p>
        </w:tc>
        <w:tc>
          <w:tcPr>
            <w:tcW w:w="2835" w:type="dxa"/>
          </w:tcPr>
          <w:p w14:paraId="3DE09F30" w14:textId="51B47E73" w:rsidR="00F4685B" w:rsidRPr="00984FA0" w:rsidRDefault="00F4685B" w:rsidP="00F4685B">
            <w:pPr>
              <w:rPr>
                <w:rFonts w:cs="Arial"/>
              </w:rPr>
            </w:pPr>
            <w:r>
              <w:rPr>
                <w:rFonts w:cs="Arial"/>
              </w:rPr>
              <w:t>Report only</w:t>
            </w:r>
            <w:r w:rsidR="00651614">
              <w:rPr>
                <w:rFonts w:cs="Arial"/>
              </w:rPr>
              <w:t xml:space="preserve"> – at text selection stage in early</w:t>
            </w:r>
            <w:r>
              <w:rPr>
                <w:rFonts w:cs="Arial"/>
              </w:rPr>
              <w:t xml:space="preserve"> beginning of development.</w:t>
            </w:r>
          </w:p>
          <w:p w14:paraId="6D47B9BE" w14:textId="77777777" w:rsidR="00F4685B" w:rsidRDefault="00F4685B" w:rsidP="00F4685B">
            <w:pPr>
              <w:rPr>
                <w:rFonts w:cs="Arial"/>
              </w:rPr>
            </w:pPr>
          </w:p>
          <w:p w14:paraId="4D9B13B7" w14:textId="77777777" w:rsidR="00F4685B" w:rsidRDefault="00F4685B" w:rsidP="00F4685B">
            <w:pPr>
              <w:rPr>
                <w:rFonts w:cs="Arial"/>
              </w:rPr>
            </w:pPr>
            <w:r>
              <w:rPr>
                <w:rFonts w:cs="Arial"/>
              </w:rPr>
              <w:t>Report only – at text selection – very beginning of development.</w:t>
            </w:r>
          </w:p>
          <w:p w14:paraId="73ADAEE6" w14:textId="6C77DE61" w:rsidR="00C91434" w:rsidRPr="00984FA0" w:rsidRDefault="00C91434" w:rsidP="00F4685B">
            <w:pPr>
              <w:rPr>
                <w:rFonts w:cs="Arial"/>
              </w:rPr>
            </w:pPr>
          </w:p>
        </w:tc>
        <w:tc>
          <w:tcPr>
            <w:tcW w:w="1673" w:type="dxa"/>
          </w:tcPr>
          <w:p w14:paraId="691B9793" w14:textId="78FE10A9" w:rsidR="00F4685B" w:rsidRPr="009F0151" w:rsidRDefault="005B30C2" w:rsidP="00F4685B">
            <w:pPr>
              <w:rPr>
                <w:rFonts w:cs="Arial"/>
              </w:rPr>
            </w:pPr>
            <w:r>
              <w:rPr>
                <w:rFonts w:cs="Arial"/>
              </w:rPr>
              <w:t>Up to 8</w:t>
            </w:r>
          </w:p>
        </w:tc>
      </w:tr>
    </w:tbl>
    <w:p w14:paraId="5E289FA3" w14:textId="7EAC7E60" w:rsidR="00C358CB" w:rsidRDefault="00C358CB" w:rsidP="003014E1"/>
    <w:p w14:paraId="09E19802" w14:textId="1A3EF5E2" w:rsidR="00C358CB" w:rsidRDefault="00C358CB" w:rsidP="003014E1">
      <w:r>
        <w:rPr>
          <w:b/>
          <w:sz w:val="28"/>
          <w:szCs w:val="28"/>
        </w:rPr>
        <w:t>2.5</w:t>
      </w:r>
      <w:r w:rsidRPr="00F00E06">
        <w:rPr>
          <w:b/>
          <w:sz w:val="28"/>
          <w:szCs w:val="28"/>
        </w:rPr>
        <w:t xml:space="preserve"> </w:t>
      </w:r>
      <w:r>
        <w:rPr>
          <w:b/>
          <w:sz w:val="28"/>
          <w:szCs w:val="28"/>
        </w:rPr>
        <w:t>Timescales</w:t>
      </w:r>
    </w:p>
    <w:p w14:paraId="05D2F5DF" w14:textId="198BFCEF" w:rsidR="00C358CB" w:rsidRDefault="00C358CB" w:rsidP="003014E1">
      <w:r w:rsidRPr="00C358CB">
        <w:t>The role will be for 2 y</w:t>
      </w:r>
      <w:r w:rsidR="00841880">
        <w:t>ears from November 2018 to Octo</w:t>
      </w:r>
      <w:r w:rsidRPr="00C358CB">
        <w:t>ber 2020.</w:t>
      </w:r>
    </w:p>
    <w:p w14:paraId="5EF8338E" w14:textId="77777777" w:rsidR="00C358CB" w:rsidRPr="003014E1" w:rsidRDefault="00C358CB" w:rsidP="003014E1"/>
    <w:p w14:paraId="1E59231B" w14:textId="3C3E44D6" w:rsidR="00F06007" w:rsidRDefault="00F97ED5" w:rsidP="003014E1">
      <w:r>
        <w:t xml:space="preserve">Experts 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9336A9">
        <w:t>Inclusion Expert</w:t>
      </w:r>
      <w:r w:rsidR="00F30489">
        <w:t xml:space="preserve"> activities as requested.</w:t>
      </w:r>
    </w:p>
    <w:p w14:paraId="42450B9C" w14:textId="77777777" w:rsidR="00F30489" w:rsidRDefault="00F30489" w:rsidP="00E35619"/>
    <w:p w14:paraId="1F16FF87" w14:textId="165B291D" w:rsidR="00E35619" w:rsidRDefault="00E35619" w:rsidP="00E35619">
      <w:r>
        <w:t xml:space="preserve">The first round of inclusion expert activity for each of the subjects will be taking place during the following time periods (please note that these are approximate at present and may be subject to change). </w:t>
      </w:r>
    </w:p>
    <w:p w14:paraId="5055AB5E" w14:textId="77777777" w:rsidR="00E35619" w:rsidRDefault="00E35619" w:rsidP="00E35619"/>
    <w:tbl>
      <w:tblPr>
        <w:tblStyle w:val="TableGrid"/>
        <w:tblW w:w="0" w:type="auto"/>
        <w:tblLook w:val="04A0" w:firstRow="1" w:lastRow="0" w:firstColumn="1" w:lastColumn="0" w:noHBand="0" w:noVBand="1"/>
      </w:tblPr>
      <w:tblGrid>
        <w:gridCol w:w="6091"/>
        <w:gridCol w:w="3805"/>
      </w:tblGrid>
      <w:tr w:rsidR="00E35619" w14:paraId="60001127" w14:textId="77777777" w:rsidTr="00E35619">
        <w:tc>
          <w:tcPr>
            <w:tcW w:w="6091" w:type="dxa"/>
            <w:shd w:val="clear" w:color="auto" w:fill="B8CCE4" w:themeFill="accent1" w:themeFillTint="66"/>
          </w:tcPr>
          <w:p w14:paraId="019C2060" w14:textId="77777777" w:rsidR="00E35619" w:rsidRPr="00BF5BBD" w:rsidRDefault="00E35619" w:rsidP="00E35619">
            <w:pPr>
              <w:rPr>
                <w:b/>
              </w:rPr>
            </w:pPr>
            <w:r>
              <w:rPr>
                <w:b/>
              </w:rPr>
              <w:t>Subject</w:t>
            </w:r>
          </w:p>
        </w:tc>
        <w:tc>
          <w:tcPr>
            <w:tcW w:w="3805" w:type="dxa"/>
            <w:shd w:val="clear" w:color="auto" w:fill="B8CCE4" w:themeFill="accent1" w:themeFillTint="66"/>
          </w:tcPr>
          <w:p w14:paraId="5D92B394" w14:textId="77777777" w:rsidR="00E35619" w:rsidRPr="00BF5BBD" w:rsidRDefault="00E35619" w:rsidP="00E35619">
            <w:pPr>
              <w:rPr>
                <w:b/>
              </w:rPr>
            </w:pPr>
            <w:r>
              <w:rPr>
                <w:b/>
              </w:rPr>
              <w:t>Time Period</w:t>
            </w:r>
          </w:p>
        </w:tc>
      </w:tr>
      <w:tr w:rsidR="00E35619" w14:paraId="678F8CCA" w14:textId="77777777" w:rsidTr="00E35619">
        <w:tc>
          <w:tcPr>
            <w:tcW w:w="6091" w:type="dxa"/>
          </w:tcPr>
          <w:p w14:paraId="7D9EE90B" w14:textId="77777777" w:rsidR="00E35619" w:rsidRDefault="00E35619" w:rsidP="00E35619">
            <w:r>
              <w:t>Key stage 1 GPS (grammar, punctuation and spelling)</w:t>
            </w:r>
          </w:p>
        </w:tc>
        <w:tc>
          <w:tcPr>
            <w:tcW w:w="3805" w:type="dxa"/>
          </w:tcPr>
          <w:p w14:paraId="545F5011" w14:textId="5F777701" w:rsidR="00E35619" w:rsidRDefault="00E35619" w:rsidP="00E35619">
            <w:r>
              <w:t>June</w:t>
            </w:r>
            <w:r w:rsidR="007A3811">
              <w:t xml:space="preserve"> 2019</w:t>
            </w:r>
            <w:r w:rsidR="00701B04">
              <w:t>, 2020</w:t>
            </w:r>
          </w:p>
        </w:tc>
      </w:tr>
      <w:tr w:rsidR="00E35619" w14:paraId="5018E752" w14:textId="77777777" w:rsidTr="00E35619">
        <w:tc>
          <w:tcPr>
            <w:tcW w:w="6091" w:type="dxa"/>
          </w:tcPr>
          <w:p w14:paraId="091921D0" w14:textId="77777777" w:rsidR="00E35619" w:rsidRDefault="00E35619" w:rsidP="00E35619">
            <w:r>
              <w:t>Key stage 2 GPS (grammar, punctuation and spelling)</w:t>
            </w:r>
          </w:p>
        </w:tc>
        <w:tc>
          <w:tcPr>
            <w:tcW w:w="3805" w:type="dxa"/>
          </w:tcPr>
          <w:p w14:paraId="2432E8C7" w14:textId="49E440CB" w:rsidR="00E35619" w:rsidRDefault="00E35619" w:rsidP="00E35619">
            <w:r>
              <w:t>June</w:t>
            </w:r>
            <w:r w:rsidR="007A3811">
              <w:t xml:space="preserve"> 2019</w:t>
            </w:r>
            <w:r w:rsidR="00701B04">
              <w:t>, 2020</w:t>
            </w:r>
          </w:p>
        </w:tc>
      </w:tr>
      <w:tr w:rsidR="00E35619" w14:paraId="0170FD98" w14:textId="77777777" w:rsidTr="00E35619">
        <w:tc>
          <w:tcPr>
            <w:tcW w:w="6091" w:type="dxa"/>
          </w:tcPr>
          <w:p w14:paraId="666F0423" w14:textId="77777777" w:rsidR="00E35619" w:rsidRDefault="00E35619" w:rsidP="00E35619">
            <w:r>
              <w:t>Key stage 1 reading</w:t>
            </w:r>
          </w:p>
        </w:tc>
        <w:tc>
          <w:tcPr>
            <w:tcW w:w="3805" w:type="dxa"/>
          </w:tcPr>
          <w:p w14:paraId="4BFE9A44" w14:textId="5BA55AFB" w:rsidR="00E35619" w:rsidRDefault="00E35619" w:rsidP="00E35619">
            <w:r>
              <w:t>January and February</w:t>
            </w:r>
            <w:r w:rsidR="007A3811">
              <w:t xml:space="preserve"> 2019</w:t>
            </w:r>
            <w:r w:rsidR="00701B04">
              <w:t>, 2020</w:t>
            </w:r>
          </w:p>
        </w:tc>
      </w:tr>
      <w:tr w:rsidR="00E35619" w14:paraId="7B6C309D" w14:textId="77777777" w:rsidTr="00E35619">
        <w:tc>
          <w:tcPr>
            <w:tcW w:w="6091" w:type="dxa"/>
          </w:tcPr>
          <w:p w14:paraId="66BD705B" w14:textId="77777777" w:rsidR="00E35619" w:rsidRDefault="00E35619" w:rsidP="00E35619">
            <w:r>
              <w:t>Key stage 2 reading</w:t>
            </w:r>
          </w:p>
        </w:tc>
        <w:tc>
          <w:tcPr>
            <w:tcW w:w="3805" w:type="dxa"/>
          </w:tcPr>
          <w:p w14:paraId="0C8C3F7C" w14:textId="4BCA211B" w:rsidR="00E35619" w:rsidRDefault="00E35619" w:rsidP="00E35619">
            <w:r>
              <w:t>January and February</w:t>
            </w:r>
            <w:r w:rsidR="007A3811">
              <w:t xml:space="preserve"> 2019</w:t>
            </w:r>
            <w:r w:rsidR="00701B04">
              <w:t>, 2020</w:t>
            </w:r>
          </w:p>
        </w:tc>
      </w:tr>
      <w:tr w:rsidR="00E35619" w14:paraId="4907D2BF" w14:textId="77777777" w:rsidTr="00E35619">
        <w:tc>
          <w:tcPr>
            <w:tcW w:w="6091" w:type="dxa"/>
          </w:tcPr>
          <w:p w14:paraId="0091FC90" w14:textId="77777777" w:rsidR="00E35619" w:rsidRDefault="00E35619" w:rsidP="00E35619">
            <w:r>
              <w:t>Key stage 1 mathematics</w:t>
            </w:r>
          </w:p>
        </w:tc>
        <w:tc>
          <w:tcPr>
            <w:tcW w:w="3805" w:type="dxa"/>
          </w:tcPr>
          <w:p w14:paraId="7B92C7CC" w14:textId="77777777" w:rsidR="00E35619" w:rsidRDefault="00E35619" w:rsidP="00E35619">
            <w:r>
              <w:t>September and October 2019</w:t>
            </w:r>
          </w:p>
        </w:tc>
      </w:tr>
      <w:tr w:rsidR="00E35619" w14:paraId="167E94BD" w14:textId="77777777" w:rsidTr="00E35619">
        <w:tc>
          <w:tcPr>
            <w:tcW w:w="6091" w:type="dxa"/>
          </w:tcPr>
          <w:p w14:paraId="4C2CD582" w14:textId="77777777" w:rsidR="00E35619" w:rsidRDefault="00E35619" w:rsidP="00E35619">
            <w:r>
              <w:t>Key stage 2 mathematics</w:t>
            </w:r>
          </w:p>
        </w:tc>
        <w:tc>
          <w:tcPr>
            <w:tcW w:w="3805" w:type="dxa"/>
          </w:tcPr>
          <w:p w14:paraId="6F07BA2F" w14:textId="77777777" w:rsidR="00E35619" w:rsidRDefault="00E35619" w:rsidP="00E35619">
            <w:r>
              <w:t>September and October 2019</w:t>
            </w:r>
          </w:p>
        </w:tc>
      </w:tr>
      <w:tr w:rsidR="00E35619" w14:paraId="1D5578C4" w14:textId="77777777" w:rsidTr="00E35619">
        <w:tc>
          <w:tcPr>
            <w:tcW w:w="6091" w:type="dxa"/>
          </w:tcPr>
          <w:p w14:paraId="111CCD49" w14:textId="77777777" w:rsidR="00E35619" w:rsidRDefault="00E35619" w:rsidP="00E35619">
            <w:r>
              <w:lastRenderedPageBreak/>
              <w:t>Key stage 2 science</w:t>
            </w:r>
          </w:p>
        </w:tc>
        <w:tc>
          <w:tcPr>
            <w:tcW w:w="3805" w:type="dxa"/>
          </w:tcPr>
          <w:p w14:paraId="18FC2CF5" w14:textId="1398BFC3" w:rsidR="00E35619" w:rsidRDefault="00E35619" w:rsidP="00E35619">
            <w:r>
              <w:t>November</w:t>
            </w:r>
            <w:r w:rsidR="007A3811">
              <w:t xml:space="preserve"> 2018</w:t>
            </w:r>
            <w:r w:rsidR="00701B04">
              <w:t>, 2019</w:t>
            </w:r>
          </w:p>
        </w:tc>
      </w:tr>
      <w:tr w:rsidR="00E35619" w14:paraId="0105C58E" w14:textId="77777777" w:rsidTr="00E35619">
        <w:tc>
          <w:tcPr>
            <w:tcW w:w="6091" w:type="dxa"/>
          </w:tcPr>
          <w:p w14:paraId="7306AECC" w14:textId="77777777" w:rsidR="00E35619" w:rsidRDefault="00E35619" w:rsidP="00E35619">
            <w:r>
              <w:t>Skills tests - literacy</w:t>
            </w:r>
          </w:p>
        </w:tc>
        <w:tc>
          <w:tcPr>
            <w:tcW w:w="3805" w:type="dxa"/>
          </w:tcPr>
          <w:p w14:paraId="626CBFC5" w14:textId="77777777" w:rsidR="00E35619" w:rsidRDefault="00E35619" w:rsidP="00E35619">
            <w:r>
              <w:t>To be confirmed</w:t>
            </w:r>
          </w:p>
        </w:tc>
      </w:tr>
      <w:tr w:rsidR="00E35619" w14:paraId="01687B9E" w14:textId="77777777" w:rsidTr="00E35619">
        <w:tc>
          <w:tcPr>
            <w:tcW w:w="6091" w:type="dxa"/>
          </w:tcPr>
          <w:p w14:paraId="55789C05" w14:textId="77777777" w:rsidR="00E35619" w:rsidRDefault="00E35619" w:rsidP="00E35619">
            <w:r>
              <w:t>Skills tests - numeracy</w:t>
            </w:r>
          </w:p>
        </w:tc>
        <w:tc>
          <w:tcPr>
            <w:tcW w:w="3805" w:type="dxa"/>
          </w:tcPr>
          <w:p w14:paraId="0F0657F1" w14:textId="77777777" w:rsidR="00E35619" w:rsidRDefault="00E35619" w:rsidP="00E35619">
            <w:r>
              <w:t>To be confirmed</w:t>
            </w:r>
          </w:p>
        </w:tc>
      </w:tr>
      <w:tr w:rsidR="00E35619" w14:paraId="7D630569" w14:textId="77777777" w:rsidTr="00E35619">
        <w:tc>
          <w:tcPr>
            <w:tcW w:w="6091" w:type="dxa"/>
          </w:tcPr>
          <w:p w14:paraId="205AFF51" w14:textId="77777777" w:rsidR="00E35619" w:rsidRDefault="00E35619" w:rsidP="00E35619">
            <w:r>
              <w:t>Reception baseline</w:t>
            </w:r>
          </w:p>
        </w:tc>
        <w:tc>
          <w:tcPr>
            <w:tcW w:w="3805" w:type="dxa"/>
          </w:tcPr>
          <w:p w14:paraId="5E0192A1" w14:textId="77777777" w:rsidR="00E35619" w:rsidRDefault="00E35619" w:rsidP="00E35619">
            <w:r>
              <w:t>To be confirmed</w:t>
            </w:r>
          </w:p>
        </w:tc>
      </w:tr>
    </w:tbl>
    <w:p w14:paraId="5AD38A46" w14:textId="77777777" w:rsidR="00E35619" w:rsidRPr="00395E78" w:rsidRDefault="00E35619" w:rsidP="00E35619"/>
    <w:p w14:paraId="006C8676" w14:textId="77777777" w:rsidR="00E35619" w:rsidRPr="00395E78" w:rsidRDefault="00E35619" w:rsidP="00E35619">
      <w:r>
        <w:t xml:space="preserve">An induction day will be held in the latter half of October 2018. </w:t>
      </w:r>
    </w:p>
    <w:p w14:paraId="55B60A02" w14:textId="77777777" w:rsidR="00E35619" w:rsidRDefault="00E35619" w:rsidP="003014E1"/>
    <w:p w14:paraId="4E8C59EA" w14:textId="12C799E4" w:rsidR="00F30489" w:rsidRDefault="00E35619" w:rsidP="00E35619">
      <w:bookmarkStart w:id="30" w:name="_Toc309139686"/>
      <w:bookmarkEnd w:id="28"/>
      <w:r w:rsidRPr="003014E1">
        <w:t xml:space="preserve">Details of the specific </w:t>
      </w:r>
      <w:r>
        <w:t>dates</w:t>
      </w:r>
      <w:r w:rsidRPr="003014E1">
        <w:t xml:space="preserve"> will be outlined closer to the times when work is required. </w:t>
      </w:r>
    </w:p>
    <w:p w14:paraId="494D9DF8" w14:textId="77777777" w:rsidR="00F30489" w:rsidRDefault="00F30489" w:rsidP="00F30489"/>
    <w:p w14:paraId="41B21600" w14:textId="77777777" w:rsidR="00F30489" w:rsidRDefault="00F30489" w:rsidP="00F30489">
      <w:r>
        <w:t>Payments for Inclusion Expert work will be as follows:</w:t>
      </w:r>
    </w:p>
    <w:p w14:paraId="6802CED8" w14:textId="77777777" w:rsidR="00F30489" w:rsidRDefault="00F30489" w:rsidP="00F30489">
      <w:pPr>
        <w:pStyle w:val="ListParagraph"/>
        <w:numPr>
          <w:ilvl w:val="0"/>
          <w:numId w:val="27"/>
        </w:numPr>
      </w:pPr>
      <w:r>
        <w:t>Panel meeting attendance: panel attendees will receive £250 per day of attendance.</w:t>
      </w:r>
    </w:p>
    <w:p w14:paraId="4EC6344C" w14:textId="77777777" w:rsidR="00F30489" w:rsidRDefault="00F30489" w:rsidP="00F30489">
      <w:pPr>
        <w:pStyle w:val="ListParagraph"/>
        <w:numPr>
          <w:ilvl w:val="0"/>
          <w:numId w:val="27"/>
        </w:numPr>
      </w:pPr>
      <w:r>
        <w:t>Reviewing materials and completing the questionnaire (specified time): attendees will receive £200 per day each for completed questionnaires.</w:t>
      </w:r>
    </w:p>
    <w:p w14:paraId="24D11CCE" w14:textId="77777777" w:rsidR="00F30489" w:rsidRDefault="00F30489" w:rsidP="00F30489"/>
    <w:p w14:paraId="054AD279" w14:textId="3BE39B76" w:rsidR="00F30489" w:rsidRDefault="00F30489" w:rsidP="00F30489">
      <w:r w:rsidRPr="003014E1">
        <w:t>Travel and subsistence will be paid in line with government guidelines. For overnight stays accommodation will be paid for within t</w:t>
      </w:r>
      <w:r>
        <w:t>he limits of government policy.</w:t>
      </w:r>
    </w:p>
    <w:p w14:paraId="227911F3" w14:textId="77777777" w:rsidR="00F30489" w:rsidRDefault="00F30489" w:rsidP="00F30489"/>
    <w:p w14:paraId="19B24E47" w14:textId="77777777" w:rsidR="00F30489" w:rsidRDefault="00F30489" w:rsidP="00F30489">
      <w:r>
        <w:t>Please note that individuals will be taxed at source and VAT is not applicable.</w:t>
      </w:r>
    </w:p>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05F1A8CC" w14:textId="77777777" w:rsidR="00623A93" w:rsidRDefault="00623A93" w:rsidP="003014E1"/>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71A00849"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29AA654E"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CFB89C8" w14:textId="77777777" w:rsidR="00A50134" w:rsidRPr="003014E1" w:rsidRDefault="00A50134" w:rsidP="003014E1"/>
    <w:p w14:paraId="48E185F6" w14:textId="77777777" w:rsidR="00137F02" w:rsidRPr="003014E1" w:rsidRDefault="00137F02" w:rsidP="003014E1">
      <w:r w:rsidRPr="003014E1">
        <w:t>The Bidder shall ensure that each and every proposed sub-contractor, consortium member and adviser abides by the terms of these instructions.</w:t>
      </w:r>
    </w:p>
    <w:p w14:paraId="0EDD1313" w14:textId="77777777" w:rsidR="00623A93" w:rsidRDefault="00623A93" w:rsidP="003014E1"/>
    <w:p w14:paraId="5231782C" w14:textId="77777777" w:rsidR="00137F02" w:rsidRPr="003014E1" w:rsidRDefault="00137F02" w:rsidP="003014E1">
      <w:r w:rsidRPr="003014E1">
        <w:t>The STA shall not be committed to any course of action as a result of:</w:t>
      </w:r>
    </w:p>
    <w:p w14:paraId="4EDC19A2"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14:paraId="6CD03A09"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0B4F517A" w14:textId="77777777" w:rsidR="00137F02" w:rsidRPr="003014E1" w:rsidRDefault="00137F02" w:rsidP="00125DA0">
      <w:pPr>
        <w:pStyle w:val="ListParagraph"/>
        <w:numPr>
          <w:ilvl w:val="0"/>
          <w:numId w:val="13"/>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7CF55F80" w14:textId="77777777" w:rsidR="00623A93" w:rsidRDefault="00623A93" w:rsidP="003014E1"/>
    <w:p w14:paraId="6C5DBBD1"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233E54DC"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0ACAF56" w14:textId="42F5143F" w:rsidR="00A50134" w:rsidRPr="003014E1" w:rsidRDefault="00A50134" w:rsidP="003014E1"/>
    <w:p w14:paraId="1BCF4645" w14:textId="77777777"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79C7783D" w14:textId="612EAC1B" w:rsidR="00137F02" w:rsidRPr="003014E1" w:rsidRDefault="00137F02" w:rsidP="003014E1">
      <w:r w:rsidRPr="003014E1">
        <w:t>This contract will be let under the terms and conditions of Framework Ref: STA-</w:t>
      </w:r>
      <w:r w:rsidR="0083551D">
        <w:t xml:space="preserve"> </w:t>
      </w:r>
      <w:r w:rsidR="004571FA">
        <w:t>0165</w:t>
      </w:r>
      <w:r w:rsidR="006C126B">
        <w:t xml:space="preserve">.  </w:t>
      </w:r>
      <w:r w:rsidR="003F4F1D">
        <w:t>The contract will be for a period of 2 year</w:t>
      </w:r>
      <w:r w:rsidR="00E349EC">
        <w:t>s (1 November 2018 – 31 October</w:t>
      </w:r>
      <w:r w:rsidR="003F4F1D">
        <w:t xml:space="preserve"> 2020).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5EA4AD52" w14:textId="77777777" w:rsidR="00957B49" w:rsidRDefault="00957B49" w:rsidP="003014E1"/>
    <w:p w14:paraId="6E99FB5A" w14:textId="15C7EEAC"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r w:rsidR="00323CA6">
        <w:t xml:space="preserve"> Draft contract attached in Appendix 1.</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4" w:name="_Toc309139689"/>
    </w:p>
    <w:p w14:paraId="10C95FB5" w14:textId="6E62C73C" w:rsidR="00957B49" w:rsidRDefault="00804073" w:rsidP="003014E1">
      <w:r>
        <w:t>A copy of the draft contract is included in the Appendix 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516186B9" w14:textId="77777777" w:rsidTr="00C91434">
        <w:tc>
          <w:tcPr>
            <w:tcW w:w="905"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4095"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E35619" w:rsidRPr="003014E1" w14:paraId="75C11BD5" w14:textId="77777777" w:rsidTr="00F86ACD">
        <w:tc>
          <w:tcPr>
            <w:tcW w:w="905" w:type="pct"/>
          </w:tcPr>
          <w:p w14:paraId="257A4E63" w14:textId="4B8470CF" w:rsidR="00E35619" w:rsidRPr="003014E1" w:rsidRDefault="00E35619" w:rsidP="00E35619">
            <w:pPr>
              <w:spacing w:before="120" w:after="120"/>
            </w:pPr>
            <w:r>
              <w:t>27/07/2018</w:t>
            </w:r>
          </w:p>
        </w:tc>
        <w:tc>
          <w:tcPr>
            <w:tcW w:w="4095" w:type="pct"/>
          </w:tcPr>
          <w:p w14:paraId="601DE402" w14:textId="77777777" w:rsidR="00E35619" w:rsidRPr="003014E1" w:rsidRDefault="00E35619" w:rsidP="00E35619">
            <w:pPr>
              <w:spacing w:before="120" w:after="120"/>
            </w:pPr>
            <w:r w:rsidRPr="003014E1">
              <w:t>ITT issued</w:t>
            </w:r>
          </w:p>
        </w:tc>
      </w:tr>
      <w:tr w:rsidR="00E35619" w:rsidRPr="003014E1" w14:paraId="70974233" w14:textId="77777777" w:rsidTr="00F86ACD">
        <w:tc>
          <w:tcPr>
            <w:tcW w:w="905" w:type="pct"/>
          </w:tcPr>
          <w:p w14:paraId="0C55A4EE" w14:textId="6C7D17C1" w:rsidR="00E35619" w:rsidRPr="003014E1" w:rsidRDefault="00804073" w:rsidP="00E35619">
            <w:pPr>
              <w:spacing w:before="120" w:after="120"/>
            </w:pPr>
            <w:r>
              <w:t>10/09</w:t>
            </w:r>
            <w:r w:rsidR="00E35619">
              <w:t>/2018 Midday</w:t>
            </w:r>
          </w:p>
        </w:tc>
        <w:tc>
          <w:tcPr>
            <w:tcW w:w="4095" w:type="pct"/>
          </w:tcPr>
          <w:p w14:paraId="4CA4FD53" w14:textId="77777777" w:rsidR="00E35619" w:rsidRPr="003014E1" w:rsidRDefault="00E35619" w:rsidP="00E35619">
            <w:pPr>
              <w:spacing w:before="120" w:after="120"/>
            </w:pPr>
            <w:r w:rsidRPr="003014E1">
              <w:t>Deadline for clarification questions</w:t>
            </w:r>
          </w:p>
        </w:tc>
      </w:tr>
      <w:tr w:rsidR="00E35619" w:rsidRPr="003014E1" w14:paraId="35D823AB" w14:textId="77777777" w:rsidTr="00F86ACD">
        <w:tc>
          <w:tcPr>
            <w:tcW w:w="905" w:type="pct"/>
          </w:tcPr>
          <w:p w14:paraId="75D391B0" w14:textId="78DA7C4C" w:rsidR="00E35619" w:rsidRPr="003014E1" w:rsidRDefault="00804073" w:rsidP="00E35619">
            <w:pPr>
              <w:spacing w:before="120" w:after="120"/>
            </w:pPr>
            <w:r>
              <w:t>21</w:t>
            </w:r>
            <w:r w:rsidR="00E35619">
              <w:t>/09/2018 M</w:t>
            </w:r>
            <w:r w:rsidR="00E35619" w:rsidRPr="003014E1">
              <w:t>idda</w:t>
            </w:r>
            <w:r w:rsidR="00E35619">
              <w:t>y</w:t>
            </w:r>
          </w:p>
        </w:tc>
        <w:tc>
          <w:tcPr>
            <w:tcW w:w="4095" w:type="pct"/>
          </w:tcPr>
          <w:p w14:paraId="5089142F" w14:textId="77777777" w:rsidR="00E35619" w:rsidRPr="003014E1" w:rsidRDefault="00E35619" w:rsidP="00E35619">
            <w:pPr>
              <w:spacing w:before="120" w:after="120"/>
            </w:pPr>
            <w:r w:rsidRPr="003014E1">
              <w:t>Deadline for submission of applications</w:t>
            </w:r>
          </w:p>
        </w:tc>
      </w:tr>
      <w:tr w:rsidR="00E35619" w:rsidRPr="003014E1" w14:paraId="0D5CE9FB" w14:textId="77777777" w:rsidTr="00F86ACD">
        <w:tc>
          <w:tcPr>
            <w:tcW w:w="905" w:type="pct"/>
          </w:tcPr>
          <w:p w14:paraId="3FDD33BC" w14:textId="78C656D2" w:rsidR="00E35619" w:rsidRPr="003014E1" w:rsidRDefault="00804073" w:rsidP="00E35619">
            <w:pPr>
              <w:spacing w:before="120" w:after="120"/>
            </w:pPr>
            <w:r>
              <w:t>19</w:t>
            </w:r>
            <w:r w:rsidR="00E35619">
              <w:t>/</w:t>
            </w:r>
            <w:r>
              <w:t>10</w:t>
            </w:r>
            <w:r w:rsidR="00E35619">
              <w:t>/2018</w:t>
            </w:r>
          </w:p>
        </w:tc>
        <w:tc>
          <w:tcPr>
            <w:tcW w:w="4095" w:type="pct"/>
          </w:tcPr>
          <w:p w14:paraId="24167A42" w14:textId="08FD18DD" w:rsidR="00E35619" w:rsidRPr="003014E1" w:rsidRDefault="00E35619" w:rsidP="00D169E3">
            <w:pPr>
              <w:spacing w:before="120" w:after="120"/>
            </w:pPr>
            <w:r w:rsidRPr="003014E1">
              <w:t>Notification to successful supplier</w:t>
            </w:r>
            <w:r w:rsidR="00FF7CBA">
              <w:t>s</w:t>
            </w:r>
          </w:p>
        </w:tc>
      </w:tr>
      <w:tr w:rsidR="00FF7CBA" w:rsidRPr="003014E1" w14:paraId="5ECE64BE" w14:textId="77777777" w:rsidTr="00F86ACD">
        <w:tc>
          <w:tcPr>
            <w:tcW w:w="905" w:type="pct"/>
          </w:tcPr>
          <w:p w14:paraId="683EE7AD" w14:textId="4DB7532F" w:rsidR="00FF7CBA" w:rsidRDefault="00F30489" w:rsidP="00E35619">
            <w:pPr>
              <w:spacing w:before="120" w:after="120"/>
            </w:pPr>
            <w:r>
              <w:t>01/1</w:t>
            </w:r>
            <w:r w:rsidR="00804073">
              <w:t>1</w:t>
            </w:r>
            <w:r>
              <w:t>/2018</w:t>
            </w:r>
          </w:p>
        </w:tc>
        <w:tc>
          <w:tcPr>
            <w:tcW w:w="4095" w:type="pct"/>
          </w:tcPr>
          <w:p w14:paraId="504AC0AC" w14:textId="33A0FA59" w:rsidR="00FF7CBA" w:rsidRPr="003014E1" w:rsidRDefault="00F30489" w:rsidP="00E35619">
            <w:pPr>
              <w:spacing w:before="120" w:after="120"/>
            </w:pPr>
            <w:r>
              <w:t>Contract start date</w:t>
            </w:r>
          </w:p>
        </w:tc>
      </w:tr>
    </w:tbl>
    <w:p w14:paraId="619B622F" w14:textId="1B3AD10C" w:rsidR="006567AA" w:rsidRPr="003014E1" w:rsidRDefault="006567AA" w:rsidP="003014E1">
      <w:bookmarkStart w:id="45" w:name="_Toc309139690"/>
    </w:p>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620275FB" w14:textId="77777777"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16" w:history="1">
        <w:r w:rsidR="00B404A6" w:rsidRPr="00D74B20">
          <w:rPr>
            <w:rStyle w:val="Hyperlink"/>
          </w:rPr>
          <w:t>TendersTD.STA@education.gov.uk</w:t>
        </w:r>
      </w:hyperlink>
      <w:r w:rsidR="00B404A6">
        <w:t xml:space="preserve"> </w:t>
      </w:r>
      <w:r w:rsidR="00B404A6">
        <w:rPr>
          <w:rStyle w:val="Hyperlink"/>
        </w:rPr>
        <w:t xml:space="preserve">and copied to </w:t>
      </w:r>
      <w:hyperlink r:id="rId17" w:history="1">
        <w:r w:rsidR="00B404A6" w:rsidRPr="00D74B20">
          <w:rPr>
            <w:rStyle w:val="Hyperlink"/>
          </w:rPr>
          <w:t>Rashida.akbar@education.gsi.gov.uk</w:t>
        </w:r>
      </w:hyperlink>
      <w:r w:rsidR="00B404A6">
        <w:rPr>
          <w:rStyle w:val="Hyperlink"/>
        </w:rPr>
        <w:t>.</w:t>
      </w:r>
    </w:p>
    <w:p w14:paraId="137519BE" w14:textId="77777777" w:rsidR="006567AA" w:rsidRPr="003014E1" w:rsidRDefault="006567AA" w:rsidP="003014E1"/>
    <w:p w14:paraId="0E6955A9"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7A07DA61" w14:textId="77777777" w:rsidR="006567AA" w:rsidRPr="003014E1" w:rsidRDefault="006567AA" w:rsidP="003014E1"/>
    <w:p w14:paraId="1A51BEF7" w14:textId="037F6A0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However, if STA at its sole discretion does not either consider the query to be of a commercially confidential nature, or one which all Bidders would potentially benefit from seeing, then STA will either:</w:t>
      </w:r>
    </w:p>
    <w:p w14:paraId="4D17C9CB"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24A55633"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lastRenderedPageBreak/>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4B098C3E" w14:textId="77777777"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14:paraId="4855F2BA" w14:textId="70AF7A40"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44D98FF" w14:textId="77777777" w:rsidR="00425728" w:rsidRPr="003014E1" w:rsidRDefault="00425728" w:rsidP="003014E1"/>
    <w:p w14:paraId="4FF336CB"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4089E083" w14:textId="77777777" w:rsidR="00425728" w:rsidRPr="003014E1" w:rsidRDefault="00425728" w:rsidP="003014E1"/>
    <w:p w14:paraId="0476E878"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0DB917B6"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10CF5B91" w14:textId="77777777" w:rsidR="00425728" w:rsidRPr="003014E1" w:rsidRDefault="00425728" w:rsidP="003014E1"/>
    <w:p w14:paraId="3F0EA80D" w14:textId="3881A988"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14:paraId="707007CD" w14:textId="34A8AB8E" w:rsidR="00137F02" w:rsidRPr="003014E1"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STA that could conflict with the objective and successful discharge of these services.</w:t>
      </w:r>
      <w:r w:rsidR="007A3811">
        <w:t xml:space="preserve"> For example, bidders should not be employed by the modified test agency that is contracted by STA to modify the test materials for </w:t>
      </w:r>
      <w:r w:rsidR="00845FD5">
        <w:t xml:space="preserve">pupils with </w:t>
      </w:r>
      <w:r w:rsidR="007A3811">
        <w:t xml:space="preserve">VI and HI.  </w:t>
      </w:r>
    </w:p>
    <w:p w14:paraId="2C008676" w14:textId="43521496" w:rsidR="00B7253A" w:rsidRPr="003014E1" w:rsidRDefault="00B7253A" w:rsidP="003014E1"/>
    <w:p w14:paraId="2B333908" w14:textId="77777777" w:rsidR="00B7253A" w:rsidRPr="004C7EF6" w:rsidRDefault="00B7253A" w:rsidP="003014E1">
      <w:pPr>
        <w:rPr>
          <w:b/>
          <w:sz w:val="28"/>
          <w:szCs w:val="28"/>
        </w:rPr>
      </w:pPr>
      <w:r w:rsidRPr="004C7EF6">
        <w:rPr>
          <w:b/>
          <w:sz w:val="28"/>
          <w:szCs w:val="28"/>
        </w:rPr>
        <w:t>3.8 Daily rates and payment</w:t>
      </w:r>
    </w:p>
    <w:p w14:paraId="299B0203" w14:textId="77777777" w:rsidR="00FF7CBA" w:rsidRDefault="00FF7CBA" w:rsidP="00FF7CBA">
      <w:r>
        <w:t>Payments for Inclusion Expert work will be as follows:</w:t>
      </w:r>
    </w:p>
    <w:p w14:paraId="3AA9074E" w14:textId="77777777" w:rsidR="00FF7CBA" w:rsidRDefault="00FF7CBA" w:rsidP="00FF7CBA">
      <w:pPr>
        <w:pStyle w:val="ListParagraph"/>
        <w:numPr>
          <w:ilvl w:val="0"/>
          <w:numId w:val="27"/>
        </w:numPr>
      </w:pPr>
      <w:r>
        <w:t>Panel meeting attendance: panel attendees will receive £250 per day of attendance.</w:t>
      </w:r>
    </w:p>
    <w:p w14:paraId="018A097E" w14:textId="77777777" w:rsidR="00FF7CBA" w:rsidRDefault="00FF7CBA" w:rsidP="00FF7CBA">
      <w:pPr>
        <w:pStyle w:val="ListParagraph"/>
        <w:numPr>
          <w:ilvl w:val="0"/>
          <w:numId w:val="27"/>
        </w:numPr>
      </w:pPr>
      <w:r>
        <w:t>Reviewing materials and completing the questionnaire (specified time): attendees will receive £200 per day each for completed questionnaires.</w:t>
      </w:r>
    </w:p>
    <w:p w14:paraId="605AA0AB" w14:textId="16147F5D" w:rsidR="00C248C0" w:rsidRDefault="00C248C0" w:rsidP="003014E1">
      <w:pPr>
        <w:pStyle w:val="ListParagraph"/>
        <w:numPr>
          <w:ilvl w:val="0"/>
          <w:numId w:val="27"/>
        </w:numPr>
      </w:pPr>
      <w:r>
        <w:t>Report writing</w:t>
      </w:r>
      <w:r w:rsidR="00F97ED5">
        <w:t xml:space="preserve"> (specified time)</w:t>
      </w:r>
      <w:r>
        <w:t>: reports for cultural and religious report at text selection stage for reading and skills tests will be paid at a rate of £200 per day. Reports on VI and HI are not required as these are part of a separate contract.</w:t>
      </w:r>
    </w:p>
    <w:p w14:paraId="05EB673E" w14:textId="77777777" w:rsidR="00D16002" w:rsidRDefault="00D16002" w:rsidP="003014E1"/>
    <w:p w14:paraId="0FD2B4CA" w14:textId="374C51D0" w:rsidR="00425728" w:rsidRPr="003014E1" w:rsidRDefault="00063C4B" w:rsidP="003014E1">
      <w:r w:rsidRPr="003014E1">
        <w:t>Travel and subsistence will be paid in line with government guidelines. For overnight stays accommodation will be paid for within the limits of government policy.</w:t>
      </w:r>
    </w:p>
    <w:p w14:paraId="216E55BE" w14:textId="77777777" w:rsidR="00B7253A" w:rsidRDefault="00B7253A" w:rsidP="003014E1"/>
    <w:p w14:paraId="20DC21E2" w14:textId="77777777" w:rsidR="00C248C0" w:rsidRPr="003014E1" w:rsidRDefault="00C248C0" w:rsidP="003014E1">
      <w:r>
        <w:t>A</w:t>
      </w:r>
      <w:r w:rsidRPr="003014E1">
        <w:t>pplicants will be paid on the completion of the relevant work.</w:t>
      </w:r>
    </w:p>
    <w:p w14:paraId="380C95FF" w14:textId="77777777" w:rsidR="00B7253A" w:rsidRDefault="00B7253A" w:rsidP="003014E1"/>
    <w:p w14:paraId="55E328A2" w14:textId="77777777" w:rsidR="00C248C0" w:rsidRDefault="00F06007" w:rsidP="003014E1">
      <w:r>
        <w:lastRenderedPageBreak/>
        <w:t>Please note that individuals will be taxed at source and VAT is not applicable.</w:t>
      </w:r>
    </w:p>
    <w:p w14:paraId="62E92459" w14:textId="1887E752" w:rsidR="003F4F1D" w:rsidRPr="003014E1" w:rsidRDefault="003F4F1D" w:rsidP="003014E1"/>
    <w:p w14:paraId="784EA890" w14:textId="77777777"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7CA58B0E" w14:textId="16F1CA49"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14:paraId="75D483E8" w14:textId="77777777" w:rsidR="00B7253A" w:rsidRPr="003014E1" w:rsidRDefault="00B7253A" w:rsidP="003014E1"/>
    <w:p w14:paraId="74D543CE" w14:textId="599C3D39"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D16002">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34971EA9" w14:textId="77777777" w:rsidR="001F2CF6" w:rsidRPr="003014E1" w:rsidRDefault="001F2CF6" w:rsidP="003014E1"/>
    <w:p w14:paraId="248017BB" w14:textId="5AD85F07" w:rsidR="00B019E0" w:rsidRDefault="00CC0F00" w:rsidP="003014E1">
      <w:r w:rsidRPr="003014E1">
        <w:t>Applications</w:t>
      </w:r>
      <w:r w:rsidR="00137F02" w:rsidRPr="003014E1">
        <w:t xml:space="preserve"> must be received </w:t>
      </w:r>
      <w:r w:rsidR="008207D0" w:rsidRPr="003014E1">
        <w:t xml:space="preserve">by </w:t>
      </w:r>
      <w:r w:rsidR="00E17E72">
        <w:t>midday</w:t>
      </w:r>
      <w:r w:rsidR="00E17E72" w:rsidRPr="003014E1">
        <w:t xml:space="preserve"> </w:t>
      </w:r>
      <w:r w:rsidR="00804073">
        <w:t>21</w:t>
      </w:r>
      <w:r w:rsidR="00E17E72">
        <w:t xml:space="preserve"> September 2018</w:t>
      </w:r>
      <w:r w:rsidR="00E17E72" w:rsidRPr="003014E1">
        <w:t xml:space="preserve"> </w:t>
      </w:r>
      <w:r w:rsidRPr="003014E1">
        <w:t xml:space="preserve">and </w:t>
      </w:r>
      <w:r w:rsidR="00B019E0" w:rsidRPr="003014E1">
        <w:t xml:space="preserve">should be sent to </w:t>
      </w:r>
      <w:hyperlink r:id="rId18" w:history="1">
        <w:r w:rsidR="00BA5769" w:rsidRPr="00105BD7">
          <w:rPr>
            <w:rStyle w:val="Hyperlink"/>
          </w:rPr>
          <w:t>TendersTD.STA@education.gsi.gov.uk</w:t>
        </w:r>
      </w:hyperlink>
      <w:r w:rsidR="00BA5769">
        <w:t xml:space="preserve"> and copied to </w:t>
      </w:r>
      <w:hyperlink r:id="rId19" w:history="1">
        <w:r w:rsidR="00845FD5" w:rsidRPr="00F920A8">
          <w:rPr>
            <w:rStyle w:val="Hyperlink"/>
          </w:rPr>
          <w:t>Rashida.Akbar@education.gov.uk</w:t>
        </w:r>
      </w:hyperlink>
      <w:r w:rsidR="00B404A6">
        <w:t>.</w:t>
      </w:r>
    </w:p>
    <w:p w14:paraId="611B2EB5" w14:textId="77777777" w:rsidR="00CC0F00" w:rsidRPr="003014E1" w:rsidRDefault="00CC0F00" w:rsidP="003014E1"/>
    <w:p w14:paraId="6ADBC46C"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0C0B47F1" w14:textId="77777777" w:rsidR="006C126B" w:rsidRDefault="006C126B" w:rsidP="003014E1"/>
    <w:p w14:paraId="27D3A0D3"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2FEB25F" w14:textId="400C9B7B" w:rsidR="00425728" w:rsidRPr="003014E1" w:rsidRDefault="00425728" w:rsidP="003014E1"/>
    <w:p w14:paraId="300DCCCA" w14:textId="77777777"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1C7638FA" w14:textId="77777777" w:rsidR="00137F02" w:rsidRPr="003014E1" w:rsidRDefault="00137F02" w:rsidP="003014E1">
      <w:r w:rsidRPr="003014E1">
        <w:t>The STA reserves the right to reject or disqualify a Bidder where:</w:t>
      </w:r>
    </w:p>
    <w:p w14:paraId="7E748F41"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03783A0A" w14:textId="4621D125" w:rsidR="005D7287" w:rsidRDefault="005D7287" w:rsidP="003014E1">
      <w:bookmarkStart w:id="53"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4AF7EC6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4"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194B02E0" w14:textId="77777777" w:rsidR="00B74522" w:rsidRDefault="00B74522" w:rsidP="003014E1">
      <w:bookmarkStart w:id="55"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145E7844"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07388313" w14:textId="77777777" w:rsidR="00B74522" w:rsidRDefault="00B74522" w:rsidP="003014E1"/>
    <w:p w14:paraId="1E09367D" w14:textId="636F48EF" w:rsidR="00AF2E4B" w:rsidRPr="003014E1" w:rsidRDefault="00AF2E4B" w:rsidP="003014E1">
      <w:r w:rsidRPr="003014E1">
        <w:t xml:space="preserve">Applications that meet the quality threshold of each applicable section will be added to the </w:t>
      </w:r>
      <w:r w:rsidR="00C248C0">
        <w:t xml:space="preserve">Inclusion Expert </w:t>
      </w:r>
      <w:r w:rsidRPr="003014E1">
        <w:t>Framework</w:t>
      </w:r>
      <w:r w:rsidR="00107925">
        <w:t xml:space="preserve"> (</w:t>
      </w:r>
      <w:r w:rsidR="00D16002">
        <w:t>Octo</w:t>
      </w:r>
      <w:r w:rsidR="00107925">
        <w:t>ber 2018</w:t>
      </w:r>
      <w:r w:rsidR="00C859CA">
        <w:t xml:space="preserve"> </w:t>
      </w:r>
      <w:r w:rsidR="00D16002">
        <w:t xml:space="preserve">- September </w:t>
      </w:r>
      <w:r w:rsidR="00107925">
        <w:t>2020</w:t>
      </w:r>
      <w:r w:rsidR="00C248C0">
        <w:t>)</w:t>
      </w:r>
      <w:r w:rsidRPr="003014E1">
        <w:t>.</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21DCBEFC" w14:textId="54EA0EB0"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2C9796F3" w14:textId="77777777" w:rsidR="00B74522" w:rsidRDefault="00B74522" w:rsidP="003014E1"/>
    <w:p w14:paraId="4E86B41B" w14:textId="32424A4F" w:rsidR="00CC0F00"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1D32A798" w14:textId="0E804357" w:rsidR="00652EF6" w:rsidRDefault="00652EF6" w:rsidP="003014E1"/>
    <w:p w14:paraId="346D88F5" w14:textId="137672A5" w:rsidR="00652EF6" w:rsidRDefault="00652EF6" w:rsidP="00652EF6">
      <w:r>
        <w:t>Applications w</w:t>
      </w:r>
      <w:r w:rsidRPr="003014E1">
        <w:t>ill be evaluated solely on the responses and associated evidence provided by the B</w:t>
      </w:r>
      <w:r>
        <w:t>idder in the following sections of this ITT</w:t>
      </w:r>
      <w:r w:rsidRPr="003014E1">
        <w:t>.</w:t>
      </w:r>
    </w:p>
    <w:p w14:paraId="6126A8D6" w14:textId="1C17B006" w:rsidR="005B5B39" w:rsidRPr="000666E5" w:rsidRDefault="005B5B39" w:rsidP="005B5B39">
      <w:pPr>
        <w:rPr>
          <w:rFonts w:cs="Arial"/>
        </w:rPr>
      </w:pPr>
    </w:p>
    <w:p w14:paraId="2ACFD18E" w14:textId="4F87E4B1" w:rsidR="005B5B39" w:rsidRDefault="005B5B39" w:rsidP="005B5B39">
      <w:r w:rsidRPr="000666E5">
        <w:t xml:space="preserve">The method of scoring the evaluation sections will be a </w:t>
      </w:r>
      <w:r>
        <w:t xml:space="preserve">0 - </w:t>
      </w:r>
      <w:r w:rsidRPr="000666E5">
        <w:t>4 point scale. Evaluators will use this to assign a score to each evaluation question response.</w:t>
      </w:r>
    </w:p>
    <w:p w14:paraId="2B5D35CA" w14:textId="4F74576D" w:rsidR="005B5B39" w:rsidRDefault="005B5B39" w:rsidP="005B5B39"/>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02DF9143" w:rsidR="00B046A0" w:rsidRPr="004D43CD" w:rsidRDefault="00B046A0" w:rsidP="00B046A0">
            <w:pPr>
              <w:spacing w:after="240"/>
              <w:jc w:val="both"/>
            </w:pPr>
            <w:r w:rsidRPr="004D43CD">
              <w:t>4 marks</w:t>
            </w:r>
          </w:p>
        </w:tc>
        <w:tc>
          <w:tcPr>
            <w:tcW w:w="8074" w:type="dxa"/>
            <w:shd w:val="clear" w:color="auto" w:fill="auto"/>
            <w:tcMar>
              <w:top w:w="0" w:type="dxa"/>
              <w:left w:w="108" w:type="dxa"/>
              <w:bottom w:w="0" w:type="dxa"/>
              <w:right w:w="108" w:type="dxa"/>
            </w:tcMar>
            <w:hideMark/>
          </w:tcPr>
          <w:p w14:paraId="0515560B" w14:textId="55D458C2" w:rsidR="00B046A0" w:rsidRPr="000666E5" w:rsidRDefault="00B046A0" w:rsidP="00B046A0">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B046A0" w:rsidRPr="004D43CD" w14:paraId="2873548B" w14:textId="77777777" w:rsidTr="00C358CB">
        <w:trPr>
          <w:trHeight w:val="805"/>
        </w:trPr>
        <w:tc>
          <w:tcPr>
            <w:tcW w:w="1815" w:type="dxa"/>
            <w:shd w:val="clear" w:color="auto" w:fill="auto"/>
            <w:tcMar>
              <w:top w:w="0" w:type="dxa"/>
              <w:left w:w="108" w:type="dxa"/>
              <w:bottom w:w="0" w:type="dxa"/>
              <w:right w:w="108" w:type="dxa"/>
            </w:tcMar>
            <w:hideMark/>
          </w:tcPr>
          <w:p w14:paraId="76C465E8" w14:textId="031E1F54" w:rsidR="00B046A0" w:rsidRPr="004D43CD" w:rsidRDefault="00B046A0" w:rsidP="00B046A0">
            <w:pPr>
              <w:spacing w:after="240"/>
              <w:jc w:val="both"/>
            </w:pPr>
            <w:r w:rsidRPr="004D43CD">
              <w:t>3 marks</w:t>
            </w:r>
          </w:p>
        </w:tc>
        <w:tc>
          <w:tcPr>
            <w:tcW w:w="8074" w:type="dxa"/>
            <w:shd w:val="clear" w:color="auto" w:fill="auto"/>
            <w:tcMar>
              <w:top w:w="0" w:type="dxa"/>
              <w:left w:w="108" w:type="dxa"/>
              <w:bottom w:w="0" w:type="dxa"/>
              <w:right w:w="108" w:type="dxa"/>
            </w:tcMar>
            <w:hideMark/>
          </w:tcPr>
          <w:p w14:paraId="67865B8E" w14:textId="6090C142" w:rsidR="00B046A0" w:rsidRPr="000666E5" w:rsidRDefault="00B046A0" w:rsidP="00B046A0">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B046A0" w:rsidRPr="004D43CD" w14:paraId="75D31269" w14:textId="77777777" w:rsidTr="00C358CB">
        <w:trPr>
          <w:trHeight w:val="285"/>
        </w:trPr>
        <w:tc>
          <w:tcPr>
            <w:tcW w:w="1815" w:type="dxa"/>
            <w:shd w:val="clear" w:color="auto" w:fill="auto"/>
            <w:tcMar>
              <w:top w:w="0" w:type="dxa"/>
              <w:left w:w="108" w:type="dxa"/>
              <w:bottom w:w="0" w:type="dxa"/>
              <w:right w:w="108" w:type="dxa"/>
            </w:tcMar>
            <w:hideMark/>
          </w:tcPr>
          <w:p w14:paraId="6B7F18EF" w14:textId="46BC2003" w:rsidR="00B046A0" w:rsidRPr="004D43CD" w:rsidRDefault="00B046A0" w:rsidP="00B046A0">
            <w:pPr>
              <w:spacing w:after="240"/>
              <w:jc w:val="both"/>
            </w:pPr>
            <w:r w:rsidRPr="004D43CD">
              <w:t>2 marks</w:t>
            </w:r>
          </w:p>
        </w:tc>
        <w:tc>
          <w:tcPr>
            <w:tcW w:w="8074" w:type="dxa"/>
            <w:shd w:val="clear" w:color="auto" w:fill="auto"/>
            <w:tcMar>
              <w:top w:w="0" w:type="dxa"/>
              <w:left w:w="108" w:type="dxa"/>
              <w:bottom w:w="0" w:type="dxa"/>
              <w:right w:w="108" w:type="dxa"/>
            </w:tcMar>
            <w:hideMark/>
          </w:tcPr>
          <w:p w14:paraId="59C85789" w14:textId="440E63AF" w:rsidR="00B046A0" w:rsidRPr="000666E5" w:rsidRDefault="00B046A0" w:rsidP="00B046A0">
            <w:pPr>
              <w:spacing w:after="240"/>
              <w:jc w:val="both"/>
            </w:pPr>
            <w:r w:rsidRPr="000666E5">
              <w:t xml:space="preserve">A score of 2 </w:t>
            </w:r>
            <w:r w:rsidR="00F11E8D" w:rsidRPr="000666E5">
              <w:t xml:space="preserve">will </w:t>
            </w:r>
            <w:r w:rsidR="00F11E8D"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27C0BBD4"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14:paraId="7B6A6D9D" w14:textId="1DA38E78" w:rsidR="00B046A0" w:rsidRPr="000666E5" w:rsidRDefault="00B046A0" w:rsidP="00B046A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B046A0" w:rsidRPr="004D43CD" w14:paraId="16EFB7CC" w14:textId="77777777" w:rsidTr="00C358CB">
        <w:trPr>
          <w:trHeight w:val="285"/>
        </w:trPr>
        <w:tc>
          <w:tcPr>
            <w:tcW w:w="1815" w:type="dxa"/>
            <w:shd w:val="clear" w:color="auto" w:fill="auto"/>
            <w:tcMar>
              <w:top w:w="0" w:type="dxa"/>
              <w:left w:w="108" w:type="dxa"/>
              <w:bottom w:w="0" w:type="dxa"/>
              <w:right w:w="108" w:type="dxa"/>
            </w:tcMar>
            <w:hideMark/>
          </w:tcPr>
          <w:p w14:paraId="2DD28854" w14:textId="7B35EC49"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14:paraId="00C4BF68" w14:textId="1E9D4318" w:rsidR="00B046A0" w:rsidRPr="000666E5" w:rsidRDefault="00B046A0" w:rsidP="00B046A0">
            <w:pPr>
              <w:spacing w:after="240"/>
              <w:jc w:val="both"/>
            </w:pPr>
            <w:r w:rsidRPr="000666E5">
              <w:t xml:space="preserve">No answer provided. </w:t>
            </w:r>
          </w:p>
        </w:tc>
      </w:tr>
    </w:tbl>
    <w:p w14:paraId="64046380" w14:textId="1561B520" w:rsidR="006A3ABF" w:rsidRDefault="006A3ABF">
      <w:pPr>
        <w:rPr>
          <w:b/>
          <w:sz w:val="28"/>
          <w:szCs w:val="28"/>
        </w:rPr>
      </w:pPr>
      <w:bookmarkStart w:id="57" w:name="_Toc309139701"/>
    </w:p>
    <w:p w14:paraId="176A0809"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59C2EF46" w14:textId="73497257" w:rsidR="00764E19" w:rsidRDefault="00764E19" w:rsidP="003014E1">
      <w:r w:rsidRPr="003014E1">
        <w:t>Applications will be reviewed individually against the stated criteria. All applicants who exceed the threshold scores for each applicable section will be considered for inclusion on the Framework.</w:t>
      </w:r>
    </w:p>
    <w:p w14:paraId="1D103BA3" w14:textId="080F278D" w:rsidR="00345CE4" w:rsidRDefault="00345CE4" w:rsidP="003014E1"/>
    <w:p w14:paraId="2A10F362" w14:textId="77777777" w:rsidR="00345CE4" w:rsidRPr="00B74522" w:rsidRDefault="00345CE4" w:rsidP="00345CE4">
      <w:pPr>
        <w:rPr>
          <w:b/>
          <w:sz w:val="28"/>
          <w:szCs w:val="28"/>
        </w:rPr>
      </w:pPr>
      <w:r w:rsidRPr="00B74522">
        <w:rPr>
          <w:b/>
          <w:sz w:val="28"/>
          <w:szCs w:val="28"/>
        </w:rPr>
        <w:t>4.4 Allocation of Work</w:t>
      </w:r>
    </w:p>
    <w:p w14:paraId="6755BFA8" w14:textId="29CF068B" w:rsidR="00345CE4" w:rsidRPr="003014E1" w:rsidRDefault="00345CE4" w:rsidP="00345CE4">
      <w:r w:rsidRPr="00A30970">
        <w:t>Work will be awarded on first come first served basis</w:t>
      </w:r>
      <w:r>
        <w:t xml:space="preserve"> subject to availability of experts</w:t>
      </w:r>
      <w:r w:rsidRPr="00A30970">
        <w:t xml:space="preserve">.  We will write to all successful </w:t>
      </w:r>
      <w:r>
        <w:t>Inclusion Experts</w:t>
      </w:r>
      <w:r w:rsidRPr="00A30970">
        <w:t xml:space="preserve"> on the </w:t>
      </w:r>
      <w:r>
        <w:t>Inclusion Experts</w:t>
      </w:r>
      <w:r w:rsidRPr="00A30970">
        <w:t xml:space="preserve"> Framework the first time we require </w:t>
      </w:r>
      <w:r>
        <w:t>Inclusion Experts for the specific specialisms</w:t>
      </w:r>
      <w:r w:rsidRPr="00A30970">
        <w:t xml:space="preserve"> and award the work to those experts who express an interest first. The next time we require these services, we shall write to the </w:t>
      </w:r>
      <w:r>
        <w:t>Inclusion Experts</w:t>
      </w:r>
      <w:r w:rsidRPr="00A30970">
        <w:t xml:space="preserve"> again but remove those who were awarded work the first time around from the circulation. Subsequent work will continue to be allocated using this method (i.e. those already allocated work will be excluded) until all experts on the framework have been allocated one piece of work. Once all </w:t>
      </w:r>
      <w:r>
        <w:t xml:space="preserve">Inclusion Experts </w:t>
      </w:r>
      <w:r w:rsidRPr="00A30970">
        <w:t>have been allocated work, the cycle will repeat. Allocating work in this way is designed to ensure fairness and mitigate the risk of work always being awarded to the same individuals.</w:t>
      </w:r>
    </w:p>
    <w:p w14:paraId="0ECAFB17" w14:textId="292F261E" w:rsidR="00345CE4" w:rsidRPr="003014E1" w:rsidRDefault="00345CE4" w:rsidP="00345CE4"/>
    <w:p w14:paraId="1C0F6864" w14:textId="77777777" w:rsidR="00345CE4" w:rsidRPr="0084724F" w:rsidRDefault="00345CE4" w:rsidP="00345CE4">
      <w:pPr>
        <w:rPr>
          <w:b/>
          <w:sz w:val="28"/>
          <w:szCs w:val="28"/>
        </w:rPr>
      </w:pPr>
      <w:r w:rsidRPr="0084724F">
        <w:rPr>
          <w:b/>
          <w:sz w:val="28"/>
          <w:szCs w:val="28"/>
        </w:rPr>
        <w:t>4.5 Quality</w:t>
      </w:r>
    </w:p>
    <w:p w14:paraId="16247F4D" w14:textId="6B0A42E0" w:rsidR="00345CE4" w:rsidRPr="003014E1" w:rsidRDefault="00345CE4" w:rsidP="00345CE4">
      <w:r w:rsidRPr="003014E1">
        <w:t xml:space="preserve">A quality assessment will be carried out upon completion of each allocated piece of work. </w:t>
      </w:r>
      <w:r w:rsidR="008A6268">
        <w:t>Expert</w:t>
      </w:r>
      <w:r w:rsidRPr="003014E1">
        <w:t>s who pass the quality assessment will be eligible for later allocation according to the rules above. Those who do not pass the quality assessment will no longer be eligible for later allocations.</w:t>
      </w:r>
    </w:p>
    <w:p w14:paraId="486D0924" w14:textId="77777777" w:rsidR="00345CE4" w:rsidRPr="003014E1" w:rsidRDefault="00345CE4" w:rsidP="003014E1"/>
    <w:p w14:paraId="22DB5C88" w14:textId="77777777" w:rsidR="0084724F" w:rsidRDefault="0084724F" w:rsidP="003014E1">
      <w:bookmarkStart w:id="58" w:name="_Toc270073007"/>
      <w:bookmarkStart w:id="59" w:name="_Ref271010389"/>
      <w:bookmarkStart w:id="60" w:name="_Toc309139702"/>
    </w:p>
    <w:p w14:paraId="3C85AC35" w14:textId="77777777"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6F2C3AA7"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0ED30ADD" w14:textId="77777777" w:rsidR="00AF2E4B" w:rsidRPr="003014E1" w:rsidRDefault="00AF2E4B" w:rsidP="003014E1">
      <w:bookmarkStart w:id="61" w:name="_Toc309139703"/>
      <w:bookmarkEnd w:id="58"/>
      <w:bookmarkEnd w:id="59"/>
      <w:bookmarkEnd w:id="60"/>
    </w:p>
    <w:p w14:paraId="6F389923" w14:textId="5A4218C9" w:rsidR="00B925DE" w:rsidRDefault="00B925DE" w:rsidP="00B925DE">
      <w:r w:rsidRPr="003E311B">
        <w:rPr>
          <w:b/>
          <w:sz w:val="28"/>
          <w:szCs w:val="28"/>
        </w:rPr>
        <w:t>Part A:</w:t>
      </w:r>
      <w:r>
        <w:rPr>
          <w:b/>
          <w:sz w:val="28"/>
          <w:szCs w:val="28"/>
        </w:rPr>
        <w:t xml:space="preserve"> General</w:t>
      </w:r>
    </w:p>
    <w:p w14:paraId="6464BC9E" w14:textId="77777777" w:rsidR="00B925DE" w:rsidRDefault="00B925DE" w:rsidP="003014E1"/>
    <w:p w14:paraId="51546CDE" w14:textId="6E221E8A" w:rsidR="007A3DBE" w:rsidRPr="008043B0" w:rsidRDefault="007A3DBE" w:rsidP="003014E1">
      <w:r w:rsidRPr="008043B0">
        <w:t>Please provide responses to questions in the table below</w:t>
      </w:r>
      <w:r w:rsidR="00E31758">
        <w:t>.  Please note that this section is not scored.</w:t>
      </w:r>
    </w:p>
    <w:p w14:paraId="2EE15D69"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5A584923" w14:textId="77777777" w:rsidTr="00B55621">
        <w:tc>
          <w:tcPr>
            <w:tcW w:w="2085" w:type="pct"/>
            <w:shd w:val="clear" w:color="auto" w:fill="B8CCE4" w:themeFill="accent1" w:themeFillTint="66"/>
          </w:tcPr>
          <w:p w14:paraId="4D97D8E7" w14:textId="6613212F" w:rsidR="007B0795" w:rsidRDefault="00C859CA" w:rsidP="007B0795">
            <w:pPr>
              <w:rPr>
                <w:b/>
              </w:rPr>
            </w:pPr>
            <w:r>
              <w:rPr>
                <w:b/>
              </w:rPr>
              <w:t xml:space="preserve">What is your inclusion specialism? </w:t>
            </w:r>
          </w:p>
          <w:p w14:paraId="1DEB5345" w14:textId="77777777" w:rsidR="007B0795" w:rsidRPr="0070051D" w:rsidRDefault="007B0795" w:rsidP="007B0795">
            <w:pPr>
              <w:pStyle w:val="ListParagraph"/>
              <w:numPr>
                <w:ilvl w:val="0"/>
                <w:numId w:val="29"/>
              </w:numPr>
            </w:pPr>
            <w:r w:rsidRPr="0070051D">
              <w:t>Communication and language development</w:t>
            </w:r>
            <w:r>
              <w:t xml:space="preserve"> (including dyslexia)</w:t>
            </w:r>
          </w:p>
          <w:p w14:paraId="67E62EB1" w14:textId="77777777" w:rsidR="007B0795" w:rsidRPr="0070051D" w:rsidRDefault="007B0795" w:rsidP="007B0795">
            <w:pPr>
              <w:pStyle w:val="ListParagraph"/>
              <w:numPr>
                <w:ilvl w:val="0"/>
                <w:numId w:val="29"/>
              </w:numPr>
            </w:pPr>
            <w:r w:rsidRPr="0070051D">
              <w:t>Behavioural development</w:t>
            </w:r>
          </w:p>
          <w:p w14:paraId="049A3816" w14:textId="77777777" w:rsidR="007B0795" w:rsidRPr="0070051D" w:rsidRDefault="007B0795" w:rsidP="007B0795">
            <w:pPr>
              <w:pStyle w:val="ListParagraph"/>
              <w:numPr>
                <w:ilvl w:val="0"/>
                <w:numId w:val="29"/>
              </w:numPr>
            </w:pPr>
            <w:r w:rsidRPr="0070051D">
              <w:t>Autism spectrum disorders</w:t>
            </w:r>
          </w:p>
          <w:p w14:paraId="2B665A2B" w14:textId="77777777" w:rsidR="007B0795" w:rsidRPr="0070051D" w:rsidRDefault="007B0795" w:rsidP="007B0795">
            <w:pPr>
              <w:pStyle w:val="ListParagraph"/>
              <w:numPr>
                <w:ilvl w:val="0"/>
                <w:numId w:val="29"/>
              </w:numPr>
            </w:pPr>
            <w:r w:rsidRPr="0070051D">
              <w:t xml:space="preserve">SEND </w:t>
            </w:r>
          </w:p>
          <w:p w14:paraId="109DE39D" w14:textId="77777777" w:rsidR="007B0795" w:rsidRPr="0070051D" w:rsidRDefault="007B0795" w:rsidP="007B0795">
            <w:pPr>
              <w:pStyle w:val="ListParagraph"/>
              <w:numPr>
                <w:ilvl w:val="0"/>
                <w:numId w:val="29"/>
              </w:numPr>
            </w:pPr>
            <w:r w:rsidRPr="0070051D">
              <w:t>Cultural awareness/understanding</w:t>
            </w:r>
          </w:p>
          <w:p w14:paraId="1431B629" w14:textId="77777777" w:rsidR="007B0795" w:rsidRPr="0070051D" w:rsidRDefault="007B0795" w:rsidP="007B0795">
            <w:pPr>
              <w:pStyle w:val="ListParagraph"/>
              <w:numPr>
                <w:ilvl w:val="0"/>
                <w:numId w:val="29"/>
              </w:numPr>
            </w:pPr>
            <w:r w:rsidRPr="0070051D">
              <w:t>Hearing impairments (HI)</w:t>
            </w:r>
          </w:p>
          <w:p w14:paraId="5225F83E" w14:textId="77777777" w:rsidR="007B0795" w:rsidRPr="0070051D" w:rsidRDefault="007B0795" w:rsidP="007B0795">
            <w:pPr>
              <w:pStyle w:val="ListParagraph"/>
              <w:numPr>
                <w:ilvl w:val="0"/>
                <w:numId w:val="29"/>
              </w:numPr>
            </w:pPr>
            <w:r w:rsidRPr="0070051D">
              <w:t>Visual impairments (VI)</w:t>
            </w:r>
          </w:p>
          <w:p w14:paraId="15B148F4" w14:textId="77777777" w:rsidR="007B0795" w:rsidRPr="0070051D" w:rsidRDefault="007B0795" w:rsidP="007B0795">
            <w:pPr>
              <w:pStyle w:val="ListParagraph"/>
              <w:numPr>
                <w:ilvl w:val="0"/>
                <w:numId w:val="29"/>
              </w:numPr>
            </w:pPr>
            <w:r w:rsidRPr="0070051D">
              <w:t xml:space="preserve">English as an additional language (EAL) </w:t>
            </w:r>
          </w:p>
          <w:p w14:paraId="16C95A0B" w14:textId="48387332" w:rsidR="007A3DBE" w:rsidRPr="008B2E0E" w:rsidRDefault="007B0795" w:rsidP="007B0795">
            <w:pPr>
              <w:rPr>
                <w:b/>
              </w:rPr>
            </w:pPr>
            <w:r>
              <w:rPr>
                <w:b/>
              </w:rPr>
              <w:t xml:space="preserve">If you have more than one specialism, specify all that apply. </w:t>
            </w:r>
          </w:p>
        </w:tc>
        <w:tc>
          <w:tcPr>
            <w:tcW w:w="2915" w:type="pct"/>
            <w:shd w:val="clear" w:color="auto" w:fill="auto"/>
          </w:tcPr>
          <w:p w14:paraId="459003C1" w14:textId="77777777" w:rsidR="007A3DBE" w:rsidRDefault="007D65A9" w:rsidP="00B55621">
            <w:r>
              <w:t>Please specify:</w:t>
            </w:r>
          </w:p>
          <w:p w14:paraId="40ECDFF3" w14:textId="77777777" w:rsidR="007D65A9" w:rsidRPr="003014E1" w:rsidRDefault="007D65A9" w:rsidP="00B55621"/>
        </w:tc>
      </w:tr>
      <w:tr w:rsidR="007A3DBE" w:rsidRPr="003014E1" w14:paraId="5CBA2727" w14:textId="77777777" w:rsidTr="00B55621">
        <w:tc>
          <w:tcPr>
            <w:tcW w:w="2085" w:type="pct"/>
            <w:shd w:val="clear" w:color="auto" w:fill="B8CCE4" w:themeFill="accent1" w:themeFillTint="66"/>
          </w:tcPr>
          <w:p w14:paraId="07FAB815" w14:textId="5862154B" w:rsidR="007A3DBE" w:rsidRPr="008B2E0E" w:rsidRDefault="00C859CA" w:rsidP="00C859CA">
            <w:pPr>
              <w:rPr>
                <w:b/>
              </w:rPr>
            </w:pPr>
            <w:r>
              <w:rPr>
                <w:b/>
              </w:rPr>
              <w:t xml:space="preserve">How many years’ experience </w:t>
            </w:r>
            <w:r w:rsidR="007A3DBE" w:rsidRPr="008B2E0E">
              <w:rPr>
                <w:b/>
              </w:rPr>
              <w:t>do you have</w:t>
            </w:r>
            <w:r>
              <w:rPr>
                <w:b/>
              </w:rPr>
              <w:t xml:space="preserve"> of working in your chosen inclusion specialism</w:t>
            </w:r>
            <w:r w:rsidR="007B0795">
              <w:rPr>
                <w:b/>
              </w:rPr>
              <w:t>(s)</w:t>
            </w:r>
            <w:r w:rsidR="007A3DBE" w:rsidRPr="008B2E0E">
              <w:rPr>
                <w:b/>
              </w:rPr>
              <w:t>?</w:t>
            </w:r>
          </w:p>
        </w:tc>
        <w:tc>
          <w:tcPr>
            <w:tcW w:w="2915" w:type="pct"/>
            <w:shd w:val="clear" w:color="auto" w:fill="auto"/>
          </w:tcPr>
          <w:p w14:paraId="3874B47A" w14:textId="77777777" w:rsidR="007A3DBE" w:rsidRDefault="007D65A9" w:rsidP="00B55621">
            <w:r>
              <w:t>Please specify:</w:t>
            </w:r>
          </w:p>
          <w:p w14:paraId="703C84A8" w14:textId="77777777" w:rsidR="007D65A9" w:rsidRDefault="007D65A9" w:rsidP="00B55621"/>
        </w:tc>
      </w:tr>
      <w:tr w:rsidR="00F97ED5" w:rsidRPr="003014E1" w14:paraId="2F696AFB" w14:textId="77777777" w:rsidTr="00B55621">
        <w:tc>
          <w:tcPr>
            <w:tcW w:w="2085" w:type="pct"/>
            <w:shd w:val="clear" w:color="auto" w:fill="B8CCE4" w:themeFill="accent1" w:themeFillTint="66"/>
          </w:tcPr>
          <w:p w14:paraId="6C7CE266" w14:textId="3645FF26" w:rsidR="00F97ED5" w:rsidRDefault="00172A9F" w:rsidP="00663E0F">
            <w:pPr>
              <w:rPr>
                <w:b/>
              </w:rPr>
            </w:pPr>
            <w:r>
              <w:rPr>
                <w:b/>
              </w:rPr>
              <w:t>Specify the age range</w:t>
            </w:r>
            <w:r w:rsidRPr="00172A9F">
              <w:rPr>
                <w:b/>
              </w:rPr>
              <w:t xml:space="preserve"> for your experience working in y</w:t>
            </w:r>
            <w:r>
              <w:rPr>
                <w:b/>
              </w:rPr>
              <w:t>our chosen inclusion specialism</w:t>
            </w:r>
            <w:r w:rsidR="007B0795">
              <w:rPr>
                <w:b/>
              </w:rPr>
              <w:t>(s).</w:t>
            </w:r>
          </w:p>
        </w:tc>
        <w:tc>
          <w:tcPr>
            <w:tcW w:w="2915" w:type="pct"/>
            <w:shd w:val="clear" w:color="auto" w:fill="auto"/>
          </w:tcPr>
          <w:p w14:paraId="0E065E17" w14:textId="77777777" w:rsidR="00663E0F" w:rsidRDefault="00663E0F" w:rsidP="00663E0F">
            <w:r>
              <w:t>Please specify:</w:t>
            </w:r>
          </w:p>
          <w:p w14:paraId="255455B9" w14:textId="77777777" w:rsidR="00F97ED5" w:rsidRDefault="00F97ED5" w:rsidP="00B55621"/>
        </w:tc>
      </w:tr>
      <w:tr w:rsidR="007A3DBE" w:rsidRPr="003014E1" w14:paraId="489714D9" w14:textId="77777777" w:rsidTr="00B55621">
        <w:tc>
          <w:tcPr>
            <w:tcW w:w="2085" w:type="pct"/>
            <w:shd w:val="clear" w:color="auto" w:fill="B8CCE4" w:themeFill="accent1" w:themeFillTint="66"/>
          </w:tcPr>
          <w:p w14:paraId="7A39F1AD" w14:textId="06363341" w:rsidR="007A3DBE" w:rsidRPr="008B2E0E" w:rsidRDefault="00161E1A" w:rsidP="00161E1A">
            <w:pPr>
              <w:rPr>
                <w:b/>
              </w:rPr>
            </w:pPr>
            <w:r>
              <w:rPr>
                <w:b/>
              </w:rPr>
              <w:t xml:space="preserve">Do you have </w:t>
            </w:r>
            <w:r w:rsidR="007A3DBE" w:rsidRPr="008B2E0E">
              <w:rPr>
                <w:b/>
              </w:rPr>
              <w:t xml:space="preserve">any formal training / qualifications in relation to </w:t>
            </w:r>
            <w:r w:rsidR="00FB06AB">
              <w:rPr>
                <w:b/>
              </w:rPr>
              <w:t>the Inclusion Expert role(s) that you are applying for</w:t>
            </w:r>
            <w:r>
              <w:rPr>
                <w:b/>
              </w:rPr>
              <w:t>?</w:t>
            </w:r>
          </w:p>
        </w:tc>
        <w:tc>
          <w:tcPr>
            <w:tcW w:w="2915" w:type="pct"/>
            <w:shd w:val="clear" w:color="auto" w:fill="auto"/>
          </w:tcPr>
          <w:p w14:paraId="1BF97987" w14:textId="77777777" w:rsidR="007A3DBE" w:rsidRDefault="007D65A9" w:rsidP="00B55621">
            <w:r>
              <w:t>Please specify:</w:t>
            </w:r>
          </w:p>
          <w:p w14:paraId="4CB7F74D" w14:textId="77777777" w:rsidR="007D65A9" w:rsidRPr="003014E1" w:rsidRDefault="007D65A9" w:rsidP="00B55621"/>
        </w:tc>
      </w:tr>
    </w:tbl>
    <w:p w14:paraId="6707946F" w14:textId="77777777" w:rsidR="00AF2E4B" w:rsidRPr="003014E1" w:rsidRDefault="00AF2E4B" w:rsidP="003014E1"/>
    <w:p w14:paraId="28D64ABB" w14:textId="77777777" w:rsidR="008B606D" w:rsidRDefault="008B606D">
      <w:pPr>
        <w:rPr>
          <w:b/>
        </w:rPr>
      </w:pPr>
      <w:r>
        <w:rPr>
          <w:b/>
        </w:rPr>
        <w:br w:type="page"/>
      </w:r>
    </w:p>
    <w:p w14:paraId="3FFDAAB2" w14:textId="77777777"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14:paraId="6CA9FD4D" w14:textId="43248B97" w:rsidR="00AF2E4B" w:rsidRPr="003E311B" w:rsidRDefault="00B925DE" w:rsidP="003014E1">
      <w:pPr>
        <w:rPr>
          <w:sz w:val="28"/>
          <w:szCs w:val="28"/>
        </w:rPr>
      </w:pPr>
      <w:r>
        <w:rPr>
          <w:b/>
          <w:sz w:val="28"/>
          <w:szCs w:val="28"/>
        </w:rPr>
        <w:lastRenderedPageBreak/>
        <w:t>Part B</w:t>
      </w:r>
      <w:r w:rsidR="00A42FB8" w:rsidRPr="003E311B">
        <w:rPr>
          <w:b/>
          <w:sz w:val="28"/>
          <w:szCs w:val="28"/>
        </w:rPr>
        <w:t xml:space="preserve">: </w:t>
      </w:r>
      <w:r w:rsidR="002776C0">
        <w:rPr>
          <w:b/>
          <w:sz w:val="28"/>
          <w:szCs w:val="28"/>
        </w:rPr>
        <w:t>Inclusion Expertise and Experience</w:t>
      </w:r>
    </w:p>
    <w:p w14:paraId="506763F7" w14:textId="77777777" w:rsidR="00B2308D" w:rsidRDefault="00B2308D" w:rsidP="00B2308D"/>
    <w:p w14:paraId="2972D146" w14:textId="381A0AAA" w:rsidR="002776C0" w:rsidRDefault="002776C0" w:rsidP="002776C0">
      <w:pPr>
        <w:rPr>
          <w:b/>
        </w:rPr>
      </w:pPr>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Inclusion</w:t>
      </w:r>
      <w:r w:rsidRPr="003E311B">
        <w:rPr>
          <w:b/>
        </w:rPr>
        <w:t xml:space="preserve"> </w:t>
      </w:r>
      <w:r w:rsidR="00723ADE">
        <w:rPr>
          <w:b/>
        </w:rPr>
        <w:t xml:space="preserve">Experts </w:t>
      </w:r>
      <w:r w:rsidRPr="003E311B">
        <w:rPr>
          <w:b/>
        </w:rPr>
        <w:t>Framework.</w:t>
      </w:r>
      <w:r>
        <w:rPr>
          <w:b/>
        </w:rPr>
        <w:t xml:space="preserve">  Failure to provide responses to questions in this section will result in your application being rejected.</w:t>
      </w:r>
    </w:p>
    <w:p w14:paraId="34D33C67" w14:textId="77777777" w:rsidR="008043B0" w:rsidRDefault="008043B0" w:rsidP="002776C0">
      <w:pPr>
        <w:rPr>
          <w:b/>
        </w:rPr>
      </w:pPr>
    </w:p>
    <w:p w14:paraId="4C961AE9" w14:textId="77777777" w:rsidR="00723ADE" w:rsidRDefault="00874A85" w:rsidP="00B2308D">
      <w:r>
        <w:t xml:space="preserve">If you wish to apply for more than one inclusion specialism please </w:t>
      </w:r>
      <w:r w:rsidR="00653AD8">
        <w:t xml:space="preserve">note that you will need to provide responses to </w:t>
      </w:r>
      <w:r w:rsidR="0058492D">
        <w:t xml:space="preserve">the questions </w:t>
      </w:r>
      <w:r w:rsidR="00653AD8">
        <w:t>for each specialism separately</w:t>
      </w:r>
      <w:r w:rsidR="00ED2135">
        <w:t>.</w:t>
      </w:r>
    </w:p>
    <w:p w14:paraId="2FA07E5A" w14:textId="77777777" w:rsidR="00723ADE" w:rsidRDefault="00723ADE" w:rsidP="00B2308D"/>
    <w:p w14:paraId="4242B530" w14:textId="77777777" w:rsidR="00A338F3" w:rsidRDefault="00A338F3" w:rsidP="00B2308D">
      <w:r w:rsidRPr="00A338F3">
        <w:t>Applications will be evaluated solely on the responses and associated evidence provided by the Bidder in this section of the ITT.  Evaluation criteria set out in section 4.2 will be used for evaluating responses to questions in this section.</w:t>
      </w:r>
    </w:p>
    <w:p w14:paraId="56B5A987" w14:textId="77777777" w:rsidR="002776C0" w:rsidRDefault="002776C0" w:rsidP="00B2308D"/>
    <w:tbl>
      <w:tblPr>
        <w:tblStyle w:val="TableGrid"/>
        <w:tblW w:w="0" w:type="auto"/>
        <w:tblLook w:val="04A0" w:firstRow="1" w:lastRow="0" w:firstColumn="1" w:lastColumn="0" w:noHBand="0" w:noVBand="1"/>
      </w:tblPr>
      <w:tblGrid>
        <w:gridCol w:w="4953"/>
        <w:gridCol w:w="4943"/>
      </w:tblGrid>
      <w:tr w:rsidR="00653AD8" w14:paraId="250963B6" w14:textId="77777777" w:rsidTr="00653AD8">
        <w:tc>
          <w:tcPr>
            <w:tcW w:w="5061" w:type="dxa"/>
          </w:tcPr>
          <w:p w14:paraId="123593A9" w14:textId="77777777" w:rsidR="00653AD8" w:rsidRPr="00653AD8" w:rsidRDefault="00653AD8" w:rsidP="00B2308D">
            <w:pPr>
              <w:rPr>
                <w:b/>
              </w:rPr>
            </w:pPr>
            <w:r w:rsidRPr="00653AD8">
              <w:rPr>
                <w:b/>
              </w:rPr>
              <w:t>Specialism</w:t>
            </w:r>
            <w:r w:rsidR="006F7EC5">
              <w:rPr>
                <w:b/>
              </w:rPr>
              <w:t xml:space="preserve"> 1</w:t>
            </w:r>
            <w:r w:rsidRPr="00653AD8">
              <w:rPr>
                <w:b/>
              </w:rPr>
              <w:t>:</w:t>
            </w:r>
          </w:p>
        </w:tc>
        <w:tc>
          <w:tcPr>
            <w:tcW w:w="5061" w:type="dxa"/>
          </w:tcPr>
          <w:p w14:paraId="2C6E7849" w14:textId="77777777" w:rsidR="00653AD8" w:rsidRDefault="00653AD8" w:rsidP="00B2308D">
            <w:r>
              <w:t>[Please indicate]</w:t>
            </w:r>
          </w:p>
        </w:tc>
      </w:tr>
    </w:tbl>
    <w:p w14:paraId="7442F2C3" w14:textId="77777777" w:rsidR="00653AD8" w:rsidRPr="003014E1" w:rsidRDefault="00653AD8"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14:paraId="3462A452" w14:textId="77777777" w:rsidTr="00652EF6">
        <w:trPr>
          <w:trHeight w:val="568"/>
        </w:trPr>
        <w:tc>
          <w:tcPr>
            <w:tcW w:w="5000" w:type="pct"/>
            <w:tcBorders>
              <w:left w:val="single" w:sz="12" w:space="0" w:color="auto"/>
              <w:bottom w:val="single" w:sz="4" w:space="0" w:color="auto"/>
            </w:tcBorders>
            <w:shd w:val="clear" w:color="auto" w:fill="B8CCE4" w:themeFill="accent1" w:themeFillTint="66"/>
          </w:tcPr>
          <w:p w14:paraId="0165AB20" w14:textId="66765773" w:rsidR="00935BC2" w:rsidRPr="00652EF6" w:rsidRDefault="00FB06AB" w:rsidP="003014E1">
            <w:pPr>
              <w:rPr>
                <w:b/>
              </w:rPr>
            </w:pPr>
            <w:r>
              <w:rPr>
                <w:b/>
              </w:rPr>
              <w:t>Expertise and experience of your chosen inclusion specialism</w:t>
            </w:r>
          </w:p>
        </w:tc>
      </w:tr>
      <w:tr w:rsidR="00B2308D" w:rsidRPr="003014E1" w14:paraId="417DCB6E" w14:textId="77777777" w:rsidTr="006C61D0">
        <w:trPr>
          <w:trHeight w:val="886"/>
        </w:trPr>
        <w:tc>
          <w:tcPr>
            <w:tcW w:w="5000" w:type="pct"/>
            <w:tcBorders>
              <w:left w:val="single" w:sz="12" w:space="0" w:color="auto"/>
            </w:tcBorders>
            <w:shd w:val="clear" w:color="auto" w:fill="B8CCE4" w:themeFill="accent1" w:themeFillTint="66"/>
          </w:tcPr>
          <w:p w14:paraId="4746B262" w14:textId="70D04DD0" w:rsidR="0088307A" w:rsidRPr="00FB06AB" w:rsidRDefault="003F079B" w:rsidP="003014E1">
            <w:pPr>
              <w:rPr>
                <w:b/>
              </w:rPr>
            </w:pPr>
            <w:r>
              <w:rPr>
                <w:b/>
              </w:rPr>
              <w:t>Q1</w:t>
            </w:r>
            <w:r w:rsidR="00EF3FD4">
              <w:rPr>
                <w:b/>
              </w:rPr>
              <w:t xml:space="preserve">.  In no more than 1000 words, </w:t>
            </w:r>
            <w:r w:rsidR="00EF3FD4" w:rsidRPr="00EF3FD4">
              <w:rPr>
                <w:b/>
              </w:rPr>
              <w:t>p</w:t>
            </w:r>
            <w:r w:rsidR="00B2308D" w:rsidRPr="00EF3FD4">
              <w:rPr>
                <w:b/>
              </w:rPr>
              <w:t xml:space="preserve">lease give details of </w:t>
            </w:r>
            <w:r w:rsidR="00FB06AB">
              <w:rPr>
                <w:b/>
              </w:rPr>
              <w:t>your expertise and experience of working</w:t>
            </w:r>
            <w:r w:rsidR="00B2308D" w:rsidRPr="00EF3FD4">
              <w:rPr>
                <w:b/>
              </w:rPr>
              <w:t xml:space="preserve"> </w:t>
            </w:r>
            <w:r w:rsidR="00FB06AB">
              <w:rPr>
                <w:b/>
              </w:rPr>
              <w:t xml:space="preserve">in your inclusion specialism, </w:t>
            </w:r>
            <w:r w:rsidR="00826894" w:rsidRPr="00EF3FD4">
              <w:rPr>
                <w:b/>
              </w:rPr>
              <w:t>including</w:t>
            </w:r>
            <w:r w:rsidR="00B2308D" w:rsidRPr="00EF3FD4">
              <w:rPr>
                <w:b/>
              </w:rPr>
              <w:t xml:space="preserve"> any formal training </w:t>
            </w:r>
            <w:r w:rsidR="00FB06AB">
              <w:rPr>
                <w:b/>
              </w:rPr>
              <w:t xml:space="preserve">undertaken. </w:t>
            </w:r>
            <w:r w:rsidR="00FB06AB" w:rsidRPr="00FB06AB">
              <w:rPr>
                <w:b/>
              </w:rPr>
              <w:t>Provide details where expertise has been used in other educational settings.</w:t>
            </w:r>
          </w:p>
          <w:p w14:paraId="7E3641B6" w14:textId="77777777" w:rsidR="0088307A" w:rsidRDefault="0088307A" w:rsidP="003014E1"/>
          <w:p w14:paraId="0283DF0D" w14:textId="77777777" w:rsidR="00B2308D" w:rsidRDefault="00826894" w:rsidP="0021374F">
            <w:r>
              <w:t>Your response should d</w:t>
            </w:r>
            <w:r w:rsidR="00B2308D" w:rsidRPr="003014E1">
              <w:t xml:space="preserve">emonstrate </w:t>
            </w:r>
            <w:r w:rsidR="00FB06AB">
              <w:t xml:space="preserve">strong experience and expertise </w:t>
            </w:r>
            <w:r w:rsidR="005F0B83">
              <w:t>of working in the inclusion specialism role for which you are applying</w:t>
            </w:r>
            <w:r w:rsidR="00B2308D" w:rsidRPr="003014E1">
              <w:t xml:space="preserve"> </w:t>
            </w:r>
          </w:p>
          <w:p w14:paraId="1810B9FC" w14:textId="77777777" w:rsidR="00B2308D" w:rsidRDefault="00B2308D" w:rsidP="0021374F"/>
          <w:p w14:paraId="54BBBE3B" w14:textId="37693BE7" w:rsidR="00B2308D" w:rsidRPr="00EF3FD4" w:rsidRDefault="00850054" w:rsidP="0021374F">
            <w:pPr>
              <w:rPr>
                <w:i/>
              </w:rPr>
            </w:pPr>
            <w:r>
              <w:rPr>
                <w:i/>
              </w:rPr>
              <w:t>Question weighting =</w:t>
            </w:r>
            <w:r w:rsidR="00B2308D" w:rsidRPr="0088307A">
              <w:rPr>
                <w:i/>
              </w:rPr>
              <w:t xml:space="preserve"> </w:t>
            </w:r>
            <w:r w:rsidR="009F0151">
              <w:rPr>
                <w:i/>
              </w:rPr>
              <w:t>60</w:t>
            </w:r>
            <w:r w:rsidR="00B2308D" w:rsidRPr="0088307A">
              <w:rPr>
                <w:i/>
              </w:rPr>
              <w:t>%</w:t>
            </w:r>
          </w:p>
        </w:tc>
      </w:tr>
      <w:tr w:rsidR="00B2308D" w:rsidRPr="003014E1" w14:paraId="4D010322" w14:textId="77777777" w:rsidTr="006C61D0">
        <w:trPr>
          <w:trHeight w:val="886"/>
        </w:trPr>
        <w:tc>
          <w:tcPr>
            <w:tcW w:w="5000" w:type="pct"/>
            <w:tcBorders>
              <w:left w:val="single" w:sz="12" w:space="0" w:color="auto"/>
              <w:bottom w:val="single" w:sz="4" w:space="0" w:color="auto"/>
            </w:tcBorders>
            <w:shd w:val="clear" w:color="auto" w:fill="auto"/>
          </w:tcPr>
          <w:p w14:paraId="11F20751" w14:textId="77777777" w:rsidR="00B2308D" w:rsidRPr="00B2308D" w:rsidRDefault="00B2308D" w:rsidP="003014E1">
            <w:pPr>
              <w:rPr>
                <w:b/>
              </w:rPr>
            </w:pPr>
            <w:r w:rsidRPr="00B2308D">
              <w:rPr>
                <w:b/>
              </w:rPr>
              <w:t>Bidder</w:t>
            </w:r>
            <w:r w:rsidR="00BF76F4">
              <w:rPr>
                <w:b/>
              </w:rPr>
              <w:t>’</w:t>
            </w:r>
            <w:r w:rsidRPr="00B2308D">
              <w:rPr>
                <w:b/>
              </w:rPr>
              <w:t>s Response:</w:t>
            </w:r>
          </w:p>
          <w:p w14:paraId="0D0F656D" w14:textId="77777777" w:rsidR="00B2308D" w:rsidRDefault="00B2308D" w:rsidP="003014E1"/>
          <w:p w14:paraId="22B2C683" w14:textId="77777777" w:rsidR="00B2308D" w:rsidRDefault="00B2308D" w:rsidP="003014E1"/>
          <w:p w14:paraId="2B88736A" w14:textId="74EAAC3B" w:rsidR="00652EF6" w:rsidRDefault="00652EF6" w:rsidP="003014E1"/>
          <w:p w14:paraId="69DE55CE" w14:textId="476D225D" w:rsidR="00652EF6" w:rsidRDefault="00652EF6" w:rsidP="003014E1"/>
          <w:p w14:paraId="40CC2A38" w14:textId="77777777" w:rsidR="00652EF6" w:rsidRDefault="00652EF6" w:rsidP="003014E1"/>
          <w:p w14:paraId="3D71ACDA" w14:textId="1626FD6F" w:rsidR="0088307A" w:rsidRPr="00652EF6" w:rsidRDefault="0088307A" w:rsidP="003014E1">
            <w:pPr>
              <w:rPr>
                <w:i/>
              </w:rPr>
            </w:pPr>
            <w:r w:rsidRPr="0088307A">
              <w:rPr>
                <w:i/>
              </w:rPr>
              <w:t xml:space="preserve">Word count = </w:t>
            </w:r>
          </w:p>
        </w:tc>
      </w:tr>
      <w:tr w:rsidR="00B2308D" w:rsidRPr="003014E1" w14:paraId="2DB57673"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3AE20452" w14:textId="77777777" w:rsidR="00B2308D" w:rsidRPr="006C61D0" w:rsidRDefault="00B2308D" w:rsidP="003014E1">
            <w:pPr>
              <w:rPr>
                <w:b/>
              </w:rPr>
            </w:pPr>
            <w:r w:rsidRPr="006C61D0">
              <w:rPr>
                <w:b/>
              </w:rPr>
              <w:t xml:space="preserve">Q2.  From a competency perspective, </w:t>
            </w:r>
            <w:r w:rsidR="005F0B83">
              <w:rPr>
                <w:b/>
              </w:rPr>
              <w:t>in no more than 750</w:t>
            </w:r>
            <w:r w:rsidR="006C61D0">
              <w:rPr>
                <w:b/>
              </w:rPr>
              <w:t xml:space="preserve"> words, </w:t>
            </w:r>
            <w:r w:rsidRPr="006C61D0">
              <w:rPr>
                <w:b/>
              </w:rPr>
              <w:t xml:space="preserve">provide </w:t>
            </w:r>
            <w:r w:rsidR="00663E0F">
              <w:rPr>
                <w:b/>
              </w:rPr>
              <w:t>details of a time you improved inclusivity in a particular project / publication / classroom situation. De</w:t>
            </w:r>
            <w:r w:rsidRPr="006C61D0">
              <w:rPr>
                <w:b/>
              </w:rPr>
              <w:t xml:space="preserve">scribe </w:t>
            </w:r>
            <w:r w:rsidR="00663E0F">
              <w:rPr>
                <w:b/>
              </w:rPr>
              <w:t>your approach</w:t>
            </w:r>
            <w:r w:rsidRPr="006C61D0">
              <w:rPr>
                <w:b/>
              </w:rPr>
              <w:t xml:space="preserve">, how you addressed any problems or concerns and the final outcome, including any external feedback. </w:t>
            </w:r>
          </w:p>
          <w:p w14:paraId="0BCC96E2" w14:textId="77777777" w:rsidR="00B2308D" w:rsidRDefault="00B2308D" w:rsidP="003014E1"/>
          <w:p w14:paraId="42C50E74" w14:textId="77777777" w:rsidR="00B2308D" w:rsidRDefault="00B2308D" w:rsidP="0021374F">
            <w:r>
              <w:t>Your response should d</w:t>
            </w:r>
            <w:r w:rsidRPr="006D5C31">
              <w:t>emonstrate approach to a particular piece of work and ability to deal with concerns.</w:t>
            </w:r>
          </w:p>
          <w:p w14:paraId="1CC85461" w14:textId="77777777" w:rsidR="00B2308D" w:rsidRDefault="00B2308D" w:rsidP="0021374F"/>
          <w:p w14:paraId="4C59D7B7" w14:textId="77777777" w:rsidR="00826894" w:rsidRPr="006C61D0" w:rsidRDefault="009F0151" w:rsidP="0021374F">
            <w:pPr>
              <w:rPr>
                <w:i/>
              </w:rPr>
            </w:pPr>
            <w:r>
              <w:rPr>
                <w:i/>
              </w:rPr>
              <w:t>Question Weighting = 40</w:t>
            </w:r>
            <w:r w:rsidR="00B2308D" w:rsidRPr="0088307A">
              <w:rPr>
                <w:i/>
              </w:rPr>
              <w:t>%</w:t>
            </w:r>
          </w:p>
        </w:tc>
      </w:tr>
      <w:tr w:rsidR="00B2308D" w:rsidRPr="003014E1" w14:paraId="03F53BDD"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258DF3FE" w14:textId="77777777" w:rsidR="00B2308D" w:rsidRPr="00B2308D" w:rsidRDefault="00B2308D" w:rsidP="003014E1">
            <w:pPr>
              <w:rPr>
                <w:b/>
              </w:rPr>
            </w:pPr>
            <w:r w:rsidRPr="00B2308D">
              <w:rPr>
                <w:b/>
              </w:rPr>
              <w:t>Bidder</w:t>
            </w:r>
            <w:r w:rsidR="00BF76F4">
              <w:rPr>
                <w:b/>
              </w:rPr>
              <w:t>’</w:t>
            </w:r>
            <w:r w:rsidRPr="00B2308D">
              <w:rPr>
                <w:b/>
              </w:rPr>
              <w:t>s Response:</w:t>
            </w:r>
          </w:p>
          <w:p w14:paraId="51D6256C" w14:textId="77777777" w:rsidR="00B2308D" w:rsidRDefault="00B2308D" w:rsidP="003014E1"/>
          <w:p w14:paraId="1F668B62" w14:textId="77777777" w:rsidR="00B2308D" w:rsidRDefault="00B2308D" w:rsidP="003014E1"/>
          <w:p w14:paraId="3BFDFEB3" w14:textId="77777777" w:rsidR="00B2308D" w:rsidRDefault="00B2308D" w:rsidP="003014E1"/>
          <w:p w14:paraId="1FA28786" w14:textId="77777777" w:rsidR="00B2308D" w:rsidRDefault="00B2308D" w:rsidP="003014E1"/>
          <w:p w14:paraId="3935EAFC" w14:textId="77777777" w:rsidR="00B2308D" w:rsidRDefault="00B2308D" w:rsidP="003014E1"/>
          <w:p w14:paraId="64848E13" w14:textId="77777777" w:rsidR="00B2308D" w:rsidRDefault="00B2308D" w:rsidP="003014E1"/>
          <w:p w14:paraId="4C4B6883" w14:textId="77777777" w:rsidR="0088307A" w:rsidRPr="006C61D0" w:rsidRDefault="0088307A" w:rsidP="003014E1">
            <w:pPr>
              <w:rPr>
                <w:i/>
              </w:rPr>
            </w:pPr>
            <w:r w:rsidRPr="0088307A">
              <w:rPr>
                <w:i/>
              </w:rPr>
              <w:t xml:space="preserve">Word count = </w:t>
            </w:r>
          </w:p>
        </w:tc>
      </w:tr>
    </w:tbl>
    <w:p w14:paraId="1B719D08" w14:textId="77777777" w:rsidR="00652EF6" w:rsidRDefault="00652EF6" w:rsidP="003014E1"/>
    <w:p w14:paraId="7778ED48" w14:textId="226F1B28"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7533D844" w14:textId="77777777" w:rsidR="00653AD8" w:rsidRDefault="00653AD8" w:rsidP="00653AD8">
      <w:bookmarkStart w:id="62" w:name="_Toc270073015"/>
      <w:bookmarkStart w:id="63" w:name="_Ref271010909"/>
      <w:bookmarkStart w:id="64" w:name="_Toc309139711"/>
      <w:bookmarkEnd w:id="61"/>
    </w:p>
    <w:p w14:paraId="60FCA54F" w14:textId="77777777" w:rsidR="006F7EC5" w:rsidRDefault="006F7EC5" w:rsidP="00653AD8"/>
    <w:tbl>
      <w:tblPr>
        <w:tblStyle w:val="TableGrid"/>
        <w:tblW w:w="0" w:type="auto"/>
        <w:tblLook w:val="04A0" w:firstRow="1" w:lastRow="0" w:firstColumn="1" w:lastColumn="0" w:noHBand="0" w:noVBand="1"/>
      </w:tblPr>
      <w:tblGrid>
        <w:gridCol w:w="4953"/>
        <w:gridCol w:w="4943"/>
      </w:tblGrid>
      <w:tr w:rsidR="00653AD8" w14:paraId="0641284B" w14:textId="77777777" w:rsidTr="00653AD8">
        <w:tc>
          <w:tcPr>
            <w:tcW w:w="5061" w:type="dxa"/>
          </w:tcPr>
          <w:p w14:paraId="575EA43C" w14:textId="77777777" w:rsidR="00653AD8" w:rsidRPr="00653AD8" w:rsidRDefault="00653AD8" w:rsidP="00653AD8">
            <w:pPr>
              <w:rPr>
                <w:b/>
              </w:rPr>
            </w:pPr>
            <w:r w:rsidRPr="00653AD8">
              <w:rPr>
                <w:b/>
              </w:rPr>
              <w:t>Specialism</w:t>
            </w:r>
            <w:r w:rsidR="006F7EC5">
              <w:rPr>
                <w:b/>
              </w:rPr>
              <w:t xml:space="preserve"> 2</w:t>
            </w:r>
            <w:r w:rsidRPr="00653AD8">
              <w:rPr>
                <w:b/>
              </w:rPr>
              <w:t>:</w:t>
            </w:r>
          </w:p>
        </w:tc>
        <w:tc>
          <w:tcPr>
            <w:tcW w:w="5061" w:type="dxa"/>
          </w:tcPr>
          <w:p w14:paraId="64CF7826" w14:textId="77777777" w:rsidR="00653AD8" w:rsidRDefault="00653AD8" w:rsidP="00653AD8">
            <w:r>
              <w:t>[Please indicate]</w:t>
            </w:r>
          </w:p>
        </w:tc>
      </w:tr>
    </w:tbl>
    <w:p w14:paraId="0CB37A99" w14:textId="03D5CFDA" w:rsidR="00653AD8" w:rsidRDefault="00653AD8" w:rsidP="00653A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652EF6" w:rsidRPr="003014E1" w14:paraId="7CCC68F8" w14:textId="77777777" w:rsidTr="006556B9">
        <w:trPr>
          <w:trHeight w:val="568"/>
        </w:trPr>
        <w:tc>
          <w:tcPr>
            <w:tcW w:w="5000" w:type="pct"/>
            <w:tcBorders>
              <w:left w:val="single" w:sz="12" w:space="0" w:color="auto"/>
              <w:bottom w:val="single" w:sz="4" w:space="0" w:color="auto"/>
            </w:tcBorders>
            <w:shd w:val="clear" w:color="auto" w:fill="B8CCE4" w:themeFill="accent1" w:themeFillTint="66"/>
          </w:tcPr>
          <w:p w14:paraId="4E967326" w14:textId="77777777" w:rsidR="00652EF6" w:rsidRPr="00652EF6" w:rsidRDefault="00652EF6" w:rsidP="006556B9">
            <w:pPr>
              <w:rPr>
                <w:b/>
              </w:rPr>
            </w:pPr>
            <w:r>
              <w:rPr>
                <w:b/>
              </w:rPr>
              <w:t>Expertise and experience of your chosen inclusion specialism</w:t>
            </w:r>
          </w:p>
        </w:tc>
      </w:tr>
      <w:tr w:rsidR="00652EF6" w:rsidRPr="003014E1" w14:paraId="6D5AAC2A" w14:textId="77777777" w:rsidTr="006556B9">
        <w:trPr>
          <w:trHeight w:val="886"/>
        </w:trPr>
        <w:tc>
          <w:tcPr>
            <w:tcW w:w="5000" w:type="pct"/>
            <w:tcBorders>
              <w:left w:val="single" w:sz="12" w:space="0" w:color="auto"/>
            </w:tcBorders>
            <w:shd w:val="clear" w:color="auto" w:fill="B8CCE4" w:themeFill="accent1" w:themeFillTint="66"/>
          </w:tcPr>
          <w:p w14:paraId="48E3EF13" w14:textId="77777777" w:rsidR="00652EF6" w:rsidRPr="00FB06AB" w:rsidRDefault="00652EF6" w:rsidP="006556B9">
            <w:pPr>
              <w:rPr>
                <w:b/>
              </w:rPr>
            </w:pPr>
            <w:r>
              <w:rPr>
                <w:b/>
              </w:rPr>
              <w:t xml:space="preserve">Q1.  In no more than 1000 words, </w:t>
            </w:r>
            <w:r w:rsidRPr="00EF3FD4">
              <w:rPr>
                <w:b/>
              </w:rPr>
              <w:t xml:space="preserve">please give details of </w:t>
            </w:r>
            <w:r>
              <w:rPr>
                <w:b/>
              </w:rPr>
              <w:t>your expertise and experience of working</w:t>
            </w:r>
            <w:r w:rsidRPr="00EF3FD4">
              <w:rPr>
                <w:b/>
              </w:rPr>
              <w:t xml:space="preserve"> </w:t>
            </w:r>
            <w:r>
              <w:rPr>
                <w:b/>
              </w:rPr>
              <w:t xml:space="preserve">in your inclusion specialism, </w:t>
            </w:r>
            <w:r w:rsidRPr="00EF3FD4">
              <w:rPr>
                <w:b/>
              </w:rPr>
              <w:t xml:space="preserve">including any formal training </w:t>
            </w:r>
            <w:r>
              <w:rPr>
                <w:b/>
              </w:rPr>
              <w:t xml:space="preserve">undertaken.  </w:t>
            </w:r>
            <w:r w:rsidRPr="00FB06AB">
              <w:rPr>
                <w:b/>
              </w:rPr>
              <w:t>Provide details where expertise has been used in other educational settings.</w:t>
            </w:r>
          </w:p>
          <w:p w14:paraId="6B5784D7" w14:textId="77777777" w:rsidR="00652EF6" w:rsidRDefault="00652EF6" w:rsidP="006556B9"/>
          <w:p w14:paraId="17901D40" w14:textId="77777777" w:rsidR="00652EF6" w:rsidRDefault="00652EF6" w:rsidP="006556B9">
            <w:r>
              <w:t>Your response should d</w:t>
            </w:r>
            <w:r w:rsidRPr="003014E1">
              <w:t xml:space="preserve">emonstrate </w:t>
            </w:r>
            <w:r>
              <w:t>strong experience and expertise of working in the inclusion specialism role for which you are applying</w:t>
            </w:r>
            <w:r w:rsidRPr="003014E1">
              <w:t xml:space="preserve"> </w:t>
            </w:r>
          </w:p>
          <w:p w14:paraId="0EBEDE85" w14:textId="77777777" w:rsidR="00652EF6" w:rsidRDefault="00652EF6" w:rsidP="006556B9"/>
          <w:p w14:paraId="4B6B459E" w14:textId="0CD616A1" w:rsidR="00652EF6" w:rsidRPr="00EF3FD4" w:rsidRDefault="00652EF6" w:rsidP="006556B9">
            <w:pPr>
              <w:rPr>
                <w:i/>
              </w:rPr>
            </w:pPr>
            <w:r w:rsidRPr="0088307A">
              <w:rPr>
                <w:i/>
              </w:rPr>
              <w:t>Question weight</w:t>
            </w:r>
            <w:r w:rsidR="00850054">
              <w:rPr>
                <w:i/>
              </w:rPr>
              <w:t>ing =</w:t>
            </w:r>
            <w:r w:rsidRPr="0088307A">
              <w:rPr>
                <w:i/>
              </w:rPr>
              <w:t xml:space="preserve"> </w:t>
            </w:r>
            <w:r>
              <w:rPr>
                <w:i/>
              </w:rPr>
              <w:t>60</w:t>
            </w:r>
            <w:r w:rsidRPr="0088307A">
              <w:rPr>
                <w:i/>
              </w:rPr>
              <w:t>%</w:t>
            </w:r>
          </w:p>
        </w:tc>
      </w:tr>
      <w:tr w:rsidR="00652EF6" w:rsidRPr="003014E1" w14:paraId="66099ECC" w14:textId="77777777" w:rsidTr="006556B9">
        <w:trPr>
          <w:trHeight w:val="886"/>
        </w:trPr>
        <w:tc>
          <w:tcPr>
            <w:tcW w:w="5000" w:type="pct"/>
            <w:tcBorders>
              <w:left w:val="single" w:sz="12" w:space="0" w:color="auto"/>
              <w:bottom w:val="single" w:sz="4" w:space="0" w:color="auto"/>
            </w:tcBorders>
            <w:shd w:val="clear" w:color="auto" w:fill="auto"/>
          </w:tcPr>
          <w:p w14:paraId="4A8BCB6E" w14:textId="77777777" w:rsidR="00652EF6" w:rsidRPr="00B2308D" w:rsidRDefault="00652EF6" w:rsidP="006556B9">
            <w:pPr>
              <w:rPr>
                <w:b/>
              </w:rPr>
            </w:pPr>
            <w:r w:rsidRPr="00B2308D">
              <w:rPr>
                <w:b/>
              </w:rPr>
              <w:t>Bidder</w:t>
            </w:r>
            <w:r>
              <w:rPr>
                <w:b/>
              </w:rPr>
              <w:t>’</w:t>
            </w:r>
            <w:r w:rsidRPr="00B2308D">
              <w:rPr>
                <w:b/>
              </w:rPr>
              <w:t>s Response:</w:t>
            </w:r>
          </w:p>
          <w:p w14:paraId="700824AF" w14:textId="77777777" w:rsidR="00652EF6" w:rsidRDefault="00652EF6" w:rsidP="006556B9"/>
          <w:p w14:paraId="037432BB" w14:textId="77777777" w:rsidR="00652EF6" w:rsidRDefault="00652EF6" w:rsidP="006556B9"/>
          <w:p w14:paraId="1BCAEBCE" w14:textId="77777777" w:rsidR="00652EF6" w:rsidRDefault="00652EF6" w:rsidP="006556B9"/>
          <w:p w14:paraId="52C4F655" w14:textId="77777777" w:rsidR="00652EF6" w:rsidRDefault="00652EF6" w:rsidP="006556B9"/>
          <w:p w14:paraId="692AF311" w14:textId="77777777" w:rsidR="00652EF6" w:rsidRDefault="00652EF6" w:rsidP="006556B9"/>
          <w:p w14:paraId="2FBBCB5D" w14:textId="77777777" w:rsidR="00652EF6" w:rsidRDefault="00652EF6" w:rsidP="006556B9"/>
          <w:p w14:paraId="52756FBF" w14:textId="77777777" w:rsidR="00652EF6" w:rsidRPr="0088307A" w:rsidRDefault="00652EF6" w:rsidP="006556B9">
            <w:pPr>
              <w:rPr>
                <w:i/>
              </w:rPr>
            </w:pPr>
            <w:r w:rsidRPr="0088307A">
              <w:rPr>
                <w:i/>
              </w:rPr>
              <w:t xml:space="preserve">Word count = </w:t>
            </w:r>
          </w:p>
          <w:p w14:paraId="7E4CDEBB" w14:textId="77777777" w:rsidR="00652EF6" w:rsidRPr="003014E1" w:rsidRDefault="00652EF6" w:rsidP="006556B9"/>
        </w:tc>
      </w:tr>
      <w:tr w:rsidR="00652EF6" w:rsidRPr="003014E1" w14:paraId="04C8EF15" w14:textId="77777777" w:rsidTr="006556B9">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1A1DE37C" w14:textId="77777777" w:rsidR="00652EF6" w:rsidRPr="006C61D0" w:rsidRDefault="00652EF6" w:rsidP="006556B9">
            <w:pPr>
              <w:rPr>
                <w:b/>
              </w:rPr>
            </w:pPr>
            <w:r w:rsidRPr="006C61D0">
              <w:rPr>
                <w:b/>
              </w:rPr>
              <w:t xml:space="preserve">Q2.  From a competency perspective, </w:t>
            </w:r>
            <w:r>
              <w:rPr>
                <w:b/>
              </w:rPr>
              <w:t xml:space="preserve">in no more than 750 words, </w:t>
            </w:r>
            <w:r w:rsidRPr="006C61D0">
              <w:rPr>
                <w:b/>
              </w:rPr>
              <w:t xml:space="preserve">provide </w:t>
            </w:r>
            <w:r>
              <w:rPr>
                <w:b/>
              </w:rPr>
              <w:t>details of a time you improved inclusivity in a particular project / publication / classroom situation. De</w:t>
            </w:r>
            <w:r w:rsidRPr="006C61D0">
              <w:rPr>
                <w:b/>
              </w:rPr>
              <w:t xml:space="preserve">scribe </w:t>
            </w:r>
            <w:r>
              <w:rPr>
                <w:b/>
              </w:rPr>
              <w:t>your approach</w:t>
            </w:r>
            <w:r w:rsidRPr="006C61D0">
              <w:rPr>
                <w:b/>
              </w:rPr>
              <w:t xml:space="preserve">, how you addressed any problems or concerns and the final outcome, including any external feedback. </w:t>
            </w:r>
          </w:p>
          <w:p w14:paraId="07ACCAB1" w14:textId="77777777" w:rsidR="00652EF6" w:rsidRDefault="00652EF6" w:rsidP="006556B9"/>
          <w:p w14:paraId="0AE89616" w14:textId="77777777" w:rsidR="00652EF6" w:rsidRDefault="00652EF6" w:rsidP="006556B9">
            <w:r>
              <w:t>Your response should d</w:t>
            </w:r>
            <w:r w:rsidRPr="006D5C31">
              <w:t>emonstrate approach to a particular piece of work and ability to deal with concerns.</w:t>
            </w:r>
          </w:p>
          <w:p w14:paraId="17D27CCC" w14:textId="77777777" w:rsidR="00652EF6" w:rsidRDefault="00652EF6" w:rsidP="006556B9"/>
          <w:p w14:paraId="010A576F" w14:textId="77777777" w:rsidR="00652EF6" w:rsidRPr="006C61D0" w:rsidRDefault="00652EF6" w:rsidP="006556B9">
            <w:pPr>
              <w:rPr>
                <w:i/>
              </w:rPr>
            </w:pPr>
            <w:r>
              <w:rPr>
                <w:i/>
              </w:rPr>
              <w:t>Question Weighting = 40</w:t>
            </w:r>
            <w:r w:rsidRPr="0088307A">
              <w:rPr>
                <w:i/>
              </w:rPr>
              <w:t>%</w:t>
            </w:r>
          </w:p>
        </w:tc>
      </w:tr>
      <w:tr w:rsidR="00652EF6" w:rsidRPr="003014E1" w14:paraId="09035DC2" w14:textId="77777777" w:rsidTr="006556B9">
        <w:trPr>
          <w:trHeight w:val="165"/>
        </w:trPr>
        <w:tc>
          <w:tcPr>
            <w:tcW w:w="5000" w:type="pct"/>
            <w:tcBorders>
              <w:top w:val="single" w:sz="4" w:space="0" w:color="auto"/>
              <w:left w:val="single" w:sz="12" w:space="0" w:color="auto"/>
              <w:bottom w:val="single" w:sz="4" w:space="0" w:color="auto"/>
            </w:tcBorders>
            <w:shd w:val="clear" w:color="auto" w:fill="auto"/>
          </w:tcPr>
          <w:p w14:paraId="2B889D1F" w14:textId="77777777" w:rsidR="00652EF6" w:rsidRPr="00B2308D" w:rsidRDefault="00652EF6" w:rsidP="006556B9">
            <w:pPr>
              <w:rPr>
                <w:b/>
              </w:rPr>
            </w:pPr>
            <w:r w:rsidRPr="00B2308D">
              <w:rPr>
                <w:b/>
              </w:rPr>
              <w:t>Bidder</w:t>
            </w:r>
            <w:r>
              <w:rPr>
                <w:b/>
              </w:rPr>
              <w:t>’</w:t>
            </w:r>
            <w:r w:rsidRPr="00B2308D">
              <w:rPr>
                <w:b/>
              </w:rPr>
              <w:t>s Response:</w:t>
            </w:r>
          </w:p>
          <w:p w14:paraId="33007ED8" w14:textId="77777777" w:rsidR="00652EF6" w:rsidRDefault="00652EF6" w:rsidP="006556B9"/>
          <w:p w14:paraId="350EF115" w14:textId="77777777" w:rsidR="00652EF6" w:rsidRDefault="00652EF6" w:rsidP="006556B9"/>
          <w:p w14:paraId="19439533" w14:textId="77777777" w:rsidR="00652EF6" w:rsidRDefault="00652EF6" w:rsidP="006556B9"/>
          <w:p w14:paraId="50BF8A33" w14:textId="77777777" w:rsidR="00652EF6" w:rsidRDefault="00652EF6" w:rsidP="006556B9"/>
          <w:p w14:paraId="5F259F5A" w14:textId="77777777" w:rsidR="00652EF6" w:rsidRDefault="00652EF6" w:rsidP="006556B9"/>
          <w:p w14:paraId="415F3987" w14:textId="77777777" w:rsidR="00652EF6" w:rsidRDefault="00652EF6" w:rsidP="006556B9"/>
          <w:p w14:paraId="7D2ED737" w14:textId="77777777" w:rsidR="00652EF6" w:rsidRPr="006C61D0" w:rsidRDefault="00652EF6" w:rsidP="006556B9">
            <w:pPr>
              <w:rPr>
                <w:i/>
              </w:rPr>
            </w:pPr>
            <w:r w:rsidRPr="0088307A">
              <w:rPr>
                <w:i/>
              </w:rPr>
              <w:t xml:space="preserve">Word count = </w:t>
            </w:r>
          </w:p>
        </w:tc>
      </w:tr>
    </w:tbl>
    <w:p w14:paraId="665477CB" w14:textId="0FC1F0B1" w:rsidR="00653AD8" w:rsidRPr="003014E1" w:rsidRDefault="00653AD8" w:rsidP="00653AD8"/>
    <w:p w14:paraId="51849EEE" w14:textId="77777777" w:rsidR="00653AD8" w:rsidRPr="003014E1" w:rsidRDefault="00653AD8" w:rsidP="00653AD8">
      <w:r w:rsidRPr="003014E1">
        <w:t xml:space="preserve">The technical quality threshold is </w:t>
      </w:r>
      <w:r>
        <w:t>6</w:t>
      </w:r>
      <w:r w:rsidRPr="003014E1">
        <w:t xml:space="preserve">0%.  </w:t>
      </w:r>
    </w:p>
    <w:p w14:paraId="67D1F7C9" w14:textId="77777777" w:rsidR="00653AD8" w:rsidRDefault="00653AD8" w:rsidP="00653AD8"/>
    <w:p w14:paraId="4F808CF0" w14:textId="6888F284" w:rsidR="006F7EC5" w:rsidRDefault="00652EF6" w:rsidP="006F7EC5">
      <w:r>
        <w:br w:type="page"/>
      </w:r>
    </w:p>
    <w:tbl>
      <w:tblPr>
        <w:tblStyle w:val="TableGrid"/>
        <w:tblW w:w="0" w:type="auto"/>
        <w:tblLook w:val="04A0" w:firstRow="1" w:lastRow="0" w:firstColumn="1" w:lastColumn="0" w:noHBand="0" w:noVBand="1"/>
      </w:tblPr>
      <w:tblGrid>
        <w:gridCol w:w="4953"/>
        <w:gridCol w:w="4943"/>
      </w:tblGrid>
      <w:tr w:rsidR="006F7EC5" w14:paraId="2933E0DA" w14:textId="77777777" w:rsidTr="00D84F36">
        <w:tc>
          <w:tcPr>
            <w:tcW w:w="5061" w:type="dxa"/>
          </w:tcPr>
          <w:p w14:paraId="2D95D0A7" w14:textId="77777777" w:rsidR="006F7EC5" w:rsidRPr="00653AD8" w:rsidRDefault="006F7EC5" w:rsidP="00D84F36">
            <w:pPr>
              <w:rPr>
                <w:b/>
              </w:rPr>
            </w:pPr>
            <w:r w:rsidRPr="00653AD8">
              <w:rPr>
                <w:b/>
              </w:rPr>
              <w:lastRenderedPageBreak/>
              <w:t>Specialism</w:t>
            </w:r>
            <w:r>
              <w:rPr>
                <w:b/>
              </w:rPr>
              <w:t xml:space="preserve"> 3</w:t>
            </w:r>
            <w:r w:rsidRPr="00653AD8">
              <w:rPr>
                <w:b/>
              </w:rPr>
              <w:t>:</w:t>
            </w:r>
          </w:p>
        </w:tc>
        <w:tc>
          <w:tcPr>
            <w:tcW w:w="5061" w:type="dxa"/>
          </w:tcPr>
          <w:p w14:paraId="67725BAD" w14:textId="77777777" w:rsidR="006F7EC5" w:rsidRDefault="006F7EC5" w:rsidP="00D84F36">
            <w:r>
              <w:t>[Please indicate]</w:t>
            </w:r>
          </w:p>
        </w:tc>
      </w:tr>
    </w:tbl>
    <w:p w14:paraId="4645DF57" w14:textId="1FA76439" w:rsidR="006F7EC5" w:rsidRDefault="006F7EC5" w:rsidP="006F7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652EF6" w:rsidRPr="003014E1" w14:paraId="2085E0C0" w14:textId="77777777" w:rsidTr="006556B9">
        <w:trPr>
          <w:trHeight w:val="568"/>
        </w:trPr>
        <w:tc>
          <w:tcPr>
            <w:tcW w:w="5000" w:type="pct"/>
            <w:tcBorders>
              <w:left w:val="single" w:sz="12" w:space="0" w:color="auto"/>
              <w:bottom w:val="single" w:sz="4" w:space="0" w:color="auto"/>
            </w:tcBorders>
            <w:shd w:val="clear" w:color="auto" w:fill="B8CCE4" w:themeFill="accent1" w:themeFillTint="66"/>
          </w:tcPr>
          <w:p w14:paraId="057CD1B6" w14:textId="77777777" w:rsidR="00652EF6" w:rsidRPr="00652EF6" w:rsidRDefault="00652EF6" w:rsidP="006556B9">
            <w:pPr>
              <w:rPr>
                <w:b/>
              </w:rPr>
            </w:pPr>
            <w:r>
              <w:rPr>
                <w:b/>
              </w:rPr>
              <w:t>Expertise and experience of your chosen inclusion specialism</w:t>
            </w:r>
          </w:p>
        </w:tc>
      </w:tr>
      <w:tr w:rsidR="00652EF6" w:rsidRPr="003014E1" w14:paraId="10E7810B" w14:textId="77777777" w:rsidTr="006556B9">
        <w:trPr>
          <w:trHeight w:val="886"/>
        </w:trPr>
        <w:tc>
          <w:tcPr>
            <w:tcW w:w="5000" w:type="pct"/>
            <w:tcBorders>
              <w:left w:val="single" w:sz="12" w:space="0" w:color="auto"/>
            </w:tcBorders>
            <w:shd w:val="clear" w:color="auto" w:fill="B8CCE4" w:themeFill="accent1" w:themeFillTint="66"/>
          </w:tcPr>
          <w:p w14:paraId="4B0BF0FA" w14:textId="77777777" w:rsidR="00652EF6" w:rsidRPr="00FB06AB" w:rsidRDefault="00652EF6" w:rsidP="006556B9">
            <w:pPr>
              <w:rPr>
                <w:b/>
              </w:rPr>
            </w:pPr>
            <w:r>
              <w:rPr>
                <w:b/>
              </w:rPr>
              <w:t xml:space="preserve">Q1.  In no more than 1000 words, </w:t>
            </w:r>
            <w:r w:rsidRPr="00EF3FD4">
              <w:rPr>
                <w:b/>
              </w:rPr>
              <w:t xml:space="preserve">please give details of </w:t>
            </w:r>
            <w:r>
              <w:rPr>
                <w:b/>
              </w:rPr>
              <w:t>your expertise and experience of working</w:t>
            </w:r>
            <w:r w:rsidRPr="00EF3FD4">
              <w:rPr>
                <w:b/>
              </w:rPr>
              <w:t xml:space="preserve"> </w:t>
            </w:r>
            <w:r>
              <w:rPr>
                <w:b/>
              </w:rPr>
              <w:t xml:space="preserve">in your inclusion specialism, </w:t>
            </w:r>
            <w:r w:rsidRPr="00EF3FD4">
              <w:rPr>
                <w:b/>
              </w:rPr>
              <w:t xml:space="preserve">including any formal training </w:t>
            </w:r>
            <w:r>
              <w:rPr>
                <w:b/>
              </w:rPr>
              <w:t xml:space="preserve">undertaken.  </w:t>
            </w:r>
            <w:r w:rsidRPr="00FB06AB">
              <w:rPr>
                <w:b/>
              </w:rPr>
              <w:t>Provide details where expertise has been used in other educational settings.</w:t>
            </w:r>
          </w:p>
          <w:p w14:paraId="24288EBF" w14:textId="77777777" w:rsidR="00652EF6" w:rsidRDefault="00652EF6" w:rsidP="006556B9"/>
          <w:p w14:paraId="42F90CC1" w14:textId="77777777" w:rsidR="00652EF6" w:rsidRDefault="00652EF6" w:rsidP="006556B9">
            <w:r>
              <w:t>Your response should d</w:t>
            </w:r>
            <w:r w:rsidRPr="003014E1">
              <w:t xml:space="preserve">emonstrate </w:t>
            </w:r>
            <w:r>
              <w:t>strong experience and expertise of working in the inclusion specialism role for which you are applying</w:t>
            </w:r>
            <w:r w:rsidRPr="003014E1">
              <w:t xml:space="preserve"> </w:t>
            </w:r>
          </w:p>
          <w:p w14:paraId="676B1A02" w14:textId="77777777" w:rsidR="00652EF6" w:rsidRDefault="00652EF6" w:rsidP="006556B9"/>
          <w:p w14:paraId="12D1AD06" w14:textId="3BE588F6" w:rsidR="00652EF6" w:rsidRPr="00EF3FD4" w:rsidRDefault="00850054" w:rsidP="006556B9">
            <w:pPr>
              <w:rPr>
                <w:i/>
              </w:rPr>
            </w:pPr>
            <w:r>
              <w:rPr>
                <w:i/>
              </w:rPr>
              <w:t>Question weighting =</w:t>
            </w:r>
            <w:r w:rsidR="00652EF6" w:rsidRPr="0088307A">
              <w:rPr>
                <w:i/>
              </w:rPr>
              <w:t xml:space="preserve"> </w:t>
            </w:r>
            <w:r w:rsidR="00652EF6">
              <w:rPr>
                <w:i/>
              </w:rPr>
              <w:t>60</w:t>
            </w:r>
            <w:r w:rsidR="00652EF6" w:rsidRPr="0088307A">
              <w:rPr>
                <w:i/>
              </w:rPr>
              <w:t>%</w:t>
            </w:r>
          </w:p>
        </w:tc>
      </w:tr>
      <w:tr w:rsidR="00652EF6" w:rsidRPr="003014E1" w14:paraId="1CEB39AA" w14:textId="77777777" w:rsidTr="006556B9">
        <w:trPr>
          <w:trHeight w:val="886"/>
        </w:trPr>
        <w:tc>
          <w:tcPr>
            <w:tcW w:w="5000" w:type="pct"/>
            <w:tcBorders>
              <w:left w:val="single" w:sz="12" w:space="0" w:color="auto"/>
              <w:bottom w:val="single" w:sz="4" w:space="0" w:color="auto"/>
            </w:tcBorders>
            <w:shd w:val="clear" w:color="auto" w:fill="auto"/>
          </w:tcPr>
          <w:p w14:paraId="1C4E4FE0" w14:textId="77777777" w:rsidR="00652EF6" w:rsidRPr="00B2308D" w:rsidRDefault="00652EF6" w:rsidP="006556B9">
            <w:pPr>
              <w:rPr>
                <w:b/>
              </w:rPr>
            </w:pPr>
            <w:r w:rsidRPr="00B2308D">
              <w:rPr>
                <w:b/>
              </w:rPr>
              <w:t>Bidder</w:t>
            </w:r>
            <w:r>
              <w:rPr>
                <w:b/>
              </w:rPr>
              <w:t>’</w:t>
            </w:r>
            <w:r w:rsidRPr="00B2308D">
              <w:rPr>
                <w:b/>
              </w:rPr>
              <w:t>s Response:</w:t>
            </w:r>
          </w:p>
          <w:p w14:paraId="035B05CB" w14:textId="77777777" w:rsidR="00652EF6" w:rsidRDefault="00652EF6" w:rsidP="006556B9"/>
          <w:p w14:paraId="55F9DFD0" w14:textId="77777777" w:rsidR="00652EF6" w:rsidRDefault="00652EF6" w:rsidP="006556B9"/>
          <w:p w14:paraId="6E0C08B3" w14:textId="77777777" w:rsidR="00652EF6" w:rsidRDefault="00652EF6" w:rsidP="006556B9"/>
          <w:p w14:paraId="5EB6A892" w14:textId="77777777" w:rsidR="00652EF6" w:rsidRDefault="00652EF6" w:rsidP="006556B9"/>
          <w:p w14:paraId="206DD876" w14:textId="77777777" w:rsidR="00652EF6" w:rsidRDefault="00652EF6" w:rsidP="006556B9"/>
          <w:p w14:paraId="3115DE2A" w14:textId="77777777" w:rsidR="00652EF6" w:rsidRDefault="00652EF6" w:rsidP="006556B9"/>
          <w:p w14:paraId="2EF8CD0C" w14:textId="77777777" w:rsidR="00652EF6" w:rsidRPr="0088307A" w:rsidRDefault="00652EF6" w:rsidP="006556B9">
            <w:pPr>
              <w:rPr>
                <w:i/>
              </w:rPr>
            </w:pPr>
            <w:r w:rsidRPr="0088307A">
              <w:rPr>
                <w:i/>
              </w:rPr>
              <w:t xml:space="preserve">Word count = </w:t>
            </w:r>
          </w:p>
          <w:p w14:paraId="19DF0C65" w14:textId="77777777" w:rsidR="00652EF6" w:rsidRPr="003014E1" w:rsidRDefault="00652EF6" w:rsidP="006556B9"/>
        </w:tc>
      </w:tr>
      <w:tr w:rsidR="00652EF6" w:rsidRPr="003014E1" w14:paraId="7FFFEDE3" w14:textId="77777777" w:rsidTr="006556B9">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070FE05D" w14:textId="77777777" w:rsidR="00652EF6" w:rsidRPr="006C61D0" w:rsidRDefault="00652EF6" w:rsidP="006556B9">
            <w:pPr>
              <w:rPr>
                <w:b/>
              </w:rPr>
            </w:pPr>
            <w:r w:rsidRPr="006C61D0">
              <w:rPr>
                <w:b/>
              </w:rPr>
              <w:t xml:space="preserve">Q2.  From a competency perspective, </w:t>
            </w:r>
            <w:r>
              <w:rPr>
                <w:b/>
              </w:rPr>
              <w:t xml:space="preserve">in no more than 750 words, </w:t>
            </w:r>
            <w:r w:rsidRPr="006C61D0">
              <w:rPr>
                <w:b/>
              </w:rPr>
              <w:t xml:space="preserve">provide </w:t>
            </w:r>
            <w:r>
              <w:rPr>
                <w:b/>
              </w:rPr>
              <w:t>details of a time you improved inclusivity in a particular project / publication / classroom situation. De</w:t>
            </w:r>
            <w:r w:rsidRPr="006C61D0">
              <w:rPr>
                <w:b/>
              </w:rPr>
              <w:t xml:space="preserve">scribe </w:t>
            </w:r>
            <w:r>
              <w:rPr>
                <w:b/>
              </w:rPr>
              <w:t>your approach</w:t>
            </w:r>
            <w:r w:rsidRPr="006C61D0">
              <w:rPr>
                <w:b/>
              </w:rPr>
              <w:t xml:space="preserve">, how you addressed any problems or concerns and the final outcome, including any external feedback. </w:t>
            </w:r>
          </w:p>
          <w:p w14:paraId="071F0CB5" w14:textId="77777777" w:rsidR="00652EF6" w:rsidRDefault="00652EF6" w:rsidP="006556B9"/>
          <w:p w14:paraId="4D3722B7" w14:textId="77777777" w:rsidR="00652EF6" w:rsidRDefault="00652EF6" w:rsidP="006556B9">
            <w:r>
              <w:t>Your response should d</w:t>
            </w:r>
            <w:r w:rsidRPr="006D5C31">
              <w:t>emonstrate approach to a particular piece of work and ability to deal with concerns.</w:t>
            </w:r>
          </w:p>
          <w:p w14:paraId="573BB1B4" w14:textId="77777777" w:rsidR="00652EF6" w:rsidRDefault="00652EF6" w:rsidP="006556B9"/>
          <w:p w14:paraId="281D1D76" w14:textId="77777777" w:rsidR="00652EF6" w:rsidRPr="006C61D0" w:rsidRDefault="00652EF6" w:rsidP="006556B9">
            <w:pPr>
              <w:rPr>
                <w:i/>
              </w:rPr>
            </w:pPr>
            <w:r>
              <w:rPr>
                <w:i/>
              </w:rPr>
              <w:t>Question Weighting = 40</w:t>
            </w:r>
            <w:r w:rsidRPr="0088307A">
              <w:rPr>
                <w:i/>
              </w:rPr>
              <w:t>%</w:t>
            </w:r>
          </w:p>
        </w:tc>
      </w:tr>
      <w:tr w:rsidR="00652EF6" w:rsidRPr="003014E1" w14:paraId="1BC9A6D0" w14:textId="77777777" w:rsidTr="006556B9">
        <w:trPr>
          <w:trHeight w:val="165"/>
        </w:trPr>
        <w:tc>
          <w:tcPr>
            <w:tcW w:w="5000" w:type="pct"/>
            <w:tcBorders>
              <w:top w:val="single" w:sz="4" w:space="0" w:color="auto"/>
              <w:left w:val="single" w:sz="12" w:space="0" w:color="auto"/>
              <w:bottom w:val="single" w:sz="4" w:space="0" w:color="auto"/>
            </w:tcBorders>
            <w:shd w:val="clear" w:color="auto" w:fill="auto"/>
          </w:tcPr>
          <w:p w14:paraId="18561C3F" w14:textId="77777777" w:rsidR="00652EF6" w:rsidRPr="00B2308D" w:rsidRDefault="00652EF6" w:rsidP="006556B9">
            <w:pPr>
              <w:rPr>
                <w:b/>
              </w:rPr>
            </w:pPr>
            <w:r w:rsidRPr="00B2308D">
              <w:rPr>
                <w:b/>
              </w:rPr>
              <w:t>Bidder</w:t>
            </w:r>
            <w:r>
              <w:rPr>
                <w:b/>
              </w:rPr>
              <w:t>’</w:t>
            </w:r>
            <w:r w:rsidRPr="00B2308D">
              <w:rPr>
                <w:b/>
              </w:rPr>
              <w:t>s Response:</w:t>
            </w:r>
          </w:p>
          <w:p w14:paraId="3A865D40" w14:textId="77777777" w:rsidR="00652EF6" w:rsidRDefault="00652EF6" w:rsidP="006556B9"/>
          <w:p w14:paraId="4FB43B36" w14:textId="77777777" w:rsidR="00652EF6" w:rsidRDefault="00652EF6" w:rsidP="006556B9"/>
          <w:p w14:paraId="50507416" w14:textId="77777777" w:rsidR="00652EF6" w:rsidRDefault="00652EF6" w:rsidP="006556B9"/>
          <w:p w14:paraId="3982584B" w14:textId="77777777" w:rsidR="00652EF6" w:rsidRDefault="00652EF6" w:rsidP="006556B9"/>
          <w:p w14:paraId="58820917" w14:textId="77777777" w:rsidR="00652EF6" w:rsidRDefault="00652EF6" w:rsidP="006556B9"/>
          <w:p w14:paraId="0FA39B03" w14:textId="77777777" w:rsidR="00652EF6" w:rsidRDefault="00652EF6" w:rsidP="006556B9"/>
          <w:p w14:paraId="127E8BE6" w14:textId="77777777" w:rsidR="00652EF6" w:rsidRPr="006C61D0" w:rsidRDefault="00652EF6" w:rsidP="006556B9">
            <w:pPr>
              <w:rPr>
                <w:i/>
              </w:rPr>
            </w:pPr>
            <w:r w:rsidRPr="0088307A">
              <w:rPr>
                <w:i/>
              </w:rPr>
              <w:t xml:space="preserve">Word count = </w:t>
            </w:r>
          </w:p>
        </w:tc>
      </w:tr>
    </w:tbl>
    <w:p w14:paraId="3B3419E6" w14:textId="20927744" w:rsidR="006F7EC5" w:rsidRPr="003014E1" w:rsidRDefault="006F7EC5" w:rsidP="006F7EC5"/>
    <w:p w14:paraId="58D26259" w14:textId="77777777" w:rsidR="006F7EC5" w:rsidRPr="003014E1" w:rsidRDefault="006F7EC5" w:rsidP="006F7EC5">
      <w:r w:rsidRPr="003014E1">
        <w:t xml:space="preserve">The technical quality threshold is </w:t>
      </w:r>
      <w:r>
        <w:t>6</w:t>
      </w:r>
      <w:r w:rsidRPr="003014E1">
        <w:t xml:space="preserve">0%.  </w:t>
      </w:r>
    </w:p>
    <w:p w14:paraId="1A13C959" w14:textId="77777777" w:rsidR="006F7EC5" w:rsidRDefault="006F7EC5" w:rsidP="006F7EC5"/>
    <w:p w14:paraId="04202D15" w14:textId="77777777" w:rsidR="006F7EC5" w:rsidRDefault="006F7EC5" w:rsidP="006F7EC5"/>
    <w:p w14:paraId="616E389F" w14:textId="77777777" w:rsidR="006F7EC5" w:rsidRDefault="006F7EC5" w:rsidP="006F7EC5"/>
    <w:p w14:paraId="5C7F1C3A" w14:textId="77777777" w:rsidR="006F7EC5" w:rsidRDefault="006F7EC5" w:rsidP="003014E1"/>
    <w:p w14:paraId="136ACF90" w14:textId="77777777" w:rsidR="006D5C31" w:rsidRDefault="006D5C31" w:rsidP="003014E1"/>
    <w:p w14:paraId="03A98FC6" w14:textId="77777777" w:rsidR="008B606D" w:rsidRDefault="008B606D" w:rsidP="003014E1">
      <w:pPr>
        <w:rPr>
          <w:b/>
        </w:rPr>
        <w:sectPr w:rsidR="008B606D" w:rsidSect="00C71CF0">
          <w:pgSz w:w="11907" w:h="16840" w:code="9"/>
          <w:pgMar w:top="1077" w:right="924" w:bottom="1440" w:left="1077" w:header="357" w:footer="318" w:gutter="0"/>
          <w:cols w:space="708"/>
          <w:docGrid w:linePitch="360"/>
        </w:sectPr>
      </w:pPr>
    </w:p>
    <w:p w14:paraId="1AFD44D9" w14:textId="22C007A4" w:rsidR="00215594" w:rsidRPr="008043B0" w:rsidRDefault="00B925DE" w:rsidP="003014E1">
      <w:pPr>
        <w:rPr>
          <w:sz w:val="28"/>
        </w:rPr>
      </w:pPr>
      <w:r>
        <w:rPr>
          <w:b/>
          <w:sz w:val="28"/>
          <w:szCs w:val="28"/>
        </w:rPr>
        <w:lastRenderedPageBreak/>
        <w:t>Part C</w:t>
      </w:r>
      <w:r w:rsidRPr="003E311B">
        <w:rPr>
          <w:b/>
          <w:sz w:val="28"/>
          <w:szCs w:val="28"/>
        </w:rPr>
        <w:t>:</w:t>
      </w:r>
      <w:r>
        <w:rPr>
          <w:b/>
          <w:sz w:val="28"/>
          <w:szCs w:val="28"/>
        </w:rPr>
        <w:t xml:space="preserve"> </w:t>
      </w:r>
      <w:r w:rsidR="00215594" w:rsidRPr="00C267D9">
        <w:rPr>
          <w:b/>
          <w:sz w:val="28"/>
          <w:szCs w:val="28"/>
        </w:rPr>
        <w:t>Additional questions</w:t>
      </w:r>
      <w:r w:rsidR="00215594" w:rsidRPr="00C267D9">
        <w:rPr>
          <w:sz w:val="28"/>
          <w:szCs w:val="28"/>
        </w:rPr>
        <w:t xml:space="preserve"> </w:t>
      </w:r>
      <w:r w:rsidR="00B23C38" w:rsidRPr="008043B0">
        <w:rPr>
          <w:sz w:val="28"/>
        </w:rPr>
        <w:t>(</w:t>
      </w:r>
      <w:r w:rsidR="00215594" w:rsidRPr="008043B0">
        <w:rPr>
          <w:sz w:val="28"/>
        </w:rPr>
        <w:t>not scored</w:t>
      </w:r>
      <w:r w:rsidR="00B23C38" w:rsidRPr="008043B0">
        <w:rPr>
          <w:sz w:val="28"/>
        </w:rPr>
        <w:t>)</w:t>
      </w:r>
    </w:p>
    <w:p w14:paraId="0146E8DD" w14:textId="778958FF" w:rsidR="00215594" w:rsidRDefault="00215594" w:rsidP="003014E1"/>
    <w:p w14:paraId="6B281C2E" w14:textId="16A5E16C" w:rsidR="00B925DE" w:rsidRDefault="00B925DE" w:rsidP="003014E1">
      <w:r>
        <w:t>Please provide responses to questions in the table below.  Please note that this section is not scored.</w:t>
      </w:r>
    </w:p>
    <w:p w14:paraId="18602A53"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14:paraId="1E818D55" w14:textId="77777777" w:rsidTr="00C53ED0">
        <w:tc>
          <w:tcPr>
            <w:tcW w:w="2085" w:type="pct"/>
            <w:shd w:val="clear" w:color="auto" w:fill="B8CCE4" w:themeFill="accent1" w:themeFillTint="66"/>
          </w:tcPr>
          <w:p w14:paraId="3C4462EF"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26943352" w14:textId="77777777" w:rsidR="004C6BAD" w:rsidRPr="003014E1" w:rsidRDefault="004C6BAD" w:rsidP="00C53ED0">
            <w:r>
              <w:t>Yes / No</w:t>
            </w:r>
            <w:r w:rsidRPr="003014E1">
              <w:t xml:space="preserve"> </w:t>
            </w:r>
          </w:p>
        </w:tc>
      </w:tr>
      <w:tr w:rsidR="004C6BAD" w:rsidRPr="003014E1" w14:paraId="50D4319A" w14:textId="77777777" w:rsidTr="00C53ED0">
        <w:tc>
          <w:tcPr>
            <w:tcW w:w="2085" w:type="pct"/>
            <w:shd w:val="clear" w:color="auto" w:fill="B8CCE4" w:themeFill="accent1" w:themeFillTint="66"/>
          </w:tcPr>
          <w:p w14:paraId="6B17C6B9"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0A2FA70A" w14:textId="77777777" w:rsidR="00EA4FCD" w:rsidRDefault="00EA4FCD" w:rsidP="00EA4FCD">
            <w:r>
              <w:t>Please specify:</w:t>
            </w:r>
          </w:p>
          <w:p w14:paraId="6127D99C" w14:textId="77777777" w:rsidR="004C6BAD" w:rsidRPr="003014E1" w:rsidRDefault="004C6BAD" w:rsidP="00C53ED0"/>
        </w:tc>
      </w:tr>
      <w:tr w:rsidR="004C6BAD" w:rsidRPr="003014E1" w14:paraId="3171769E" w14:textId="77777777" w:rsidTr="00C53ED0">
        <w:tc>
          <w:tcPr>
            <w:tcW w:w="2085" w:type="pct"/>
            <w:shd w:val="clear" w:color="auto" w:fill="B8CCE4" w:themeFill="accent1" w:themeFillTint="66"/>
          </w:tcPr>
          <w:p w14:paraId="777FCB6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7CABA5FA" w14:textId="77777777" w:rsidR="00EA4FCD" w:rsidRDefault="00EA4FCD" w:rsidP="00EA4FCD">
            <w:r>
              <w:t>Please specify:</w:t>
            </w:r>
          </w:p>
          <w:p w14:paraId="600B6D6A" w14:textId="77777777" w:rsidR="004C6BAD" w:rsidRPr="003014E1" w:rsidRDefault="004C6BAD" w:rsidP="00C53ED0"/>
        </w:tc>
      </w:tr>
    </w:tbl>
    <w:p w14:paraId="68E04F95" w14:textId="77777777" w:rsidR="004C6BAD" w:rsidRDefault="004C6BAD" w:rsidP="004C6BAD"/>
    <w:p w14:paraId="0059EC36" w14:textId="77777777" w:rsidR="00215594" w:rsidRPr="003014E1" w:rsidRDefault="00215594" w:rsidP="003014E1"/>
    <w:p w14:paraId="14C7885F" w14:textId="3B96A077" w:rsidR="00137F02" w:rsidRPr="005C5436" w:rsidRDefault="00B925DE" w:rsidP="003014E1">
      <w:pPr>
        <w:rPr>
          <w:b/>
          <w:sz w:val="28"/>
          <w:szCs w:val="28"/>
        </w:rPr>
      </w:pPr>
      <w:r>
        <w:rPr>
          <w:b/>
          <w:sz w:val="28"/>
          <w:szCs w:val="28"/>
        </w:rPr>
        <w:t xml:space="preserve">Part D: </w:t>
      </w:r>
      <w:r w:rsidR="00137F02" w:rsidRPr="005C5436">
        <w:rPr>
          <w:b/>
          <w:sz w:val="28"/>
          <w:szCs w:val="28"/>
        </w:rPr>
        <w:t>Declaration</w:t>
      </w:r>
      <w:bookmarkEnd w:id="62"/>
      <w:r w:rsidR="00137F02" w:rsidRPr="005C5436">
        <w:rPr>
          <w:b/>
          <w:sz w:val="28"/>
          <w:szCs w:val="28"/>
        </w:rPr>
        <w:t xml:space="preserve"> by </w:t>
      </w:r>
      <w:bookmarkEnd w:id="63"/>
      <w:bookmarkEnd w:id="64"/>
      <w:r w:rsidR="001D2429" w:rsidRPr="005C5436">
        <w:rPr>
          <w:b/>
          <w:sz w:val="28"/>
          <w:szCs w:val="28"/>
        </w:rPr>
        <w:t>B</w:t>
      </w:r>
      <w:r w:rsidR="00137F02" w:rsidRPr="005C5436">
        <w:rPr>
          <w:b/>
          <w:sz w:val="28"/>
          <w:szCs w:val="28"/>
        </w:rPr>
        <w:t>idder</w:t>
      </w:r>
    </w:p>
    <w:p w14:paraId="45C75332" w14:textId="77777777" w:rsidR="005C5436" w:rsidRDefault="005C5436" w:rsidP="003014E1"/>
    <w:p w14:paraId="0ACF6D3B"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529E21BC" w14:textId="77777777" w:rsidR="00137F02" w:rsidRPr="003014E1" w:rsidRDefault="00137F02" w:rsidP="003014E1"/>
    <w:p w14:paraId="17811712" w14:textId="77777777" w:rsidR="00137F02" w:rsidRPr="003014E1" w:rsidRDefault="00137F02" w:rsidP="003014E1">
      <w:r w:rsidRPr="003014E1">
        <w:t>I furthermore warrant that:</w:t>
      </w:r>
      <w:r w:rsidRPr="003014E1">
        <w:br/>
      </w:r>
    </w:p>
    <w:p w14:paraId="4E5EC4FC"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4B7E146"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3D49F938"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59EABB6C"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1D251586" w14:textId="77777777" w:rsidR="00137F02" w:rsidRPr="003014E1" w:rsidRDefault="00E07BC3" w:rsidP="00E07BC3">
      <w:pPr>
        <w:pStyle w:val="ListParagraph"/>
        <w:numPr>
          <w:ilvl w:val="0"/>
          <w:numId w:val="21"/>
        </w:numPr>
      </w:pPr>
      <w:r>
        <w:t>T</w:t>
      </w:r>
      <w:r w:rsidR="00137F02" w:rsidRPr="003014E1">
        <w:t>here has been no canvassing of STA staff; and</w:t>
      </w:r>
    </w:p>
    <w:p w14:paraId="32B76FC0"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246E9D3"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13AA48D4" w14:textId="77777777" w:rsidTr="00EA4FCD">
        <w:tc>
          <w:tcPr>
            <w:tcW w:w="3348" w:type="dxa"/>
            <w:shd w:val="clear" w:color="auto" w:fill="B8CCE4" w:themeFill="accent1" w:themeFillTint="66"/>
          </w:tcPr>
          <w:p w14:paraId="35850BA9" w14:textId="77777777" w:rsidR="00137F02" w:rsidRPr="003014E1" w:rsidRDefault="00137F02" w:rsidP="003014E1">
            <w:r w:rsidRPr="003014E1">
              <w:t>Signed</w:t>
            </w:r>
            <w:r w:rsidR="00EA4FCD">
              <w:t>:</w:t>
            </w:r>
          </w:p>
        </w:tc>
        <w:tc>
          <w:tcPr>
            <w:tcW w:w="6120" w:type="dxa"/>
            <w:shd w:val="clear" w:color="auto" w:fill="auto"/>
          </w:tcPr>
          <w:p w14:paraId="4C1D1B39" w14:textId="77777777" w:rsidR="00137F02" w:rsidRPr="003014E1" w:rsidRDefault="00137F02" w:rsidP="003014E1"/>
        </w:tc>
      </w:tr>
      <w:tr w:rsidR="00137F02" w:rsidRPr="003014E1" w14:paraId="65D296EB" w14:textId="77777777" w:rsidTr="00EA4FCD">
        <w:tc>
          <w:tcPr>
            <w:tcW w:w="3348" w:type="dxa"/>
            <w:shd w:val="clear" w:color="auto" w:fill="B8CCE4" w:themeFill="accent1" w:themeFillTint="66"/>
          </w:tcPr>
          <w:p w14:paraId="06B8AECE" w14:textId="77777777" w:rsidR="00137F02" w:rsidRPr="003014E1" w:rsidRDefault="00137F02" w:rsidP="003014E1">
            <w:r w:rsidRPr="003014E1">
              <w:t>Name</w:t>
            </w:r>
            <w:r w:rsidR="00EA4FCD">
              <w:t>:</w:t>
            </w:r>
          </w:p>
        </w:tc>
        <w:tc>
          <w:tcPr>
            <w:tcW w:w="6120" w:type="dxa"/>
            <w:shd w:val="clear" w:color="auto" w:fill="auto"/>
          </w:tcPr>
          <w:p w14:paraId="7616DABE" w14:textId="77777777" w:rsidR="00137F02" w:rsidRPr="003014E1" w:rsidRDefault="00137F02" w:rsidP="003014E1"/>
        </w:tc>
      </w:tr>
      <w:tr w:rsidR="00137F02" w:rsidRPr="003014E1" w14:paraId="4414FCC9" w14:textId="77777777" w:rsidTr="00EA4FCD">
        <w:tc>
          <w:tcPr>
            <w:tcW w:w="3348" w:type="dxa"/>
            <w:shd w:val="clear" w:color="auto" w:fill="B8CCE4" w:themeFill="accent1" w:themeFillTint="66"/>
          </w:tcPr>
          <w:p w14:paraId="5AF4A4CA" w14:textId="77777777" w:rsidR="00137F02" w:rsidRPr="003014E1" w:rsidRDefault="00137F02" w:rsidP="003014E1">
            <w:r w:rsidRPr="003014E1">
              <w:t>Date</w:t>
            </w:r>
            <w:r w:rsidR="00EA4FCD">
              <w:t>:</w:t>
            </w:r>
          </w:p>
        </w:tc>
        <w:tc>
          <w:tcPr>
            <w:tcW w:w="6120" w:type="dxa"/>
            <w:shd w:val="clear" w:color="auto" w:fill="auto"/>
          </w:tcPr>
          <w:p w14:paraId="7662B70A" w14:textId="77777777" w:rsidR="00137F02" w:rsidRPr="003014E1" w:rsidRDefault="00137F02" w:rsidP="003014E1"/>
        </w:tc>
      </w:tr>
      <w:tr w:rsidR="00137F02" w:rsidRPr="003014E1" w14:paraId="18F5E0F2" w14:textId="77777777" w:rsidTr="00EA4FCD">
        <w:tc>
          <w:tcPr>
            <w:tcW w:w="3348" w:type="dxa"/>
            <w:shd w:val="clear" w:color="auto" w:fill="B8CCE4" w:themeFill="accent1" w:themeFillTint="66"/>
          </w:tcPr>
          <w:p w14:paraId="74327220" w14:textId="77777777" w:rsidR="00137F02" w:rsidRPr="003014E1" w:rsidRDefault="00137F02" w:rsidP="003014E1">
            <w:r w:rsidRPr="003014E1">
              <w:t>Role</w:t>
            </w:r>
            <w:r w:rsidR="00EA4FCD">
              <w:t>:</w:t>
            </w:r>
          </w:p>
        </w:tc>
        <w:tc>
          <w:tcPr>
            <w:tcW w:w="6120" w:type="dxa"/>
            <w:shd w:val="clear" w:color="auto" w:fill="auto"/>
          </w:tcPr>
          <w:p w14:paraId="4E511DED" w14:textId="77777777" w:rsidR="00137F02" w:rsidRPr="003014E1" w:rsidRDefault="00137F02" w:rsidP="003014E1"/>
        </w:tc>
      </w:tr>
      <w:tr w:rsidR="00137F02" w:rsidRPr="003014E1" w14:paraId="7F5D2E10" w14:textId="77777777" w:rsidTr="00EA4FCD">
        <w:tc>
          <w:tcPr>
            <w:tcW w:w="3348" w:type="dxa"/>
            <w:shd w:val="clear" w:color="auto" w:fill="B8CCE4" w:themeFill="accent1" w:themeFillTint="66"/>
          </w:tcPr>
          <w:p w14:paraId="2BC36135"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174F810" w14:textId="77777777" w:rsidR="00137F02" w:rsidRPr="003014E1" w:rsidRDefault="00137F02" w:rsidP="003014E1"/>
        </w:tc>
      </w:tr>
    </w:tbl>
    <w:p w14:paraId="34BD1B1E" w14:textId="77777777" w:rsidR="00137F02" w:rsidRPr="003014E1" w:rsidRDefault="00137F02" w:rsidP="003014E1"/>
    <w:p w14:paraId="55C6244A" w14:textId="1E9457A4" w:rsidR="00B925DE" w:rsidRDefault="00B925DE">
      <w:r>
        <w:br w:type="page"/>
      </w:r>
    </w:p>
    <w:p w14:paraId="3BF2FE4D" w14:textId="6907298A" w:rsidR="00AF1C07" w:rsidRDefault="00B925DE" w:rsidP="003014E1">
      <w:r>
        <w:rPr>
          <w:b/>
          <w:sz w:val="32"/>
          <w:szCs w:val="32"/>
        </w:rPr>
        <w:lastRenderedPageBreak/>
        <w:t>APPENDIX: DRAFT CONTRACT</w:t>
      </w:r>
    </w:p>
    <w:p w14:paraId="6CDEA9AA" w14:textId="5CFA484B" w:rsidR="00B925DE" w:rsidRDefault="00B925DE" w:rsidP="003014E1"/>
    <w:p w14:paraId="3ED88D9C" w14:textId="77777777" w:rsidR="00A338F3" w:rsidRDefault="00A338F3" w:rsidP="003014E1">
      <w:r>
        <w:t>This draft contract document is for your information only.  Successful bidders will be issued with contracts following the conclusion of the procurement process.</w:t>
      </w:r>
    </w:p>
    <w:p w14:paraId="08B45245" w14:textId="1A5E556D" w:rsidR="00B925DE" w:rsidRDefault="00B925DE" w:rsidP="003014E1"/>
    <w:bookmarkStart w:id="65" w:name="_MON_1594210273"/>
    <w:bookmarkEnd w:id="65"/>
    <w:p w14:paraId="2FFFF610" w14:textId="1D5C192A" w:rsidR="00A338F3" w:rsidRDefault="001A5F8E" w:rsidP="003014E1">
      <w:r>
        <w:object w:dxaOrig="1487" w:dyaOrig="993" w14:anchorId="713E1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4" o:title=""/>
          </v:shape>
          <o:OLEObject Type="Embed" ProgID="Word.Document.12" ShapeID="_x0000_i1025" DrawAspect="Icon" ObjectID="_1594210385" r:id="rId25">
            <o:FieldCodes>\s</o:FieldCodes>
          </o:OLEObject>
        </w:object>
      </w:r>
    </w:p>
    <w:p w14:paraId="40D12B24" w14:textId="77777777" w:rsidR="00A338F3" w:rsidRPr="003014E1" w:rsidRDefault="00A338F3" w:rsidP="003014E1"/>
    <w:sectPr w:rsidR="00A338F3"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35C5" w14:textId="77777777" w:rsidR="00841880" w:rsidRDefault="00841880">
      <w:r>
        <w:separator/>
      </w:r>
    </w:p>
  </w:endnote>
  <w:endnote w:type="continuationSeparator" w:id="0">
    <w:p w14:paraId="017E22FD" w14:textId="77777777" w:rsidR="00841880" w:rsidRDefault="0084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B322" w14:textId="77777777" w:rsidR="00841880" w:rsidRDefault="0084188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A265" w14:textId="77777777" w:rsidR="00841880" w:rsidRDefault="00841880" w:rsidP="008E756B">
    <w:pPr>
      <w:pStyle w:val="Footer"/>
      <w:pBdr>
        <w:bottom w:val="single" w:sz="12" w:space="1" w:color="auto"/>
      </w:pBdr>
      <w:jc w:val="right"/>
      <w:rPr>
        <w:rStyle w:val="PageNumber"/>
      </w:rPr>
    </w:pPr>
  </w:p>
  <w:p w14:paraId="1841B710" w14:textId="77777777" w:rsidR="00841880" w:rsidRDefault="00841880" w:rsidP="008E756B">
    <w:pPr>
      <w:pStyle w:val="Footer"/>
      <w:jc w:val="right"/>
      <w:rPr>
        <w:rStyle w:val="PageNumber"/>
      </w:rPr>
    </w:pPr>
  </w:p>
  <w:p w14:paraId="2C18A766" w14:textId="3541EBBD" w:rsidR="00841880" w:rsidRPr="00653B4E" w:rsidRDefault="0084188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76472">
      <w:rPr>
        <w:rStyle w:val="PageNumber"/>
        <w:noProof/>
        <w:sz w:val="20"/>
        <w:szCs w:val="20"/>
      </w:rPr>
      <w:t>20</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76472">
      <w:rPr>
        <w:rStyle w:val="PageNumber"/>
        <w:noProof/>
        <w:sz w:val="20"/>
        <w:szCs w:val="20"/>
      </w:rPr>
      <w:t>21</w:t>
    </w:r>
    <w:r w:rsidRPr="00653B4E">
      <w:rPr>
        <w:rStyle w:val="PageNumber"/>
        <w:sz w:val="20"/>
        <w:szCs w:val="20"/>
      </w:rPr>
      <w:fldChar w:fldCharType="end"/>
    </w:r>
  </w:p>
  <w:p w14:paraId="48DAAB94" w14:textId="77777777" w:rsidR="00841880" w:rsidRDefault="008418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5814" w14:textId="77777777" w:rsidR="00841880" w:rsidRDefault="00841880">
      <w:r>
        <w:separator/>
      </w:r>
    </w:p>
  </w:footnote>
  <w:footnote w:type="continuationSeparator" w:id="0">
    <w:p w14:paraId="65966B12" w14:textId="77777777" w:rsidR="00841880" w:rsidRDefault="0084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42F8" w14:textId="77777777" w:rsidR="00841880" w:rsidRPr="007A70EF" w:rsidRDefault="00841880">
    <w:pPr>
      <w:pStyle w:val="Header"/>
      <w:pBdr>
        <w:bottom w:val="single" w:sz="12" w:space="1" w:color="auto"/>
      </w:pBdr>
      <w:rPr>
        <w:sz w:val="2"/>
        <w:szCs w:val="2"/>
      </w:rPr>
    </w:pPr>
  </w:p>
  <w:p w14:paraId="239DD13D" w14:textId="77777777" w:rsidR="00841880" w:rsidRDefault="0084188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B9A8" w14:textId="77777777" w:rsidR="00841880" w:rsidRDefault="00841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E2AF" w14:textId="77777777" w:rsidR="00841880" w:rsidRDefault="00841880" w:rsidP="008E756B">
    <w:pPr>
      <w:pStyle w:val="Header"/>
      <w:pBdr>
        <w:bottom w:val="single" w:sz="12" w:space="1" w:color="auto"/>
      </w:pBdr>
      <w:jc w:val="right"/>
    </w:pPr>
  </w:p>
  <w:p w14:paraId="2511514E" w14:textId="77777777" w:rsidR="00841880" w:rsidRDefault="00841880">
    <w:pPr>
      <w:pStyle w:val="Header"/>
    </w:pPr>
  </w:p>
  <w:p w14:paraId="2468EF62" w14:textId="77777777" w:rsidR="00841880" w:rsidRDefault="00841880"/>
  <w:p w14:paraId="68B45878" w14:textId="77777777" w:rsidR="00841880" w:rsidRDefault="008418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D4C0" w14:textId="77777777" w:rsidR="00841880" w:rsidRDefault="00841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0"/>
  </w:num>
  <w:num w:numId="4">
    <w:abstractNumId w:val="20"/>
  </w:num>
  <w:num w:numId="5">
    <w:abstractNumId w:val="11"/>
  </w:num>
  <w:num w:numId="6">
    <w:abstractNumId w:val="15"/>
  </w:num>
  <w:num w:numId="7">
    <w:abstractNumId w:val="18"/>
  </w:num>
  <w:num w:numId="8">
    <w:abstractNumId w:val="17"/>
  </w:num>
  <w:num w:numId="9">
    <w:abstractNumId w:val="12"/>
  </w:num>
  <w:num w:numId="10">
    <w:abstractNumId w:val="3"/>
  </w:num>
  <w:num w:numId="11">
    <w:abstractNumId w:val="9"/>
  </w:num>
  <w:num w:numId="12">
    <w:abstractNumId w:val="28"/>
  </w:num>
  <w:num w:numId="13">
    <w:abstractNumId w:val="7"/>
  </w:num>
  <w:num w:numId="14">
    <w:abstractNumId w:val="8"/>
  </w:num>
  <w:num w:numId="15">
    <w:abstractNumId w:val="14"/>
  </w:num>
  <w:num w:numId="16">
    <w:abstractNumId w:val="2"/>
  </w:num>
  <w:num w:numId="17">
    <w:abstractNumId w:val="27"/>
  </w:num>
  <w:num w:numId="18">
    <w:abstractNumId w:val="6"/>
  </w:num>
  <w:num w:numId="19">
    <w:abstractNumId w:val="21"/>
  </w:num>
  <w:num w:numId="20">
    <w:abstractNumId w:val="25"/>
  </w:num>
  <w:num w:numId="21">
    <w:abstractNumId w:val="23"/>
  </w:num>
  <w:num w:numId="22">
    <w:abstractNumId w:val="26"/>
  </w:num>
  <w:num w:numId="23">
    <w:abstractNumId w:val="24"/>
  </w:num>
  <w:num w:numId="24">
    <w:abstractNumId w:val="5"/>
  </w:num>
  <w:num w:numId="25">
    <w:abstractNumId w:val="4"/>
  </w:num>
  <w:num w:numId="26">
    <w:abstractNumId w:val="1"/>
  </w:num>
  <w:num w:numId="27">
    <w:abstractNumId w:val="22"/>
  </w:num>
  <w:num w:numId="28">
    <w:abstractNumId w:val="0"/>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07621"/>
    <w:rsid w:val="000106C5"/>
    <w:rsid w:val="00011F78"/>
    <w:rsid w:val="00016DD0"/>
    <w:rsid w:val="00022435"/>
    <w:rsid w:val="00022CC5"/>
    <w:rsid w:val="00022DB6"/>
    <w:rsid w:val="00023FAA"/>
    <w:rsid w:val="0003209C"/>
    <w:rsid w:val="00041864"/>
    <w:rsid w:val="00046175"/>
    <w:rsid w:val="0004776A"/>
    <w:rsid w:val="00051E7C"/>
    <w:rsid w:val="00063C4B"/>
    <w:rsid w:val="000833EF"/>
    <w:rsid w:val="00084FA2"/>
    <w:rsid w:val="000851F2"/>
    <w:rsid w:val="000A0C1B"/>
    <w:rsid w:val="000A451C"/>
    <w:rsid w:val="000A58B3"/>
    <w:rsid w:val="000A6842"/>
    <w:rsid w:val="000B1468"/>
    <w:rsid w:val="000C3939"/>
    <w:rsid w:val="000C60CF"/>
    <w:rsid w:val="000D0C25"/>
    <w:rsid w:val="000D212F"/>
    <w:rsid w:val="000E39DD"/>
    <w:rsid w:val="000E3BBA"/>
    <w:rsid w:val="000F1A3C"/>
    <w:rsid w:val="000F4E59"/>
    <w:rsid w:val="001073B9"/>
    <w:rsid w:val="00107925"/>
    <w:rsid w:val="001105A2"/>
    <w:rsid w:val="00116F59"/>
    <w:rsid w:val="00125DA0"/>
    <w:rsid w:val="00133214"/>
    <w:rsid w:val="001362FD"/>
    <w:rsid w:val="001366BB"/>
    <w:rsid w:val="001372F2"/>
    <w:rsid w:val="00137786"/>
    <w:rsid w:val="00137F02"/>
    <w:rsid w:val="001527B2"/>
    <w:rsid w:val="00152ADD"/>
    <w:rsid w:val="00153F85"/>
    <w:rsid w:val="00155AFA"/>
    <w:rsid w:val="00161684"/>
    <w:rsid w:val="00161E1A"/>
    <w:rsid w:val="001622CF"/>
    <w:rsid w:val="00165056"/>
    <w:rsid w:val="00172A9F"/>
    <w:rsid w:val="001739A9"/>
    <w:rsid w:val="00180A06"/>
    <w:rsid w:val="00181759"/>
    <w:rsid w:val="00182783"/>
    <w:rsid w:val="00195F8E"/>
    <w:rsid w:val="00197575"/>
    <w:rsid w:val="00197DB2"/>
    <w:rsid w:val="001A54FA"/>
    <w:rsid w:val="001A5F8E"/>
    <w:rsid w:val="001B05C8"/>
    <w:rsid w:val="001B6DF9"/>
    <w:rsid w:val="001C728F"/>
    <w:rsid w:val="001D2429"/>
    <w:rsid w:val="001D55BC"/>
    <w:rsid w:val="001D7FB3"/>
    <w:rsid w:val="001E098B"/>
    <w:rsid w:val="001E455D"/>
    <w:rsid w:val="001E5AC3"/>
    <w:rsid w:val="001F1A4F"/>
    <w:rsid w:val="001F2CF6"/>
    <w:rsid w:val="001F3E93"/>
    <w:rsid w:val="002009C2"/>
    <w:rsid w:val="002017FE"/>
    <w:rsid w:val="00211C37"/>
    <w:rsid w:val="00212D24"/>
    <w:rsid w:val="0021374F"/>
    <w:rsid w:val="00215594"/>
    <w:rsid w:val="00217581"/>
    <w:rsid w:val="00223316"/>
    <w:rsid w:val="002335B0"/>
    <w:rsid w:val="002338A1"/>
    <w:rsid w:val="00251448"/>
    <w:rsid w:val="00252A2F"/>
    <w:rsid w:val="00260BA9"/>
    <w:rsid w:val="002617AD"/>
    <w:rsid w:val="00266064"/>
    <w:rsid w:val="002662A0"/>
    <w:rsid w:val="002731CC"/>
    <w:rsid w:val="00275D6E"/>
    <w:rsid w:val="0027611C"/>
    <w:rsid w:val="002776C0"/>
    <w:rsid w:val="002840D0"/>
    <w:rsid w:val="00285DC4"/>
    <w:rsid w:val="002915FA"/>
    <w:rsid w:val="00294A62"/>
    <w:rsid w:val="00295EFC"/>
    <w:rsid w:val="002B0376"/>
    <w:rsid w:val="002B651E"/>
    <w:rsid w:val="002B680C"/>
    <w:rsid w:val="002C1160"/>
    <w:rsid w:val="002C12FF"/>
    <w:rsid w:val="002D2A7A"/>
    <w:rsid w:val="002D4147"/>
    <w:rsid w:val="002E28FA"/>
    <w:rsid w:val="002E6101"/>
    <w:rsid w:val="002F0777"/>
    <w:rsid w:val="002F2749"/>
    <w:rsid w:val="002F3082"/>
    <w:rsid w:val="003014E1"/>
    <w:rsid w:val="003018AB"/>
    <w:rsid w:val="00306E2B"/>
    <w:rsid w:val="00310289"/>
    <w:rsid w:val="00310708"/>
    <w:rsid w:val="00312BD3"/>
    <w:rsid w:val="0031558D"/>
    <w:rsid w:val="003221D6"/>
    <w:rsid w:val="00323CA6"/>
    <w:rsid w:val="003259B1"/>
    <w:rsid w:val="00326D31"/>
    <w:rsid w:val="003270B7"/>
    <w:rsid w:val="00330395"/>
    <w:rsid w:val="00345CE4"/>
    <w:rsid w:val="00347A3B"/>
    <w:rsid w:val="00350F48"/>
    <w:rsid w:val="0035182D"/>
    <w:rsid w:val="00353218"/>
    <w:rsid w:val="00355C09"/>
    <w:rsid w:val="00356998"/>
    <w:rsid w:val="00367EEB"/>
    <w:rsid w:val="00370895"/>
    <w:rsid w:val="00370ED8"/>
    <w:rsid w:val="003747CD"/>
    <w:rsid w:val="0037591E"/>
    <w:rsid w:val="0038675C"/>
    <w:rsid w:val="00391690"/>
    <w:rsid w:val="0039282B"/>
    <w:rsid w:val="00392AE9"/>
    <w:rsid w:val="00392FE1"/>
    <w:rsid w:val="00395E78"/>
    <w:rsid w:val="003A2707"/>
    <w:rsid w:val="003A653F"/>
    <w:rsid w:val="003B1583"/>
    <w:rsid w:val="003B3AB9"/>
    <w:rsid w:val="003B78F9"/>
    <w:rsid w:val="003B7E25"/>
    <w:rsid w:val="003C2255"/>
    <w:rsid w:val="003D3285"/>
    <w:rsid w:val="003D3A29"/>
    <w:rsid w:val="003D4671"/>
    <w:rsid w:val="003D74A2"/>
    <w:rsid w:val="003D7A13"/>
    <w:rsid w:val="003E1B86"/>
    <w:rsid w:val="003E311B"/>
    <w:rsid w:val="003E5BAA"/>
    <w:rsid w:val="003F079B"/>
    <w:rsid w:val="003F1F07"/>
    <w:rsid w:val="003F4F1D"/>
    <w:rsid w:val="00402829"/>
    <w:rsid w:val="00405D5C"/>
    <w:rsid w:val="00415C9D"/>
    <w:rsid w:val="00425728"/>
    <w:rsid w:val="004268E5"/>
    <w:rsid w:val="00430DC5"/>
    <w:rsid w:val="0044362C"/>
    <w:rsid w:val="0044762E"/>
    <w:rsid w:val="00450C68"/>
    <w:rsid w:val="00450D89"/>
    <w:rsid w:val="004533A7"/>
    <w:rsid w:val="004563D8"/>
    <w:rsid w:val="004571FA"/>
    <w:rsid w:val="00460505"/>
    <w:rsid w:val="004623B5"/>
    <w:rsid w:val="00463122"/>
    <w:rsid w:val="00471F4C"/>
    <w:rsid w:val="00472EF0"/>
    <w:rsid w:val="00480E77"/>
    <w:rsid w:val="004838B3"/>
    <w:rsid w:val="00484C39"/>
    <w:rsid w:val="00487BFB"/>
    <w:rsid w:val="00491EE8"/>
    <w:rsid w:val="004955D9"/>
    <w:rsid w:val="00496C9A"/>
    <w:rsid w:val="004A1BBC"/>
    <w:rsid w:val="004A2BF4"/>
    <w:rsid w:val="004A3759"/>
    <w:rsid w:val="004B07AA"/>
    <w:rsid w:val="004B3A54"/>
    <w:rsid w:val="004B47FE"/>
    <w:rsid w:val="004C26AB"/>
    <w:rsid w:val="004C40DA"/>
    <w:rsid w:val="004C6BAD"/>
    <w:rsid w:val="004C7EF6"/>
    <w:rsid w:val="004E0F22"/>
    <w:rsid w:val="004E633C"/>
    <w:rsid w:val="004F1F58"/>
    <w:rsid w:val="004F6BFD"/>
    <w:rsid w:val="00503D28"/>
    <w:rsid w:val="00505B3E"/>
    <w:rsid w:val="00510972"/>
    <w:rsid w:val="00511CA5"/>
    <w:rsid w:val="005150CE"/>
    <w:rsid w:val="005175E2"/>
    <w:rsid w:val="005176D6"/>
    <w:rsid w:val="0051776B"/>
    <w:rsid w:val="005245F3"/>
    <w:rsid w:val="00530814"/>
    <w:rsid w:val="00536295"/>
    <w:rsid w:val="0053684A"/>
    <w:rsid w:val="005369C0"/>
    <w:rsid w:val="00545301"/>
    <w:rsid w:val="005505CA"/>
    <w:rsid w:val="00554BC4"/>
    <w:rsid w:val="00555963"/>
    <w:rsid w:val="00560117"/>
    <w:rsid w:val="00565333"/>
    <w:rsid w:val="00573DC7"/>
    <w:rsid w:val="005818DB"/>
    <w:rsid w:val="00582B2D"/>
    <w:rsid w:val="005848EA"/>
    <w:rsid w:val="0058492D"/>
    <w:rsid w:val="005917BB"/>
    <w:rsid w:val="00591B39"/>
    <w:rsid w:val="005932C2"/>
    <w:rsid w:val="005A2D47"/>
    <w:rsid w:val="005B1CC3"/>
    <w:rsid w:val="005B30C2"/>
    <w:rsid w:val="005B5A07"/>
    <w:rsid w:val="005B5B39"/>
    <w:rsid w:val="005C1372"/>
    <w:rsid w:val="005C17C7"/>
    <w:rsid w:val="005C3D91"/>
    <w:rsid w:val="005C40FF"/>
    <w:rsid w:val="005C4E74"/>
    <w:rsid w:val="005C5436"/>
    <w:rsid w:val="005D0F3B"/>
    <w:rsid w:val="005D2814"/>
    <w:rsid w:val="005D5368"/>
    <w:rsid w:val="005D7287"/>
    <w:rsid w:val="005E2171"/>
    <w:rsid w:val="005E4614"/>
    <w:rsid w:val="005E49D2"/>
    <w:rsid w:val="005F0B83"/>
    <w:rsid w:val="005F1EC2"/>
    <w:rsid w:val="006017D3"/>
    <w:rsid w:val="006040C7"/>
    <w:rsid w:val="00605E5E"/>
    <w:rsid w:val="00607A4B"/>
    <w:rsid w:val="00610459"/>
    <w:rsid w:val="00610DEF"/>
    <w:rsid w:val="006125CA"/>
    <w:rsid w:val="0061344D"/>
    <w:rsid w:val="006134B0"/>
    <w:rsid w:val="0061533D"/>
    <w:rsid w:val="00616CC3"/>
    <w:rsid w:val="006216FE"/>
    <w:rsid w:val="0062357E"/>
    <w:rsid w:val="00623A93"/>
    <w:rsid w:val="0062704E"/>
    <w:rsid w:val="00634682"/>
    <w:rsid w:val="0063490A"/>
    <w:rsid w:val="0063507E"/>
    <w:rsid w:val="006363E9"/>
    <w:rsid w:val="00636F00"/>
    <w:rsid w:val="00640B45"/>
    <w:rsid w:val="0064273D"/>
    <w:rsid w:val="00644417"/>
    <w:rsid w:val="00645944"/>
    <w:rsid w:val="0064634D"/>
    <w:rsid w:val="00651614"/>
    <w:rsid w:val="00652EF6"/>
    <w:rsid w:val="00653AD8"/>
    <w:rsid w:val="006556B9"/>
    <w:rsid w:val="006567AA"/>
    <w:rsid w:val="00661613"/>
    <w:rsid w:val="00662D5F"/>
    <w:rsid w:val="00662F0F"/>
    <w:rsid w:val="00663AB2"/>
    <w:rsid w:val="00663E0F"/>
    <w:rsid w:val="006640F3"/>
    <w:rsid w:val="006666FD"/>
    <w:rsid w:val="006757F6"/>
    <w:rsid w:val="00675BA3"/>
    <w:rsid w:val="006858D6"/>
    <w:rsid w:val="00687908"/>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61D0"/>
    <w:rsid w:val="006D3EBD"/>
    <w:rsid w:val="006D5C31"/>
    <w:rsid w:val="006E0876"/>
    <w:rsid w:val="006E0EF0"/>
    <w:rsid w:val="006E3A64"/>
    <w:rsid w:val="006E6F0B"/>
    <w:rsid w:val="006F7EC5"/>
    <w:rsid w:val="00700026"/>
    <w:rsid w:val="0070051D"/>
    <w:rsid w:val="0070116C"/>
    <w:rsid w:val="00701B04"/>
    <w:rsid w:val="00701D6A"/>
    <w:rsid w:val="00703B17"/>
    <w:rsid w:val="00704DA0"/>
    <w:rsid w:val="007104E4"/>
    <w:rsid w:val="0071084E"/>
    <w:rsid w:val="0072290C"/>
    <w:rsid w:val="00723ADE"/>
    <w:rsid w:val="007258C2"/>
    <w:rsid w:val="00726ED9"/>
    <w:rsid w:val="00735C47"/>
    <w:rsid w:val="00742C6F"/>
    <w:rsid w:val="00743735"/>
    <w:rsid w:val="007442BB"/>
    <w:rsid w:val="007463C5"/>
    <w:rsid w:val="00746846"/>
    <w:rsid w:val="007510C3"/>
    <w:rsid w:val="007534AD"/>
    <w:rsid w:val="007577A9"/>
    <w:rsid w:val="00761E64"/>
    <w:rsid w:val="0076458E"/>
    <w:rsid w:val="00764E19"/>
    <w:rsid w:val="00767063"/>
    <w:rsid w:val="00773769"/>
    <w:rsid w:val="0077638D"/>
    <w:rsid w:val="007775A3"/>
    <w:rsid w:val="00792FEF"/>
    <w:rsid w:val="007940AE"/>
    <w:rsid w:val="007A05AA"/>
    <w:rsid w:val="007A10F9"/>
    <w:rsid w:val="007A2F4C"/>
    <w:rsid w:val="007A3811"/>
    <w:rsid w:val="007A3DBE"/>
    <w:rsid w:val="007A4C02"/>
    <w:rsid w:val="007A509F"/>
    <w:rsid w:val="007B0795"/>
    <w:rsid w:val="007B1A37"/>
    <w:rsid w:val="007B49CD"/>
    <w:rsid w:val="007B593B"/>
    <w:rsid w:val="007B5A46"/>
    <w:rsid w:val="007B66D4"/>
    <w:rsid w:val="007C1BC2"/>
    <w:rsid w:val="007C24B4"/>
    <w:rsid w:val="007C72EC"/>
    <w:rsid w:val="007D0DBA"/>
    <w:rsid w:val="007D2117"/>
    <w:rsid w:val="007D4DB0"/>
    <w:rsid w:val="007D65A9"/>
    <w:rsid w:val="007E14C3"/>
    <w:rsid w:val="007E4012"/>
    <w:rsid w:val="007E7477"/>
    <w:rsid w:val="007F073B"/>
    <w:rsid w:val="00801B20"/>
    <w:rsid w:val="00802120"/>
    <w:rsid w:val="0080236B"/>
    <w:rsid w:val="00804073"/>
    <w:rsid w:val="008043B0"/>
    <w:rsid w:val="00805C20"/>
    <w:rsid w:val="00805C72"/>
    <w:rsid w:val="00807168"/>
    <w:rsid w:val="0081015C"/>
    <w:rsid w:val="00811649"/>
    <w:rsid w:val="00814B0F"/>
    <w:rsid w:val="008207D0"/>
    <w:rsid w:val="00826894"/>
    <w:rsid w:val="00831225"/>
    <w:rsid w:val="00832BCA"/>
    <w:rsid w:val="008350B4"/>
    <w:rsid w:val="0083551D"/>
    <w:rsid w:val="00841880"/>
    <w:rsid w:val="008428AB"/>
    <w:rsid w:val="00845FD5"/>
    <w:rsid w:val="00846937"/>
    <w:rsid w:val="00846B65"/>
    <w:rsid w:val="0084724F"/>
    <w:rsid w:val="00850054"/>
    <w:rsid w:val="00861B2D"/>
    <w:rsid w:val="00863232"/>
    <w:rsid w:val="00863664"/>
    <w:rsid w:val="0086764C"/>
    <w:rsid w:val="00874A85"/>
    <w:rsid w:val="0088151C"/>
    <w:rsid w:val="008817AB"/>
    <w:rsid w:val="00881E7F"/>
    <w:rsid w:val="0088307A"/>
    <w:rsid w:val="008843A4"/>
    <w:rsid w:val="00885D1D"/>
    <w:rsid w:val="00897324"/>
    <w:rsid w:val="008A27F4"/>
    <w:rsid w:val="008A6268"/>
    <w:rsid w:val="008A6600"/>
    <w:rsid w:val="008B1C49"/>
    <w:rsid w:val="008B2E0E"/>
    <w:rsid w:val="008B4BB5"/>
    <w:rsid w:val="008B606D"/>
    <w:rsid w:val="008B67CC"/>
    <w:rsid w:val="008B69C7"/>
    <w:rsid w:val="008C4143"/>
    <w:rsid w:val="008C6A24"/>
    <w:rsid w:val="008C7E8E"/>
    <w:rsid w:val="008D1228"/>
    <w:rsid w:val="008D5E36"/>
    <w:rsid w:val="008D6EC5"/>
    <w:rsid w:val="008E3BDA"/>
    <w:rsid w:val="008E756B"/>
    <w:rsid w:val="008F0BEE"/>
    <w:rsid w:val="008F2739"/>
    <w:rsid w:val="008F3E87"/>
    <w:rsid w:val="008F452F"/>
    <w:rsid w:val="00901274"/>
    <w:rsid w:val="00901EE3"/>
    <w:rsid w:val="00905ADC"/>
    <w:rsid w:val="00906C33"/>
    <w:rsid w:val="00906FC0"/>
    <w:rsid w:val="00911014"/>
    <w:rsid w:val="009173AF"/>
    <w:rsid w:val="00923047"/>
    <w:rsid w:val="00932946"/>
    <w:rsid w:val="009336A9"/>
    <w:rsid w:val="00935904"/>
    <w:rsid w:val="00935BC2"/>
    <w:rsid w:val="009424FA"/>
    <w:rsid w:val="009426CB"/>
    <w:rsid w:val="009476BF"/>
    <w:rsid w:val="00951A2F"/>
    <w:rsid w:val="009534AF"/>
    <w:rsid w:val="00957B49"/>
    <w:rsid w:val="00957FA1"/>
    <w:rsid w:val="00960CA9"/>
    <w:rsid w:val="00962E32"/>
    <w:rsid w:val="00963073"/>
    <w:rsid w:val="0097315A"/>
    <w:rsid w:val="00983CFD"/>
    <w:rsid w:val="00984FA0"/>
    <w:rsid w:val="00990F13"/>
    <w:rsid w:val="00995998"/>
    <w:rsid w:val="00997E2E"/>
    <w:rsid w:val="009A05F0"/>
    <w:rsid w:val="009A3F0A"/>
    <w:rsid w:val="009A6DEF"/>
    <w:rsid w:val="009B2354"/>
    <w:rsid w:val="009B3380"/>
    <w:rsid w:val="009B3EFE"/>
    <w:rsid w:val="009B493A"/>
    <w:rsid w:val="009B6105"/>
    <w:rsid w:val="009C547E"/>
    <w:rsid w:val="009D3D73"/>
    <w:rsid w:val="009D56A1"/>
    <w:rsid w:val="009D6A3F"/>
    <w:rsid w:val="009D74D8"/>
    <w:rsid w:val="009D78D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1245A"/>
    <w:rsid w:val="00A21E85"/>
    <w:rsid w:val="00A2477A"/>
    <w:rsid w:val="00A2712A"/>
    <w:rsid w:val="00A3306B"/>
    <w:rsid w:val="00A338F3"/>
    <w:rsid w:val="00A36044"/>
    <w:rsid w:val="00A366A9"/>
    <w:rsid w:val="00A42FB8"/>
    <w:rsid w:val="00A44712"/>
    <w:rsid w:val="00A46912"/>
    <w:rsid w:val="00A50134"/>
    <w:rsid w:val="00A53F8A"/>
    <w:rsid w:val="00A576F2"/>
    <w:rsid w:val="00A6170E"/>
    <w:rsid w:val="00A61BD8"/>
    <w:rsid w:val="00A63A46"/>
    <w:rsid w:val="00A64099"/>
    <w:rsid w:val="00A76472"/>
    <w:rsid w:val="00A85F6F"/>
    <w:rsid w:val="00A935EF"/>
    <w:rsid w:val="00A96425"/>
    <w:rsid w:val="00A979C5"/>
    <w:rsid w:val="00AA0482"/>
    <w:rsid w:val="00AB4F62"/>
    <w:rsid w:val="00AB5F6E"/>
    <w:rsid w:val="00AB6016"/>
    <w:rsid w:val="00AB7044"/>
    <w:rsid w:val="00AB7EEA"/>
    <w:rsid w:val="00AC2A37"/>
    <w:rsid w:val="00AC7ED0"/>
    <w:rsid w:val="00AD0989"/>
    <w:rsid w:val="00AD0E50"/>
    <w:rsid w:val="00AD132D"/>
    <w:rsid w:val="00AD6069"/>
    <w:rsid w:val="00AD632D"/>
    <w:rsid w:val="00AE67C6"/>
    <w:rsid w:val="00AF0554"/>
    <w:rsid w:val="00AF14EC"/>
    <w:rsid w:val="00AF1801"/>
    <w:rsid w:val="00AF1C07"/>
    <w:rsid w:val="00AF2E4B"/>
    <w:rsid w:val="00AF6348"/>
    <w:rsid w:val="00AF737F"/>
    <w:rsid w:val="00AF7BF6"/>
    <w:rsid w:val="00B006DF"/>
    <w:rsid w:val="00B019E0"/>
    <w:rsid w:val="00B046A0"/>
    <w:rsid w:val="00B05ECD"/>
    <w:rsid w:val="00B06172"/>
    <w:rsid w:val="00B061EE"/>
    <w:rsid w:val="00B063A3"/>
    <w:rsid w:val="00B16A24"/>
    <w:rsid w:val="00B16A8C"/>
    <w:rsid w:val="00B2308D"/>
    <w:rsid w:val="00B23C38"/>
    <w:rsid w:val="00B25585"/>
    <w:rsid w:val="00B2677D"/>
    <w:rsid w:val="00B275C1"/>
    <w:rsid w:val="00B35C8B"/>
    <w:rsid w:val="00B404A6"/>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25DE"/>
    <w:rsid w:val="00B939CC"/>
    <w:rsid w:val="00B94865"/>
    <w:rsid w:val="00B971F3"/>
    <w:rsid w:val="00BA39A3"/>
    <w:rsid w:val="00BA3B82"/>
    <w:rsid w:val="00BA5769"/>
    <w:rsid w:val="00BB1495"/>
    <w:rsid w:val="00BB3344"/>
    <w:rsid w:val="00BB3EA4"/>
    <w:rsid w:val="00BB5F28"/>
    <w:rsid w:val="00BC19DD"/>
    <w:rsid w:val="00BC4224"/>
    <w:rsid w:val="00BC547B"/>
    <w:rsid w:val="00BD04C8"/>
    <w:rsid w:val="00BD4B6C"/>
    <w:rsid w:val="00BD4CD0"/>
    <w:rsid w:val="00BE63D8"/>
    <w:rsid w:val="00BF6AF3"/>
    <w:rsid w:val="00BF76F4"/>
    <w:rsid w:val="00C07CF6"/>
    <w:rsid w:val="00C17BDA"/>
    <w:rsid w:val="00C248C0"/>
    <w:rsid w:val="00C267D9"/>
    <w:rsid w:val="00C33E66"/>
    <w:rsid w:val="00C35542"/>
    <w:rsid w:val="00C358CB"/>
    <w:rsid w:val="00C37161"/>
    <w:rsid w:val="00C37933"/>
    <w:rsid w:val="00C37BCE"/>
    <w:rsid w:val="00C408C7"/>
    <w:rsid w:val="00C43DB0"/>
    <w:rsid w:val="00C47EEA"/>
    <w:rsid w:val="00C519D0"/>
    <w:rsid w:val="00C53ED0"/>
    <w:rsid w:val="00C6527B"/>
    <w:rsid w:val="00C70ACB"/>
    <w:rsid w:val="00C70CF5"/>
    <w:rsid w:val="00C712CC"/>
    <w:rsid w:val="00C717DF"/>
    <w:rsid w:val="00C71CF0"/>
    <w:rsid w:val="00C859CA"/>
    <w:rsid w:val="00C91434"/>
    <w:rsid w:val="00CA4BAB"/>
    <w:rsid w:val="00CA4FEC"/>
    <w:rsid w:val="00CA75B8"/>
    <w:rsid w:val="00CB12CE"/>
    <w:rsid w:val="00CB4AC3"/>
    <w:rsid w:val="00CB57F5"/>
    <w:rsid w:val="00CB7AE3"/>
    <w:rsid w:val="00CC0F00"/>
    <w:rsid w:val="00CC3FB7"/>
    <w:rsid w:val="00CC41FF"/>
    <w:rsid w:val="00CC6E5A"/>
    <w:rsid w:val="00CD3B31"/>
    <w:rsid w:val="00CD425F"/>
    <w:rsid w:val="00CD7921"/>
    <w:rsid w:val="00CE02FF"/>
    <w:rsid w:val="00CE084B"/>
    <w:rsid w:val="00CE28DF"/>
    <w:rsid w:val="00D01E7F"/>
    <w:rsid w:val="00D02D57"/>
    <w:rsid w:val="00D0530D"/>
    <w:rsid w:val="00D118D6"/>
    <w:rsid w:val="00D16002"/>
    <w:rsid w:val="00D169E3"/>
    <w:rsid w:val="00D20266"/>
    <w:rsid w:val="00D20C29"/>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80C40"/>
    <w:rsid w:val="00D80EFA"/>
    <w:rsid w:val="00D84F36"/>
    <w:rsid w:val="00D877B2"/>
    <w:rsid w:val="00D93D15"/>
    <w:rsid w:val="00D976F5"/>
    <w:rsid w:val="00DA4311"/>
    <w:rsid w:val="00DB0948"/>
    <w:rsid w:val="00DB4C12"/>
    <w:rsid w:val="00DB72CE"/>
    <w:rsid w:val="00DB7BF2"/>
    <w:rsid w:val="00DC34F6"/>
    <w:rsid w:val="00DC7883"/>
    <w:rsid w:val="00DF1458"/>
    <w:rsid w:val="00DF7C7E"/>
    <w:rsid w:val="00E0081E"/>
    <w:rsid w:val="00E02094"/>
    <w:rsid w:val="00E0465A"/>
    <w:rsid w:val="00E06BDE"/>
    <w:rsid w:val="00E07BC3"/>
    <w:rsid w:val="00E10F4C"/>
    <w:rsid w:val="00E17E72"/>
    <w:rsid w:val="00E2419F"/>
    <w:rsid w:val="00E254CF"/>
    <w:rsid w:val="00E27428"/>
    <w:rsid w:val="00E312E0"/>
    <w:rsid w:val="00E31758"/>
    <w:rsid w:val="00E32AB2"/>
    <w:rsid w:val="00E349EC"/>
    <w:rsid w:val="00E35619"/>
    <w:rsid w:val="00E366D6"/>
    <w:rsid w:val="00E41ADC"/>
    <w:rsid w:val="00E43977"/>
    <w:rsid w:val="00E53FBE"/>
    <w:rsid w:val="00E553C1"/>
    <w:rsid w:val="00E62216"/>
    <w:rsid w:val="00E63426"/>
    <w:rsid w:val="00E63D8B"/>
    <w:rsid w:val="00E66666"/>
    <w:rsid w:val="00E67746"/>
    <w:rsid w:val="00E71158"/>
    <w:rsid w:val="00E717A6"/>
    <w:rsid w:val="00E81F4B"/>
    <w:rsid w:val="00E92121"/>
    <w:rsid w:val="00E92510"/>
    <w:rsid w:val="00E97173"/>
    <w:rsid w:val="00EA11BE"/>
    <w:rsid w:val="00EA230B"/>
    <w:rsid w:val="00EA4475"/>
    <w:rsid w:val="00EA4FCD"/>
    <w:rsid w:val="00EB3A28"/>
    <w:rsid w:val="00EC644A"/>
    <w:rsid w:val="00EC6A3F"/>
    <w:rsid w:val="00ED2135"/>
    <w:rsid w:val="00EE5134"/>
    <w:rsid w:val="00EE5E08"/>
    <w:rsid w:val="00EF36EA"/>
    <w:rsid w:val="00EF3FD4"/>
    <w:rsid w:val="00F00E06"/>
    <w:rsid w:val="00F06007"/>
    <w:rsid w:val="00F07331"/>
    <w:rsid w:val="00F10661"/>
    <w:rsid w:val="00F11E8D"/>
    <w:rsid w:val="00F16435"/>
    <w:rsid w:val="00F1754F"/>
    <w:rsid w:val="00F22C52"/>
    <w:rsid w:val="00F240BC"/>
    <w:rsid w:val="00F263C0"/>
    <w:rsid w:val="00F30489"/>
    <w:rsid w:val="00F30554"/>
    <w:rsid w:val="00F34144"/>
    <w:rsid w:val="00F348D2"/>
    <w:rsid w:val="00F4485F"/>
    <w:rsid w:val="00F44B6A"/>
    <w:rsid w:val="00F4685B"/>
    <w:rsid w:val="00F47487"/>
    <w:rsid w:val="00F51B61"/>
    <w:rsid w:val="00F521C7"/>
    <w:rsid w:val="00F532E7"/>
    <w:rsid w:val="00F556E7"/>
    <w:rsid w:val="00F60BF8"/>
    <w:rsid w:val="00F63120"/>
    <w:rsid w:val="00F64863"/>
    <w:rsid w:val="00F7265D"/>
    <w:rsid w:val="00F75FA2"/>
    <w:rsid w:val="00F85F3D"/>
    <w:rsid w:val="00F866C8"/>
    <w:rsid w:val="00F86ACD"/>
    <w:rsid w:val="00F91269"/>
    <w:rsid w:val="00F94DD0"/>
    <w:rsid w:val="00F960C1"/>
    <w:rsid w:val="00F97ED5"/>
    <w:rsid w:val="00FA0331"/>
    <w:rsid w:val="00FB06AB"/>
    <w:rsid w:val="00FC049C"/>
    <w:rsid w:val="00FC1C0E"/>
    <w:rsid w:val="00FC3B40"/>
    <w:rsid w:val="00FC5ED8"/>
    <w:rsid w:val="00FC7AD2"/>
    <w:rsid w:val="00FD157C"/>
    <w:rsid w:val="00FD1788"/>
    <w:rsid w:val="00FD2592"/>
    <w:rsid w:val="00FD4826"/>
    <w:rsid w:val="00FD76A5"/>
    <w:rsid w:val="00FE2898"/>
    <w:rsid w:val="00FF67A0"/>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747350"/>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si.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212</_dlc_DocId>
    <_dlc_DocIdUrl xmlns="85a719ee-0e1a-405a-acca-fded54921c95">
      <Url>https://educationgovuk.sharepoint.com/sites/stacom/_layouts/15/DocIdRedir.aspx?ID=R7V2QUUQPMTK-6-71212</Url>
      <Description>R7V2QUUQPMTK-6-71212</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B7C9-BE43-4F6F-81F6-7C8BBFE1C74B}">
  <ds:schemaRefs>
    <ds:schemaRef ds:uri="http://purl.org/dc/elements/1.1/"/>
    <ds:schemaRef ds:uri="906b00a0-3f23-4820-8da1-8de25fc78cbd"/>
    <ds:schemaRef ds:uri="95ab55cc-3ec0-4b23-b395-e89a1530037f"/>
    <ds:schemaRef ds:uri="85a719ee-0e1a-405a-acca-fded54921c95"/>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3.xml><?xml version="1.0" encoding="utf-8"?>
<ds:datastoreItem xmlns:ds="http://schemas.openxmlformats.org/officeDocument/2006/customXml" ds:itemID="{1782532C-2D79-46CA-A9E6-0E8BEEC4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5.xml><?xml version="1.0" encoding="utf-8"?>
<ds:datastoreItem xmlns:ds="http://schemas.openxmlformats.org/officeDocument/2006/customXml" ds:itemID="{39E81691-1365-4BCF-B671-ED0066D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TA-0165 Inclusion Experts ITT</vt:lpstr>
    </vt:vector>
  </TitlesOfParts>
  <Company>DfE</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5 Inclusion Experts ITT</dc:title>
  <dc:creator>HEATHCOTE, James</dc:creator>
  <cp:lastModifiedBy>HEATHCOTE, James</cp:lastModifiedBy>
  <cp:revision>2</cp:revision>
  <cp:lastPrinted>2016-03-03T09:35:00Z</cp:lastPrinted>
  <dcterms:created xsi:type="dcterms:W3CDTF">2018-07-27T14:27:00Z</dcterms:created>
  <dcterms:modified xsi:type="dcterms:W3CDTF">2018-07-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90a5cc61-4d09-46a4-b03b-3e0974f62253</vt:lpwstr>
  </property>
  <property fmtid="{D5CDD505-2E9C-101B-9397-08002B2CF9AE}" pid="9" name="IWPSubject">
    <vt:lpwstr/>
  </property>
  <property fmtid="{D5CDD505-2E9C-101B-9397-08002B2CF9AE}" pid="10" name="IWPSiteType">
    <vt:lpwstr/>
  </property>
</Properties>
</file>